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DA" w:rsidRDefault="002A48DF" w:rsidP="00433507">
      <w:pPr>
        <w:rPr>
          <w:noProof/>
          <w:lang w:bidi="te-IN"/>
        </w:rPr>
      </w:pPr>
      <w:r w:rsidRPr="002A48DF">
        <w:rPr>
          <w:noProof/>
        </w:rPr>
        <w:drawing>
          <wp:inline distT="0" distB="0" distL="0" distR="0">
            <wp:extent cx="2000250" cy="2895600"/>
            <wp:effectExtent l="19050" t="0" r="0" b="0"/>
            <wp:docPr id="29" name="Picture 26" descr="PicsArt_10-28-03.40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0-28-03.40.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19675" cy="2894311"/>
            <wp:effectExtent l="19050" t="0" r="9525" b="0"/>
            <wp:docPr id="23" name="Picture 19" descr="PicsArt_10-30-07.47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0-30-07.47.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683" cy="29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8DF">
        <w:rPr>
          <w:noProof/>
        </w:rPr>
        <w:drawing>
          <wp:inline distT="0" distB="0" distL="0" distR="0">
            <wp:extent cx="3324225" cy="4505325"/>
            <wp:effectExtent l="19050" t="0" r="9525" b="0"/>
            <wp:docPr id="26" name="Picture 18" descr="49310305-b162-4253-b0e5-04a75b2f5a2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10305-b162-4253-b0e5-04a75b2f5a2a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724">
        <w:rPr>
          <w:noProof/>
        </w:rPr>
        <w:drawing>
          <wp:inline distT="0" distB="0" distL="0" distR="0">
            <wp:extent cx="3600450" cy="4291459"/>
            <wp:effectExtent l="19050" t="0" r="0" b="0"/>
            <wp:docPr id="30" name="Picture 29" descr="6c8e3e6e-f621-41ec-9cac-22076f458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8e3e6e-f621-41ec-9cac-22076f458d6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07">
        <w:rPr>
          <w:noProof/>
        </w:rPr>
        <w:drawing>
          <wp:inline distT="0" distB="0" distL="0" distR="0">
            <wp:extent cx="2000250" cy="1876425"/>
            <wp:effectExtent l="19050" t="0" r="0" b="0"/>
            <wp:docPr id="456" name="Picture 455" descr="44992543_1894178507334461_7221033961059778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92543_1894178507334461_7221033961059778560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07">
        <w:rPr>
          <w:noProof/>
        </w:rPr>
        <w:drawing>
          <wp:inline distT="0" distB="0" distL="0" distR="0">
            <wp:extent cx="1552575" cy="1781175"/>
            <wp:effectExtent l="19050" t="0" r="9525" b="0"/>
            <wp:docPr id="457" name="Picture 456" descr="45026392_1894178760667769_1593379497552379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26392_1894178760667769_159337949755237990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76" cy="17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07">
        <w:rPr>
          <w:noProof/>
        </w:rPr>
        <w:drawing>
          <wp:inline distT="0" distB="0" distL="0" distR="0">
            <wp:extent cx="3209925" cy="1781175"/>
            <wp:effectExtent l="19050" t="0" r="9525" b="0"/>
            <wp:docPr id="458" name="Picture 457" descr="45000699_1894129264006052_2988419213556711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0699_1894129264006052_2988419213556711424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8DF">
        <w:rPr>
          <w:noProof/>
        </w:rPr>
        <w:lastRenderedPageBreak/>
        <w:drawing>
          <wp:inline distT="0" distB="0" distL="0" distR="0">
            <wp:extent cx="7038975" cy="3523615"/>
            <wp:effectExtent l="19050" t="0" r="9525" b="0"/>
            <wp:docPr id="25" name="Picture 20" descr="PicsArt_10-30-07.49.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0-30-07.49.55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3057525" cy="1476375"/>
            <wp:effectExtent l="19050" t="0" r="9525" b="0"/>
            <wp:docPr id="1" name="Picture 0" descr="45075614_1894564953962483_727407700043890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75614_1894564953962483_7274077000438906880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3933825" cy="1476375"/>
            <wp:effectExtent l="19050" t="0" r="9525" b="0"/>
            <wp:docPr id="2" name="Picture 1" descr="cr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5AF" w:rsidRPr="00EE35AF">
        <w:rPr>
          <w:noProof/>
        </w:rPr>
        <w:drawing>
          <wp:inline distT="0" distB="0" distL="0" distR="0">
            <wp:extent cx="1981200" cy="2333625"/>
            <wp:effectExtent l="19050" t="0" r="0" b="0"/>
            <wp:docPr id="459" name="Picture 14" descr="44979656_1893170867435225_902372037902100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79656_1893170867435225_9023720379021000704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5038725" cy="2331764"/>
            <wp:effectExtent l="19050" t="0" r="0" b="0"/>
            <wp:docPr id="3" name="Picture 2" descr="44897476_1893170230768622_810356371219283968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97476_1893170230768622_8103563712192839680_n 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357" cy="23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2000250" cy="1943100"/>
            <wp:effectExtent l="19050" t="0" r="0" b="0"/>
            <wp:docPr id="5" name="Picture 4" descr="44911901_1893170710768574_7684742261246001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11901_1893170710768574_7684742261246001152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998" cy="19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2343150" cy="1943100"/>
            <wp:effectExtent l="19050" t="0" r="0" b="0"/>
            <wp:docPr id="6" name="Picture 5" descr="44920403_1893170530768592_940537003907219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20403_1893170530768592_940537003907219456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534" cy="19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2638425" cy="1943100"/>
            <wp:effectExtent l="19050" t="0" r="9525" b="0"/>
            <wp:docPr id="7" name="Picture 6" descr="44932273_1894116354007343_11150542554267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2273_1894116354007343_11150542554267648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823" cy="1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5AF" w:rsidRPr="00EE35AF">
        <w:rPr>
          <w:noProof/>
        </w:rPr>
        <w:lastRenderedPageBreak/>
        <w:drawing>
          <wp:inline distT="0" distB="0" distL="0" distR="0">
            <wp:extent cx="1952625" cy="2238375"/>
            <wp:effectExtent l="19050" t="0" r="9525" b="0"/>
            <wp:docPr id="460" name="Picture 13" descr="44966214_1894116014007377_897021690196787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66214_1894116014007377_8970216901967872000_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2085975" cy="2238375"/>
            <wp:effectExtent l="19050" t="0" r="9525" b="0"/>
            <wp:docPr id="8" name="Picture 7" descr="44934659_1894116464007332_14425657839924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659_1894116464007332_144256578399240192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5AF" w:rsidRPr="00EE35AF">
        <w:rPr>
          <w:noProof/>
        </w:rPr>
        <w:drawing>
          <wp:inline distT="0" distB="0" distL="0" distR="0">
            <wp:extent cx="2952750" cy="2238375"/>
            <wp:effectExtent l="19050" t="0" r="0" b="0"/>
            <wp:docPr id="461" name="Picture 10" descr="44953741_1894116734007305_344330912984045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53741_1894116734007305_3443309129840459776_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5AF" w:rsidRPr="00EE35AF">
        <w:rPr>
          <w:noProof/>
        </w:rPr>
        <w:drawing>
          <wp:inline distT="0" distB="0" distL="0" distR="0">
            <wp:extent cx="2476500" cy="2238375"/>
            <wp:effectExtent l="19050" t="0" r="0" b="0"/>
            <wp:docPr id="462" name="Picture 16" descr="45008437_1894116227340689_6020808592892887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8437_1894116227340689_6020808592892887040_n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2124075" cy="2238091"/>
            <wp:effectExtent l="19050" t="0" r="9525" b="0"/>
            <wp:docPr id="10" name="Picture 9" descr="44946599_1894564280629217_204432518215945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46599_1894564280629217_2044325182159454208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89" cy="22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97">
        <w:rPr>
          <w:noProof/>
        </w:rPr>
        <w:drawing>
          <wp:inline distT="0" distB="0" distL="0" distR="0">
            <wp:extent cx="2400300" cy="2238215"/>
            <wp:effectExtent l="19050" t="0" r="0" b="0"/>
            <wp:docPr id="12" name="Picture 11" descr="44956649_1894564437295868_9215410185395240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56649_1894564437295868_9215410185395240960_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7091" cy="22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3124199" cy="2152650"/>
            <wp:effectExtent l="19050" t="0" r="1" b="0"/>
            <wp:docPr id="485" name="Picture 484" descr="44946599_1894564280629217_204432518215945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46599_1894564280629217_2044325182159454208_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731" cy="21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3905250" cy="2152650"/>
            <wp:effectExtent l="19050" t="0" r="0" b="0"/>
            <wp:docPr id="486" name="Picture 485" descr="44983297_1894563980629247_2854445757526704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83297_1894563980629247_2854445757526704128_n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543" cy="21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3143250" cy="2524125"/>
            <wp:effectExtent l="19050" t="0" r="0" b="0"/>
            <wp:docPr id="487" name="Picture 486" descr="45030028_1894564150629230_8494941537593982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30028_1894564150629230_8494941537593982976_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6627" cy="25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8C">
        <w:rPr>
          <w:noProof/>
        </w:rPr>
        <w:drawing>
          <wp:inline distT="0" distB="0" distL="0" distR="0">
            <wp:extent cx="3886200" cy="2600325"/>
            <wp:effectExtent l="19050" t="0" r="0" b="0"/>
            <wp:docPr id="488" name="Picture 487" descr="45075614_1894564953962483_727407700043890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75614_1894564953962483_7274077000438906880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491" cy="26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3175408" cy="1876425"/>
            <wp:effectExtent l="19050" t="0" r="5942" b="0"/>
            <wp:docPr id="32" name="Picture 31" descr="13043319_995415097210811_8342498079277030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3319_995415097210811_8342498079277030866_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831" cy="18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931" w:rsidRPr="00217931">
        <w:rPr>
          <w:noProof/>
        </w:rPr>
        <w:drawing>
          <wp:inline distT="0" distB="0" distL="0" distR="0">
            <wp:extent cx="2305050" cy="1882646"/>
            <wp:effectExtent l="19050" t="0" r="0" b="0"/>
            <wp:docPr id="448" name="Picture 40" descr="13096261_995414453877542_22644272292949825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6261_995414453877542_2264427229294982527_n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624" cy="1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2781993" cy="1562100"/>
            <wp:effectExtent l="19050" t="0" r="0" b="0"/>
            <wp:docPr id="482" name="Picture 481" descr="9572_968667573218897_4104889251652147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2_968667573218897_4104889251652147541_n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99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2705100" cy="1562100"/>
            <wp:effectExtent l="19050" t="0" r="0" b="0"/>
            <wp:docPr id="483" name="Picture 482" descr="1918037_969622273123427_12349684628832777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8037_969622273123427_1234968462883277786_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2352675" cy="1816335"/>
            <wp:effectExtent l="19050" t="0" r="9525" b="0"/>
            <wp:docPr id="484" name="Picture 483" descr="12063504_968666403219014_16793354153840464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504_968666403219014_1679335415384046417_n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1670" cy="181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931" w:rsidRPr="00217931">
        <w:rPr>
          <w:noProof/>
        </w:rPr>
        <w:drawing>
          <wp:inline distT="0" distB="0" distL="0" distR="0">
            <wp:extent cx="3171825" cy="1815424"/>
            <wp:effectExtent l="19050" t="0" r="9525" b="0"/>
            <wp:docPr id="451" name="Picture 38" descr="13082755_995415153877472_1523642567957184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755_995415153877472_1523642567957184012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828" cy="18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5553075" cy="2867025"/>
            <wp:effectExtent l="19050" t="0" r="9525" b="0"/>
            <wp:docPr id="34" name="Picture 33" descr="13055549_995415300544124_87452840365049812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5549_995415300544124_8745284036504981225_n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3871" cy="28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2743200" cy="3529434"/>
            <wp:effectExtent l="19050" t="0" r="0" b="0"/>
            <wp:docPr id="35" name="Picture 34" descr="13061918_995413040544350_87835355983403803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1918_995413040544350_8783535598340380340_n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7656" cy="35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931" w:rsidRPr="00217931">
        <w:rPr>
          <w:noProof/>
        </w:rPr>
        <w:drawing>
          <wp:inline distT="0" distB="0" distL="0" distR="0">
            <wp:extent cx="2781300" cy="3533775"/>
            <wp:effectExtent l="19050" t="0" r="0" b="0"/>
            <wp:docPr id="455" name="Picture 42" descr="13102687_995413217210999_106494855936587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2687_995413217210999_106494855936587168_n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BE" w:rsidRPr="008A67BE">
        <w:rPr>
          <w:noProof/>
        </w:rPr>
        <w:drawing>
          <wp:inline distT="0" distB="0" distL="0" distR="0">
            <wp:extent cx="3115655" cy="1752600"/>
            <wp:effectExtent l="19050" t="0" r="8545" b="0"/>
            <wp:docPr id="489" name="Picture 478" descr="20160417_17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7_1723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899" cy="17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BE" w:rsidRPr="008A67BE">
        <w:rPr>
          <w:noProof/>
        </w:rPr>
        <w:drawing>
          <wp:inline distT="0" distB="0" distL="0" distR="0">
            <wp:extent cx="2400300" cy="1749350"/>
            <wp:effectExtent l="19050" t="0" r="0" b="0"/>
            <wp:docPr id="490" name="Picture 480" descr="20160417_17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7_17240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433" cy="17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2114550" cy="1499561"/>
            <wp:effectExtent l="19050" t="0" r="0" b="0"/>
            <wp:docPr id="466" name="Picture 465" descr="13082518_994445860641068_47763085664077664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518_994445860641068_4776308566407766439_n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9380" cy="1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1924050" cy="1578532"/>
            <wp:effectExtent l="19050" t="0" r="0" b="0"/>
            <wp:docPr id="467" name="Picture 466" descr="13094269_994445660641088_17535546343384917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4269_994445660641088_1753554634338491756_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819" cy="15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1428750" cy="1337416"/>
            <wp:effectExtent l="19050" t="0" r="0" b="0"/>
            <wp:docPr id="468" name="Picture 467" descr="20160417_17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7_17143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805" cy="13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1914525" cy="1275191"/>
            <wp:effectExtent l="19050" t="0" r="9525" b="0"/>
            <wp:docPr id="469" name="Picture 468" descr="20160417_17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7_17144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580" cy="12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1800225" cy="1275188"/>
            <wp:effectExtent l="19050" t="0" r="0" b="0"/>
            <wp:docPr id="470" name="Picture 469" descr="20160417_17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7_17145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943" cy="12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77">
        <w:rPr>
          <w:noProof/>
        </w:rPr>
        <w:drawing>
          <wp:inline distT="0" distB="0" distL="0" distR="0">
            <wp:extent cx="1590675" cy="1228725"/>
            <wp:effectExtent l="19050" t="0" r="9525" b="0"/>
            <wp:docPr id="471" name="Picture 470" descr="20160417_17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7_17152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11" cy="1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52" w:rsidRPr="00046052">
        <w:rPr>
          <w:noProof/>
        </w:rPr>
        <w:lastRenderedPageBreak/>
        <w:drawing>
          <wp:inline distT="0" distB="0" distL="0" distR="0">
            <wp:extent cx="2697350" cy="3629025"/>
            <wp:effectExtent l="19050" t="0" r="7750" b="0"/>
            <wp:docPr id="516" name="Picture 4" descr="F:\YUVA CARE PICS\New folder\forest\bc2e74d6-80c6-4031-8a06-dc33f6d8a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YUVA CARE PICS\New folder\forest\bc2e74d6-80c6-4031-8a06-dc33f6d8af0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399">
        <w:rPr>
          <w:noProof/>
        </w:rPr>
        <w:drawing>
          <wp:inline distT="0" distB="0" distL="0" distR="0">
            <wp:extent cx="2800350" cy="3505200"/>
            <wp:effectExtent l="19050" t="0" r="0" b="0"/>
            <wp:docPr id="492" name="Picture 491" descr="12961661_986300668122254_3155337655566114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1661_986300668122254_3155337655566114178_n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5039" cy="35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>
        <w:rPr>
          <w:noProof/>
        </w:rPr>
        <w:drawing>
          <wp:inline distT="0" distB="0" distL="0" distR="0">
            <wp:extent cx="2352675" cy="2842623"/>
            <wp:effectExtent l="19050" t="0" r="9525" b="0"/>
            <wp:docPr id="499" name="Picture 2" descr="F:\YUVA CARE PICS\New folder\forest\3cd9f68c-be54-45df-a1fe-b9302f792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UVA CARE PICS\New folder\forest\3cd9f68c-be54-45df-a1fe-b9302f792e6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399">
        <w:rPr>
          <w:noProof/>
        </w:rPr>
        <w:drawing>
          <wp:inline distT="0" distB="0" distL="0" distR="0">
            <wp:extent cx="3143250" cy="2835275"/>
            <wp:effectExtent l="19050" t="0" r="0" b="0"/>
            <wp:docPr id="493" name="Picture 492" descr="12993637_985727651512889_81658926815263855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93637_985727651512889_8165892681526385566_n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1130" cy="28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99">
        <w:rPr>
          <w:noProof/>
        </w:rPr>
        <w:drawing>
          <wp:inline distT="0" distB="0" distL="0" distR="0">
            <wp:extent cx="2190750" cy="1643185"/>
            <wp:effectExtent l="19050" t="0" r="0" b="0"/>
            <wp:docPr id="494" name="Picture 493" descr="12994583_985785741507080_85023164295935600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94583_985785741507080_8502316429593560021_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99">
        <w:rPr>
          <w:noProof/>
        </w:rPr>
        <w:drawing>
          <wp:inline distT="0" distB="0" distL="0" distR="0">
            <wp:extent cx="1628775" cy="1647825"/>
            <wp:effectExtent l="19050" t="0" r="9525" b="0"/>
            <wp:docPr id="496" name="Picture 495" descr="13006677_985730578179263_57019028370568481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6677_985730578179263_5701902837056848162_n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 w:rsidRPr="00ED369D">
        <w:rPr>
          <w:noProof/>
        </w:rPr>
        <w:drawing>
          <wp:inline distT="0" distB="0" distL="0" distR="0">
            <wp:extent cx="1704975" cy="1647825"/>
            <wp:effectExtent l="19050" t="0" r="9525" b="0"/>
            <wp:docPr id="506" name="Picture 494" descr="13000159_985731064845881_7677618973717203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0159_985731064845881_7677618973717203822_n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lastRenderedPageBreak/>
        <w:drawing>
          <wp:inline distT="0" distB="0" distL="0" distR="0">
            <wp:extent cx="1619250" cy="1924050"/>
            <wp:effectExtent l="19050" t="0" r="0" b="0"/>
            <wp:docPr id="605" name="Picture 166" descr="17799350_1291226324296352_56236142393306515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99350_1291226324296352_5623614239330651586_n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drawing>
          <wp:inline distT="0" distB="0" distL="0" distR="0">
            <wp:extent cx="1571625" cy="1921669"/>
            <wp:effectExtent l="19050" t="0" r="9525" b="0"/>
            <wp:docPr id="606" name="Picture 163" descr="17759671_1292026320883019_56809164595849878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59671_1292026320883019_5680916459584987898_n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drawing>
          <wp:inline distT="0" distB="0" distL="0" distR="0">
            <wp:extent cx="1285875" cy="1924050"/>
            <wp:effectExtent l="19050" t="0" r="9525" b="0"/>
            <wp:docPr id="607" name="Picture 168" descr="17862426_1292027317549586_208878851069591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2426_1292027317549586_2088788510695912576_n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drawing>
          <wp:inline distT="0" distB="0" distL="0" distR="0">
            <wp:extent cx="1009650" cy="1924050"/>
            <wp:effectExtent l="19050" t="0" r="0" b="0"/>
            <wp:docPr id="608" name="Picture 170" descr="17904195_1292026317549686_58021454391380037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04195_1292026317549686_5802145439138003707_n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>
        <w:rPr>
          <w:noProof/>
        </w:rPr>
        <w:drawing>
          <wp:inline distT="0" distB="0" distL="0" distR="0">
            <wp:extent cx="5655592" cy="1905000"/>
            <wp:effectExtent l="19050" t="0" r="2258" b="0"/>
            <wp:docPr id="505" name="Picture 504" descr="13346845_1019561724796148_4466063961259085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46845_1019561724796148_446606396125908516_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 w:rsidRPr="00ED369D">
        <w:rPr>
          <w:noProof/>
        </w:rPr>
        <w:drawing>
          <wp:inline distT="0" distB="0" distL="0" distR="0">
            <wp:extent cx="2960996" cy="4086225"/>
            <wp:effectExtent l="19050" t="0" r="0" b="0"/>
            <wp:docPr id="503" name="Picture 3" descr="F:\YUVA CARE PICS\New folder\forest\568d0a81-354b-4510-a636-bb0fce872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UVA CARE PICS\New folder\forest\568d0a81-354b-4510-a636-bb0fce87215b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8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69D" w:rsidRPr="00ED369D">
        <w:rPr>
          <w:noProof/>
        </w:rPr>
        <w:drawing>
          <wp:inline distT="0" distB="0" distL="0" distR="0">
            <wp:extent cx="2581275" cy="3962400"/>
            <wp:effectExtent l="19050" t="0" r="9525" b="0"/>
            <wp:docPr id="504" name="Picture 1" descr="F:\YUVA CARE PICS\New folder\forest\bd7942e5-3473-4178-b601-1b7bbbc98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UVA CARE PICS\New folder\forest\bd7942e5-3473-4178-b601-1b7bbbc98b49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5800725" cy="3167773"/>
            <wp:effectExtent l="19050" t="0" r="9525" b="0"/>
            <wp:docPr id="49" name="Picture 48" descr="13466298_1030039420415045_7223162326625582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6298_1030039420415045_7223162326625582023_n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466975" cy="1850231"/>
            <wp:effectExtent l="19050" t="0" r="9525" b="0"/>
            <wp:docPr id="50" name="Picture 49" descr="13528937_1030037060415281_43971022258141107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8937_1030037060415281_4397102225814110716_n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 w:rsidRPr="00ED369D">
        <w:rPr>
          <w:noProof/>
        </w:rPr>
        <w:drawing>
          <wp:inline distT="0" distB="0" distL="0" distR="0">
            <wp:extent cx="3124200" cy="1857375"/>
            <wp:effectExtent l="19050" t="0" r="0" b="0"/>
            <wp:docPr id="507" name="Picture 82" descr="16387854_1222923021126683_5581235553318653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854_1222923021126683_5581235553318653073_n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73" w:rsidRPr="00B42973">
        <w:rPr>
          <w:noProof/>
        </w:rPr>
        <w:drawing>
          <wp:inline distT="0" distB="0" distL="0" distR="0">
            <wp:extent cx="1790700" cy="2895600"/>
            <wp:effectExtent l="19050" t="0" r="0" b="0"/>
            <wp:docPr id="601" name="Picture 215" descr="23319495_1491036380982011_8800633292090089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19495_1491036380982011_8800633292090089896_n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73" w:rsidRPr="00B42973">
        <w:rPr>
          <w:noProof/>
        </w:rPr>
        <w:drawing>
          <wp:inline distT="0" distB="0" distL="0" distR="0">
            <wp:extent cx="1724025" cy="2895600"/>
            <wp:effectExtent l="19050" t="0" r="9525" b="0"/>
            <wp:docPr id="602" name="Picture 216" descr="23319534_1491035827648733_57368027227344198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19534_1491035827648733_5736802722734419846_n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73" w:rsidRPr="00B42973">
        <w:rPr>
          <w:noProof/>
        </w:rPr>
        <w:drawing>
          <wp:inline distT="0" distB="0" distL="0" distR="0">
            <wp:extent cx="1971675" cy="2894523"/>
            <wp:effectExtent l="19050" t="0" r="9525" b="0"/>
            <wp:docPr id="603" name="Picture 217" descr="23376501_1491036220982027_2301182776410416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76501_1491036220982027_2301182776410416148_n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2191" cy="29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5467350" cy="8229600"/>
            <wp:effectExtent l="19050" t="0" r="0" b="0"/>
            <wp:docPr id="51" name="Picture 50" descr="13532824_1030040387081615_7966304605193447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2824_1030040387081615_7966304605193447955_n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5943600" cy="2549525"/>
            <wp:effectExtent l="19050" t="0" r="0" b="0"/>
            <wp:docPr id="59" name="Picture 58" descr="14671324_1110792859006367_9183966184701848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1324_1110792859006367_918396618470184868_n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52" w:rsidRPr="00046052">
        <w:rPr>
          <w:noProof/>
        </w:rPr>
        <w:drawing>
          <wp:inline distT="0" distB="0" distL="0" distR="0">
            <wp:extent cx="2362200" cy="2914531"/>
            <wp:effectExtent l="19050" t="0" r="0" b="0"/>
            <wp:docPr id="521" name="Picture 87" descr="16406556_1222929507792701_6101955973716324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6556_1222929507792701_6101955973716324095_n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14" w:rsidRPr="00B11114">
        <w:rPr>
          <w:noProof/>
        </w:rPr>
        <w:drawing>
          <wp:inline distT="0" distB="0" distL="0" distR="0">
            <wp:extent cx="3209925" cy="2647597"/>
            <wp:effectExtent l="19050" t="0" r="9525" b="0"/>
            <wp:docPr id="524" name="Picture 89" descr="16406708_1222927874459531_7239540055405908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6708_1222927874459531_7239540055405908711_n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52" w:rsidRPr="00046052">
        <w:rPr>
          <w:noProof/>
        </w:rPr>
        <w:drawing>
          <wp:inline distT="0" distB="0" distL="0" distR="0">
            <wp:extent cx="5943600" cy="3324225"/>
            <wp:effectExtent l="19050" t="0" r="0" b="0"/>
            <wp:docPr id="518" name="Picture 97" descr="16427610_1223126667772985_25526411369907554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610_1223126667772985_2552641136990755468_n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9188" cy="3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 w:rsidRPr="00ED369D">
        <w:rPr>
          <w:noProof/>
        </w:rPr>
        <w:lastRenderedPageBreak/>
        <w:drawing>
          <wp:inline distT="0" distB="0" distL="0" distR="0">
            <wp:extent cx="2104908" cy="3095625"/>
            <wp:effectExtent l="19050" t="0" r="0" b="0"/>
            <wp:docPr id="511" name="Picture 94" descr="16427509_1223127491106236_81016513114411975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509_1223127491106236_8101651311441197578_n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7594" cy="30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806726" cy="4114800"/>
            <wp:effectExtent l="19050" t="0" r="3024" b="0"/>
            <wp:docPr id="79" name="Picture 78" descr="16387344_1223127484439570_4058880190027160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344_1223127484439570_4058880190027160836_n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1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52" w:rsidRPr="00046052">
        <w:rPr>
          <w:noProof/>
        </w:rPr>
        <w:drawing>
          <wp:inline distT="0" distB="0" distL="0" distR="0">
            <wp:extent cx="1647929" cy="4114800"/>
            <wp:effectExtent l="19050" t="0" r="9421" b="0"/>
            <wp:docPr id="517" name="Picture 99" descr="16427743_1223127344439584_8031284783646948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743_1223127344439584_8031284783646948138_n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4792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21C" w:rsidRPr="000B221C">
        <w:rPr>
          <w:noProof/>
        </w:rPr>
        <w:drawing>
          <wp:inline distT="0" distB="0" distL="0" distR="0">
            <wp:extent cx="2924175" cy="3457575"/>
            <wp:effectExtent l="19050" t="0" r="9525" b="0"/>
            <wp:docPr id="556" name="Picture 100" descr="16427769_1222920027793649_61968081489507602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769_1222920027793649_6196808148950760267_n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648585" cy="3457575"/>
            <wp:effectExtent l="19050" t="0" r="0" b="0"/>
            <wp:docPr id="80" name="Picture 79" descr="16387406_1222920031126982_7181500377135764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406_1222920031126982_7181500377135764726_n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52" w:rsidRPr="00046052">
        <w:rPr>
          <w:noProof/>
        </w:rPr>
        <w:lastRenderedPageBreak/>
        <w:drawing>
          <wp:inline distT="0" distB="0" distL="0" distR="0">
            <wp:extent cx="2705100" cy="3181350"/>
            <wp:effectExtent l="19050" t="0" r="0" b="0"/>
            <wp:docPr id="515" name="Picture 75" descr="16387062_1222922177793434_1783980017896148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062_1222922177793434_178398001789614897_n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52" w:rsidRPr="00046052">
        <w:rPr>
          <w:noProof/>
        </w:rPr>
        <w:drawing>
          <wp:inline distT="0" distB="0" distL="0" distR="0">
            <wp:extent cx="2828925" cy="3180276"/>
            <wp:effectExtent l="19050" t="0" r="0" b="0"/>
            <wp:docPr id="514" name="Picture 91" descr="16426136_1222918047793847_8343091871709111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6136_1222918047793847_8343091871709111698_n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2727" cy="31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14" w:rsidRPr="00B11114">
        <w:rPr>
          <w:noProof/>
        </w:rPr>
        <w:drawing>
          <wp:inline distT="0" distB="0" distL="0" distR="0">
            <wp:extent cx="5600700" cy="1529149"/>
            <wp:effectExtent l="19050" t="0" r="0" b="0"/>
            <wp:docPr id="526" name="Picture 102" descr="16473034_1222923011126684_74810567328193795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034_1222923011126684_7481056732819379598_n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6A" w:rsidRPr="00283D6A">
        <w:rPr>
          <w:noProof/>
        </w:rPr>
        <w:drawing>
          <wp:inline distT="0" distB="0" distL="0" distR="0">
            <wp:extent cx="5657850" cy="749300"/>
            <wp:effectExtent l="19050" t="0" r="0" b="0"/>
            <wp:docPr id="632" name="Picture 630" descr="4b2dc100-198e-463b-b9c3-7274fa5a5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2dc100-198e-463b-b9c3-7274fa5a538b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1714500" cy="1673720"/>
            <wp:effectExtent l="19050" t="0" r="0" b="0"/>
            <wp:docPr id="528" name="Picture 95" descr="16427546_1222939407791711_6563178951089437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546_1222939407791711_6563178951089437178_n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70" cy="16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235199" cy="1676400"/>
            <wp:effectExtent l="19050" t="0" r="0" b="0"/>
            <wp:docPr id="81" name="Picture 80" descr="16387408_1222936754458643_7512529814134401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408_1222936754458643_7512529814134401699_n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7951" cy="16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1638300" cy="1676400"/>
            <wp:effectExtent l="19050" t="0" r="0" b="0"/>
            <wp:docPr id="529" name="Picture 103" descr="16473123_1222936421125343_2412941049251080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123_1222936421125343_2412941049251080667_n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lastRenderedPageBreak/>
        <w:drawing>
          <wp:inline distT="0" distB="0" distL="0" distR="0">
            <wp:extent cx="2781300" cy="2695575"/>
            <wp:effectExtent l="19050" t="0" r="0" b="0"/>
            <wp:docPr id="527" name="Picture 112" descr="16508219_1222948421124143_75305745377541905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219_1222948421124143_7530574537754190580_n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781300" cy="2638425"/>
            <wp:effectExtent l="19050" t="0" r="0" b="0"/>
            <wp:docPr id="89" name="Picture 88" descr="16406580_1222939154458403_16915609524643582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6580_1222939154458403_1691560952464358203_n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14" w:rsidRPr="00B11114">
        <w:rPr>
          <w:noProof/>
        </w:rPr>
        <w:drawing>
          <wp:inline distT="0" distB="0" distL="0" distR="0">
            <wp:extent cx="2714625" cy="1333500"/>
            <wp:effectExtent l="19050" t="0" r="9525" b="0"/>
            <wp:docPr id="523" name="Picture 98" descr="16427712_1222948551124130_6352433296205311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712_1222948551124130_6352433296205311548_n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2886075" cy="1352550"/>
            <wp:effectExtent l="19050" t="0" r="9525" b="0"/>
            <wp:docPr id="530" name="Picture 67" descr="15871750_1222936147792037_7515402780384378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71750_1222936147792037_7515402780384378704_n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2790825" cy="1643063"/>
            <wp:effectExtent l="19050" t="0" r="9525" b="0"/>
            <wp:docPr id="531" name="Picture 106" descr="16473449_1222939387791713_2886960325967192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449_1222939387791713_2886960325967192386_n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2790825" cy="1590675"/>
            <wp:effectExtent l="19050" t="0" r="9525" b="0"/>
            <wp:docPr id="532" name="Picture 114" descr="16508270_1222939161125069_86767816463285479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270_1222939161125069_8676781646328547977_n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9D" w:rsidRPr="00ED369D">
        <w:rPr>
          <w:noProof/>
        </w:rPr>
        <w:drawing>
          <wp:inline distT="0" distB="0" distL="0" distR="0">
            <wp:extent cx="2844800" cy="2133600"/>
            <wp:effectExtent l="19050" t="0" r="0" b="0"/>
            <wp:docPr id="509" name="Picture 66" descr="15826271_1195190733899912_4148754075172315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26271_1195190733899912_4148754075172315834_n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47739" cy="21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705100" cy="2132951"/>
            <wp:effectExtent l="19050" t="0" r="0" b="0"/>
            <wp:docPr id="108" name="Picture 107" descr="16473485_1222948574457461_7723581204748456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485_1222948574457461_7723581204748456544_n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2476500" cy="4342702"/>
            <wp:effectExtent l="19050" t="0" r="0" b="0"/>
            <wp:docPr id="126" name="Picture 125" descr="16640931_1236924153059903_2740751573773952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40931_1236924153059903_2740751573773952706_n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4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3114675" cy="4333875"/>
            <wp:effectExtent l="19050" t="0" r="9525" b="0"/>
            <wp:docPr id="538" name="Picture 133" descr="16807210_1236922329726752_42842695386479040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7210_1236922329726752_4284269538647904011_n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3603" cy="43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1746281" cy="1657350"/>
            <wp:effectExtent l="19050" t="0" r="6319" b="0"/>
            <wp:docPr id="537" name="Picture 124" descr="16640888_1236921496393502_8926609416724164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40888_1236921496393502_892660941672416479_n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8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2143125" cy="1607344"/>
            <wp:effectExtent l="19050" t="0" r="9525" b="0"/>
            <wp:docPr id="535" name="Picture 135" descr="16832069_1236921503060168_815736265438437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2069_1236921503060168_815736265438437691_n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 w:rsidRPr="008A603C">
        <w:rPr>
          <w:noProof/>
        </w:rPr>
        <w:drawing>
          <wp:inline distT="0" distB="0" distL="0" distR="0">
            <wp:extent cx="1666875" cy="1363439"/>
            <wp:effectExtent l="19050" t="0" r="9525" b="0"/>
            <wp:docPr id="536" name="Picture 134" descr="16807444_1236921499726835_71636269591346484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7444_1236921499726835_7163626959134648410_n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>
        <w:rPr>
          <w:noProof/>
        </w:rPr>
        <w:drawing>
          <wp:inline distT="0" distB="0" distL="0" distR="0">
            <wp:extent cx="5848350" cy="2790825"/>
            <wp:effectExtent l="19050" t="0" r="0" b="0"/>
            <wp:docPr id="541" name="Picture 7" descr="F:\YUVA CARE PICS\New folder\ISRO\2c3e301e-7c07-4db0-be98-08a0575f5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YUVA CARE PICS\New folder\ISRO\2c3e301e-7c07-4db0-be98-08a0575f563f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82" cy="27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03C">
        <w:rPr>
          <w:noProof/>
        </w:rPr>
        <w:lastRenderedPageBreak/>
        <w:drawing>
          <wp:inline distT="0" distB="0" distL="0" distR="0">
            <wp:extent cx="2609270" cy="4109210"/>
            <wp:effectExtent l="19050" t="0" r="580" b="0"/>
            <wp:docPr id="540" name="Picture 6" descr="F:\YUVA CARE PICS\New folder\ISRO\0c4d9780-25b2-4d70-aeed-56fc496f6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YUVA CARE PICS\New folder\ISRO\0c4d9780-25b2-4d70-aeed-56fc496f612f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09" cy="410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603" w:rsidRPr="00216603">
        <w:rPr>
          <w:noProof/>
        </w:rPr>
        <w:drawing>
          <wp:inline distT="0" distB="0" distL="0" distR="0">
            <wp:extent cx="2819400" cy="2265759"/>
            <wp:effectExtent l="19050" t="0" r="0" b="0"/>
            <wp:docPr id="542" name="Picture 129" descr="16711579_1233243986761253_12503297337575806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1579_1233243986761253_1250329733757580603_n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C">
        <w:rPr>
          <w:noProof/>
        </w:rPr>
        <w:drawing>
          <wp:inline distT="0" distB="0" distL="0" distR="0">
            <wp:extent cx="1457325" cy="1092994"/>
            <wp:effectExtent l="19050" t="0" r="9525" b="0"/>
            <wp:docPr id="539" name="Picture 5" descr="F:\YUVA CARE PICS\New folder\ISRO\16711552_1233640363388282_3475302609206465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YUVA CARE PICS\New folder\ISRO\16711552_1233640363388282_3475302609206465073_n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02" cy="109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924050" cy="1180571"/>
            <wp:effectExtent l="19050" t="0" r="0" b="0"/>
            <wp:docPr id="131" name="Picture 130" descr="16711597_1233243893427929_91301358599840821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1597_1233243893427929_9130135859984082194_n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020055" cy="1133475"/>
            <wp:effectExtent l="19050" t="0" r="0" b="0"/>
            <wp:docPr id="133" name="Picture 132" descr="16730552_1233243890094596_26666867028569200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0552_1233243890094596_2666686702856920076_n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200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603" w:rsidRPr="00216603">
        <w:rPr>
          <w:noProof/>
        </w:rPr>
        <w:drawing>
          <wp:inline distT="0" distB="0" distL="0" distR="0">
            <wp:extent cx="5381625" cy="2200275"/>
            <wp:effectExtent l="19050" t="0" r="9525" b="0"/>
            <wp:docPr id="543" name="Picture 155" descr="17352477_1262844537134531_6137912168487076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2477_1262844537134531_6137912168487076017_n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2771775" cy="2647950"/>
            <wp:effectExtent l="19050" t="0" r="9525" b="0"/>
            <wp:docPr id="152" name="Picture 151" descr="17309075_1262849067134078_81573966189646991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9075_1262849067134078_8157396618964699131_n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724150" cy="2646362"/>
            <wp:effectExtent l="19050" t="0" r="0" b="0"/>
            <wp:docPr id="153" name="Picture 152" descr="17309137_1262935587125426_2365478224776233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9137_1262935587125426_2365478224776233960_n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530144" cy="3362325"/>
            <wp:effectExtent l="19050" t="0" r="3506" b="0"/>
            <wp:docPr id="157" name="Picture 156" descr="17361507_1262935597125425_70893167562805560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61507_1262935597125425_7089316756280556021_n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37756" cy="33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3048000" cy="3276600"/>
            <wp:effectExtent l="19050" t="0" r="0" b="0"/>
            <wp:docPr id="158" name="Picture 157" descr="17425072_1262848927134092_5818658848486808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5072_1262848927134092_5818658848486808973_n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48053" cy="3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drawing>
          <wp:inline distT="0" distB="0" distL="0" distR="0">
            <wp:extent cx="2552700" cy="2943225"/>
            <wp:effectExtent l="19050" t="0" r="0" b="0"/>
            <wp:docPr id="604" name="Picture 167" descr="17861507_1292028580882793_5084671551185959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1507_1292028580882793_5084671551185959110_n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DA" w:rsidRPr="00E52FDA">
        <w:rPr>
          <w:noProof/>
        </w:rPr>
        <w:drawing>
          <wp:inline distT="0" distB="0" distL="0" distR="0">
            <wp:extent cx="2809875" cy="2943225"/>
            <wp:effectExtent l="19050" t="0" r="9525" b="0"/>
            <wp:docPr id="559" name="Picture 171" descr="17951916_1292028600882791_4977554433083356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51916_1292028600882791_4977554433083356688_n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9" cy="3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2562225" cy="2619375"/>
            <wp:effectExtent l="19050" t="0" r="9525" b="0"/>
            <wp:docPr id="189" name="Picture 188" descr="19961587_1392556037496713_6013446776207520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61587_1392556037496713_6013446776207520016_n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2913" cy="26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790825" cy="2362200"/>
            <wp:effectExtent l="19050" t="0" r="9525" b="0"/>
            <wp:docPr id="197" name="Picture 196" descr="20769928_1419010001517983_65788250676347260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69928_1419010001517983_6578825067634726077_n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95808" cy="23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5381623" cy="2647950"/>
            <wp:effectExtent l="19050" t="0" r="0" b="0"/>
            <wp:docPr id="206" name="Picture 205" descr="22490073_1470494946369488_38821886697165826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90073_1470494946369488_3882188669716582674_n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895600" cy="2000250"/>
            <wp:effectExtent l="19050" t="0" r="0" b="0"/>
            <wp:docPr id="207" name="Picture 206" descr="22687528_1474033066015676_3679516644496265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87528_1474033066015676_367951664449626505_n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714625" cy="2000250"/>
            <wp:effectExtent l="19050" t="0" r="9525" b="0"/>
            <wp:docPr id="208" name="Picture 207" descr="22687697_1474031656015817_3978320367797579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87697_1474031656015817_3978320367797579471_n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37" w:rsidRPr="005D6D37">
        <w:rPr>
          <w:noProof/>
        </w:rPr>
        <w:lastRenderedPageBreak/>
        <w:drawing>
          <wp:inline distT="0" distB="0" distL="0" distR="0">
            <wp:extent cx="5629274" cy="4257675"/>
            <wp:effectExtent l="19050" t="0" r="0" b="0"/>
            <wp:docPr id="689" name="Picture 257" descr="26167288_2006266942924912_80734768105169549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7288_2006266942924912_8073476810516954916_n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31873" cy="42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950584" cy="1885950"/>
            <wp:effectExtent l="19050" t="0" r="0" b="0"/>
            <wp:docPr id="209" name="Picture 208" descr="22780384_1474033279348988_14585805799435109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80384_1474033279348988_1458580579943510911_n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5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drawing>
          <wp:inline distT="0" distB="0" distL="0" distR="0">
            <wp:extent cx="1533525" cy="1885950"/>
            <wp:effectExtent l="19050" t="0" r="9525" b="0"/>
            <wp:docPr id="609" name="Picture 54" descr="14079594_1074314305987556_925908682349436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79594_1074314305987556_92590868234943622_n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922" cy="18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7F" w:rsidRPr="0085517F">
        <w:rPr>
          <w:noProof/>
        </w:rPr>
        <w:drawing>
          <wp:inline distT="0" distB="0" distL="0" distR="0">
            <wp:extent cx="2095500" cy="1885950"/>
            <wp:effectExtent l="19050" t="0" r="0" b="0"/>
            <wp:docPr id="610" name="Picture 55" descr="14183783_1074310595987927_233843985813159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83783_1074310595987927_233843985813159660_n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01771" cy="18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7C" w:rsidRDefault="00096415" w:rsidP="00433507">
      <w:pPr>
        <w:rPr>
          <w:noProof/>
          <w:lang w:bidi="te-IN"/>
        </w:rPr>
      </w:pPr>
      <w:r w:rsidRPr="00096415">
        <w:rPr>
          <w:noProof/>
        </w:rPr>
        <w:lastRenderedPageBreak/>
        <w:drawing>
          <wp:inline distT="0" distB="0" distL="0" distR="0">
            <wp:extent cx="2400300" cy="3004429"/>
            <wp:effectExtent l="19050" t="0" r="0" b="0"/>
            <wp:docPr id="550" name="Picture 211" descr="22885783_1480724072013242_5792783156743186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5783_1480724072013242_5792783156743186333_n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03543" cy="3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3181350" cy="3005138"/>
            <wp:effectExtent l="19050" t="0" r="0" b="0"/>
            <wp:docPr id="215" name="Picture 214" descr="22894403_1480315278720788_3429549687934740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94403_1480315278720788_3429549687934740907_n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603" w:rsidRPr="00216603">
        <w:rPr>
          <w:noProof/>
        </w:rPr>
        <w:drawing>
          <wp:inline distT="0" distB="0" distL="0" distR="0">
            <wp:extent cx="1980885" cy="3562350"/>
            <wp:effectExtent l="19050" t="0" r="315" b="0"/>
            <wp:docPr id="548" name="Picture 212" descr="22894078_1480724168679899_2227821309981668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94078_1480724168679899_2227821309981668738_n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808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7C" w:rsidRDefault="0063707C" w:rsidP="00433507">
      <w:pPr>
        <w:rPr>
          <w:noProof/>
          <w:lang w:bidi="te-IN"/>
        </w:rPr>
      </w:pPr>
    </w:p>
    <w:p w:rsidR="007A6D21" w:rsidRDefault="002A16C8" w:rsidP="00433507">
      <w:pPr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2705100" cy="2028825"/>
            <wp:effectExtent l="19050" t="0" r="0" b="0"/>
            <wp:docPr id="220" name="Picture 219" descr="23559664_1498339100251739_2145371949230017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59664_1498339100251739_2145371949230017088_n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2028825"/>
            <wp:effectExtent l="19050" t="0" r="9525" b="0"/>
            <wp:docPr id="221" name="Picture 220" descr="23561371_1499311256821190_35624120444451186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1371_1499311256821190_3562412044445118603_n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1006" cy="2619375"/>
            <wp:effectExtent l="19050" t="0" r="1344" b="0"/>
            <wp:docPr id="222" name="Picture 221" descr="23561599_1499311280154521_1866023645309277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1599_1499311280154521_1866023645309277752_n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6100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771" cy="2619375"/>
            <wp:effectExtent l="19050" t="0" r="0" b="0"/>
            <wp:docPr id="223" name="Picture 222" descr="23561652_1498339130251736_869985310935924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1652_1498339130251736_8699853109359249952_n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47771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DA" w:rsidRPr="00E52FDA">
        <w:rPr>
          <w:noProof/>
        </w:rPr>
        <w:drawing>
          <wp:inline distT="0" distB="0" distL="0" distR="0">
            <wp:extent cx="2886075" cy="2505075"/>
            <wp:effectExtent l="19050" t="0" r="9525" b="0"/>
            <wp:docPr id="560" name="Picture 213" descr="22894369_1513435155408800_738545959784987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94369_1513435155408800_738545959784987339_n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4625" cy="2505075"/>
            <wp:effectExtent l="19050" t="0" r="9525" b="0"/>
            <wp:docPr id="225" name="Picture 224" descr="23658659_1499311310154518_3778511739671144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8659_1499311310154518_3778511739671144579_n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21" w:rsidRPr="007A6D21">
        <w:rPr>
          <w:noProof/>
        </w:rPr>
        <w:drawing>
          <wp:inline distT="0" distB="0" distL="0" distR="0">
            <wp:extent cx="5724525" cy="2286000"/>
            <wp:effectExtent l="19050" t="0" r="9525" b="0"/>
            <wp:docPr id="563" name="Picture 223" descr="23621407_1500004310085218_1149694782264518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407_1500004310085218_1149694782264518632_n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25635" cy="22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85950" cy="2838450"/>
            <wp:effectExtent l="19050" t="0" r="0" b="0"/>
            <wp:docPr id="226" name="Picture 225" descr="23658879_1500879323331050_38784653728125085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8879_1500879323331050_3878465372812508546_n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21" w:rsidRPr="007A6D21">
        <w:rPr>
          <w:noProof/>
        </w:rPr>
        <w:drawing>
          <wp:inline distT="0" distB="0" distL="0" distR="0">
            <wp:extent cx="1809750" cy="2838450"/>
            <wp:effectExtent l="19050" t="0" r="0" b="0"/>
            <wp:docPr id="564" name="Picture 230" descr="23843360_1500879166664399_884039023834470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3360_1500879166664399_884039023834470632_n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73" w:rsidRPr="00B42973">
        <w:rPr>
          <w:noProof/>
        </w:rPr>
        <w:drawing>
          <wp:inline distT="0" distB="0" distL="0" distR="0">
            <wp:extent cx="1866900" cy="2729802"/>
            <wp:effectExtent l="19050" t="0" r="0" b="0"/>
            <wp:docPr id="599" name="Picture 232" descr="23844405_1500878829997766_6968132000250289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4405_1500878829997766_6968132000250289020_n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73" w:rsidRPr="00B42973">
        <w:rPr>
          <w:noProof/>
        </w:rPr>
        <w:drawing>
          <wp:inline distT="0" distB="0" distL="0" distR="0">
            <wp:extent cx="1762125" cy="2952750"/>
            <wp:effectExtent l="19050" t="0" r="9525" b="0"/>
            <wp:docPr id="600" name="Picture 226" descr="23659390_1500878616664454_18448537133655531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9390_1500878616664454_1844853713365553123_n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21" w:rsidRPr="007A6D21">
        <w:rPr>
          <w:noProof/>
        </w:rPr>
        <w:drawing>
          <wp:inline distT="0" distB="0" distL="0" distR="0">
            <wp:extent cx="3810000" cy="2952750"/>
            <wp:effectExtent l="19050" t="0" r="0" b="0"/>
            <wp:docPr id="565" name="Picture 228" descr="23755043_1500878959997753_2070542693660119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55043_1500878959997753_2070542693660119770_n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1794" cy="29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181475"/>
            <wp:effectExtent l="19050" t="0" r="0" b="0"/>
            <wp:docPr id="230" name="Picture 229" descr="23843338_1506271706125145_716368738661131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3338_1506271706125145_716368738661131223_n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1225" cy="3914775"/>
            <wp:effectExtent l="19050" t="0" r="9525" b="0"/>
            <wp:docPr id="232" name="Picture 231" descr="23843627_1506271816125134_2348141545916420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3627_1506271816125134_2348141545916420840_n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DA" w:rsidRDefault="007A6D21" w:rsidP="00433507">
      <w:pPr>
        <w:rPr>
          <w:noProof/>
          <w:lang w:bidi="te-IN"/>
        </w:rPr>
      </w:pPr>
      <w:r w:rsidRPr="007A6D21">
        <w:rPr>
          <w:noProof/>
        </w:rPr>
        <w:lastRenderedPageBreak/>
        <w:drawing>
          <wp:inline distT="0" distB="0" distL="0" distR="0">
            <wp:extent cx="3829050" cy="2590800"/>
            <wp:effectExtent l="19050" t="0" r="0" b="0"/>
            <wp:docPr id="568" name="Picture 227" descr="23722252_1499311616821154_42500078647125567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22252_1499311616821154_4250007864712556756_n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07C" w:rsidRPr="0063707C">
        <w:rPr>
          <w:noProof/>
        </w:rPr>
        <w:drawing>
          <wp:inline distT="0" distB="0" distL="0" distR="0">
            <wp:extent cx="1657350" cy="2590800"/>
            <wp:effectExtent l="19050" t="0" r="0" b="0"/>
            <wp:docPr id="551" name="Picture 242" descr="24862337_1519869038098745_21833503309875006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62337_1519869038098745_2183350330987500609_n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07C" w:rsidRPr="0063707C">
        <w:rPr>
          <w:noProof/>
        </w:rPr>
        <w:drawing>
          <wp:inline distT="0" distB="0" distL="0" distR="0">
            <wp:extent cx="2019300" cy="1514475"/>
            <wp:effectExtent l="19050" t="0" r="0" b="0"/>
            <wp:docPr id="552" name="Picture 243" descr="24862537_1519868821432100_21624095706833752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62537_1519868821432100_2162409570683375277_n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07C" w:rsidRPr="0063707C">
        <w:rPr>
          <w:noProof/>
        </w:rPr>
        <w:drawing>
          <wp:inline distT="0" distB="0" distL="0" distR="0">
            <wp:extent cx="2009775" cy="1514475"/>
            <wp:effectExtent l="19050" t="0" r="9525" b="0"/>
            <wp:docPr id="554" name="Picture 247" descr="24909690_1519868731432109_21179325817961086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09690_1519868731432109_2117932581796108662_n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07C" w:rsidRPr="0063707C">
        <w:rPr>
          <w:noProof/>
        </w:rPr>
        <w:drawing>
          <wp:inline distT="0" distB="0" distL="0" distR="0">
            <wp:extent cx="1524635" cy="1514475"/>
            <wp:effectExtent l="19050" t="0" r="0" b="0"/>
            <wp:docPr id="553" name="Picture 244" descr="24862645_1519868641432118_5362596597075408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62645_1519868641432118_5362596597075408613_n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08" cy="15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165985" cy="4114800"/>
            <wp:effectExtent l="19050" t="0" r="5715" b="0"/>
            <wp:docPr id="236" name="Picture 235" descr="24293883_1514131848672464_1512895259827388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93883_1514131848672464_1512895259827388202_n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D21">
        <w:rPr>
          <w:noProof/>
        </w:rPr>
        <w:drawing>
          <wp:inline distT="0" distB="0" distL="0" distR="0">
            <wp:extent cx="1304544" cy="2305050"/>
            <wp:effectExtent l="19050" t="0" r="0" b="0"/>
            <wp:docPr id="569" name="Picture 238" descr="24300975_1514131882005794_7674381114007922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00975_1514131882005794_7674381114007922830_n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086206" cy="4114800"/>
            <wp:effectExtent l="19050" t="0" r="9294" b="0"/>
            <wp:docPr id="237" name="Picture 236" descr="24296854_1514245048661144_15306215060781641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96854_1514245048661144_1530621506078164186_n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88148" cy="41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5353050" cy="2095500"/>
            <wp:effectExtent l="19050" t="0" r="0" b="0"/>
            <wp:docPr id="238" name="Picture 237" descr="24300913_1514043158681333_7966795301321635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00913_1514043158681333_7966795301321635773_n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886075" cy="2590800"/>
            <wp:effectExtent l="19050" t="0" r="9525" b="0"/>
            <wp:docPr id="240" name="Picture 239" descr="24301227_1514849308600718_407043387852265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01227_1514849308600718_407043387852265823_n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638425" cy="2543175"/>
            <wp:effectExtent l="19050" t="0" r="9525" b="0"/>
            <wp:docPr id="241" name="Picture 240" descr="24312370_1514849418600707_24987157509356803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12370_1514849418600707_2498715750935680332_n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39542" cy="25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886075" cy="2579523"/>
            <wp:effectExtent l="19050" t="0" r="9525" b="0"/>
            <wp:docPr id="242" name="Picture 241" descr="24796832_1514849358600713_80316627643995525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96832_1514849358600713_8031662764399552562_n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8843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638425" cy="2580959"/>
            <wp:effectExtent l="19050" t="0" r="9525" b="0"/>
            <wp:docPr id="247" name="Picture 246" descr="24909647_1514849265267389_55649443545084000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09647_1514849265267389_5564944354508400097_n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40045" cy="25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73" w:rsidRPr="00C43073">
        <w:rPr>
          <w:noProof/>
        </w:rPr>
        <w:lastRenderedPageBreak/>
        <w:drawing>
          <wp:inline distT="0" distB="0" distL="0" distR="0">
            <wp:extent cx="5553075" cy="3781425"/>
            <wp:effectExtent l="19050" t="0" r="9525" b="0"/>
            <wp:docPr id="615" name="Picture 258" descr="26168703_1537552732997042_22358937969855279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8703_1537552732997042_2235893796985527994_n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00402" cy="38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1457325" cy="2781300"/>
            <wp:effectExtent l="19050" t="0" r="9525" b="0"/>
            <wp:docPr id="620" name="Picture 256" descr="26056102_1537537062998609_8553685540231466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56102_1537537062998609_8553685540231466483_n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71683" cy="28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1271718" cy="2714625"/>
            <wp:effectExtent l="19050" t="0" r="4632" b="0"/>
            <wp:docPr id="622" name="Picture 255" descr="25994892_1537537436331905_376369667989103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94892_1537537436331905_3763696679891034512_n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74558" cy="27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2132969" cy="2781300"/>
            <wp:effectExtent l="19050" t="0" r="631" b="0"/>
            <wp:docPr id="621" name="Picture 253" descr="25289553_2029377563947183_46359200127265474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9553_2029377563947183_4635920012726547407_n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3296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2828925" cy="1609725"/>
            <wp:effectExtent l="19050" t="0" r="9525" b="0"/>
            <wp:docPr id="623" name="Picture 254" descr="25660204_1534406513311664_55488714729490440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60204_1534406513311664_5548871472949044099_n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DE7" w:rsidRPr="00D34DE7">
        <w:rPr>
          <w:noProof/>
        </w:rPr>
        <w:drawing>
          <wp:inline distT="0" distB="0" distL="0" distR="0">
            <wp:extent cx="2501398" cy="1609725"/>
            <wp:effectExtent l="19050" t="0" r="0" b="0"/>
            <wp:docPr id="735" name="Picture 16" descr="C:\Users\WELCOME\Downloads\IMG_20181031_08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Downloads\IMG_20181031_081529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69" w:rsidRDefault="002A16C8" w:rsidP="00433507">
      <w:pPr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6019800" cy="1332407"/>
            <wp:effectExtent l="19050" t="0" r="0" b="0"/>
            <wp:docPr id="260" name="Picture 259" descr="26169367_1543340409084941_2958500991002138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9367_1543340409084941_2958500991002138095_n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20776" cy="13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838950"/>
            <wp:effectExtent l="19050" t="0" r="0" b="0"/>
            <wp:docPr id="261" name="Picture 260" descr="26169638_2006266322924974_574638489768189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69638_2006266322924974_574638489768189597_n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38450" cy="2128838"/>
            <wp:effectExtent l="19050" t="0" r="0" b="0"/>
            <wp:docPr id="266" name="Picture 265" descr="26239771_2009112659307007_667112881667855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39771_2009112659307007_667112881667855140_n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2489200" cy="1866900"/>
            <wp:effectExtent l="19050" t="0" r="6350" b="0"/>
            <wp:docPr id="570" name="Picture 261" descr="26196052_2009112839306989_4755039953008801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96052_2009112839306989_4755039953008801537_n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5457825" cy="2914650"/>
            <wp:effectExtent l="19050" t="0" r="9525" b="0"/>
            <wp:docPr id="624" name="Picture 310" descr="29136115_2040280782856861_4099996572698279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36115_2040280782856861_4099996572698279936_n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3000375" cy="2895600"/>
            <wp:effectExtent l="19050" t="0" r="9525" b="0"/>
            <wp:docPr id="625" name="Picture 309" descr="29025913_1606148539470794_88296937541513789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25913_1606148539470794_8829693754151378947_n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2601666" cy="2943225"/>
            <wp:effectExtent l="19050" t="0" r="8184" b="0"/>
            <wp:docPr id="626" name="Picture 308" descr="29025490_1606148982804083_7021377137039064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25490_1606148982804083_7021377137039064882_n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0166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00" w:rsidRDefault="002A16C8" w:rsidP="00433507">
      <w:pPr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3171826" cy="3895725"/>
            <wp:effectExtent l="19050" t="0" r="9524" b="0"/>
            <wp:docPr id="268" name="Picture 267" descr="27066830_1568166473269001_3277518229225781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66830_1568166473269001_3277518229225781166_n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73628" cy="38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350" cy="2314575"/>
            <wp:effectExtent l="19050" t="0" r="0" b="0"/>
            <wp:docPr id="269" name="Picture 268" descr="27067397_2019391814945758_4583515718239716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67397_2019391814945758_4583515718239716891_n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 w:rsidRPr="0067778D">
        <w:rPr>
          <w:noProof/>
        </w:rPr>
        <w:drawing>
          <wp:inline distT="0" distB="0" distL="0" distR="0">
            <wp:extent cx="2162175" cy="2619375"/>
            <wp:effectExtent l="19050" t="0" r="9525" b="0"/>
            <wp:docPr id="594" name="Picture 275" descr="27336400_2019391891612417_88630668273329778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36400_2019391891612417_8863066827332977852_n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72246" cy="26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3B">
        <w:rPr>
          <w:noProof/>
          <w:lang w:bidi="te-IN"/>
        </w:rPr>
        <w:tab/>
      </w:r>
      <w:r w:rsidR="003013D7" w:rsidRPr="003013D7">
        <w:rPr>
          <w:noProof/>
        </w:rPr>
        <w:drawing>
          <wp:inline distT="0" distB="0" distL="0" distR="0">
            <wp:extent cx="3333748" cy="2733675"/>
            <wp:effectExtent l="19050" t="0" r="2" b="0"/>
            <wp:docPr id="730" name="Picture 19" descr="C:\Users\WELCOME\Downloads\IMG_20181031_08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\Downloads\IMG_20181031_081753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53" cy="273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1504174"/>
            <wp:effectExtent l="19050" t="0" r="0" b="0"/>
            <wp:docPr id="270" name="Picture 269" descr="27067723_2019391751612431_59730297369048020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67723_2019391751612431_5973029736904802051_n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500848"/>
            <wp:effectExtent l="19050" t="0" r="0" b="0"/>
            <wp:docPr id="272" name="Picture 271" descr="27332236_2019391864945753_1233261885728460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32236_2019391864945753_1233261885728460248_n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713" cy="15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D3" w:rsidRPr="005527D3">
        <w:rPr>
          <w:noProof/>
        </w:rPr>
        <w:lastRenderedPageBreak/>
        <w:drawing>
          <wp:inline distT="0" distB="0" distL="0" distR="0">
            <wp:extent cx="2609850" cy="4227512"/>
            <wp:effectExtent l="19050" t="0" r="0" b="0"/>
            <wp:docPr id="591" name="Picture 266" descr="26993959_2016826788535594_34680618341095110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93959_2016826788535594_3468061834109511038_n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2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DE" w:rsidRPr="005772DE">
        <w:rPr>
          <w:noProof/>
        </w:rPr>
        <w:drawing>
          <wp:inline distT="0" distB="0" distL="0" distR="0">
            <wp:extent cx="2990850" cy="4095749"/>
            <wp:effectExtent l="19050" t="0" r="0" b="0"/>
            <wp:docPr id="596" name="Picture 276" descr="27459560_2016826588535614_4462541648629979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59560_2016826588535614_446254164862997999_n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93916" cy="40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B45" w:rsidRPr="004D3B45">
        <w:rPr>
          <w:noProof/>
        </w:rPr>
        <w:drawing>
          <wp:inline distT="0" distB="0" distL="0" distR="0">
            <wp:extent cx="2076450" cy="2085975"/>
            <wp:effectExtent l="19050" t="0" r="0" b="0"/>
            <wp:docPr id="597" name="Picture 274" descr="27336283_1564698143615834_3066421689065689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36283_1564698143615834_3066421689065689134_n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80918" cy="20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D3" w:rsidRPr="005527D3">
        <w:rPr>
          <w:noProof/>
        </w:rPr>
        <w:drawing>
          <wp:inline distT="0" distB="0" distL="0" distR="0">
            <wp:extent cx="1869034" cy="2085975"/>
            <wp:effectExtent l="19050" t="0" r="0" b="0"/>
            <wp:docPr id="592" name="Picture 273" descr="27332293_1564697963615852_3526334468730167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32293_1564697963615852_3526334468730167273_n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6903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69" w:rsidRPr="00790369">
        <w:rPr>
          <w:noProof/>
        </w:rPr>
        <w:drawing>
          <wp:inline distT="0" distB="0" distL="0" distR="0">
            <wp:extent cx="1409700" cy="2082801"/>
            <wp:effectExtent l="19050" t="0" r="0" b="0"/>
            <wp:docPr id="588" name="Picture 272" descr="27332262_1564698333615815_73469598598794701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32262_1564698333615815_7346959859879470159_n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989" cy="20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5438774" cy="1828800"/>
            <wp:effectExtent l="19050" t="0" r="0" b="0"/>
            <wp:docPr id="571" name="Picture 264" descr="26231051_2016827511868855_88370466293768635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31051_2016827511868855_8837046629376863546_n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5550" cy="7048500"/>
            <wp:effectExtent l="19050" t="0" r="0" b="0"/>
            <wp:docPr id="281" name="Picture 280" descr="27868092_1580501878702127_198651681390657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68092_1580501878702127_198651681390657914_n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57850" cy="5740079"/>
            <wp:effectExtent l="19050" t="0" r="0" b="0"/>
            <wp:docPr id="283" name="Picture 282" descr="27972816_2027602297458043_29133358914004825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72816_2027602297458043_2913335891400482561_n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7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2800350" cy="2352675"/>
            <wp:effectExtent l="19050" t="0" r="0" b="0"/>
            <wp:docPr id="572" name="Picture 281" descr="27972085_2029055190646087_45094684434090808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72085_2029055190646087_4509468443409080867_n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16594" cy="23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2343150"/>
            <wp:effectExtent l="19050" t="0" r="9525" b="0"/>
            <wp:docPr id="284" name="Picture 283" descr="27973865_2029055147312758_2439863715125553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73865_2029055147312758_2439863715125553536_n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69" w:rsidRPr="00790369">
        <w:rPr>
          <w:noProof/>
        </w:rPr>
        <w:lastRenderedPageBreak/>
        <w:drawing>
          <wp:inline distT="0" distB="0" distL="0" distR="0">
            <wp:extent cx="2533650" cy="1590675"/>
            <wp:effectExtent l="19050" t="0" r="0" b="0"/>
            <wp:docPr id="583" name="Picture 345" descr="37101517_2118768535008085_1222422639620915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101517_2118768535008085_1222422639620915200_n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2926773" cy="1609725"/>
            <wp:effectExtent l="19050" t="0" r="6927" b="0"/>
            <wp:docPr id="574" name="Picture 277" descr="27751582_2027602714124668_4063863139720060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1582_2027602714124668_4063863139720060941_n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28480" cy="16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3819525"/>
            <wp:effectExtent l="19050" t="0" r="0" b="0"/>
            <wp:docPr id="285" name="Picture 284" descr="28055918_2029377593947180_7402053321588263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5918_2029377593947180_7402053321588263723_n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3669658"/>
            <wp:effectExtent l="19050" t="0" r="0" b="0"/>
            <wp:docPr id="286" name="Picture 285" descr="28166364_2029377660613840_7129436065066863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6364_2029377660613840_7129436065066863254_n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34854" cy="36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2451100"/>
            <wp:effectExtent l="19050" t="0" r="9525" b="0"/>
            <wp:docPr id="288" name="Picture 287" descr="28467771_2035064613378478_820280362862079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67771_2035064613378478_820280362862079735_n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447925"/>
            <wp:effectExtent l="19050" t="0" r="0" b="0"/>
            <wp:docPr id="289" name="Picture 288" descr="28472300_2036342379917368_2592742391162070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72300_2036342379917368_2592742391162070333_n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1685925" cy="2455069"/>
            <wp:effectExtent l="19050" t="0" r="9525" b="0"/>
            <wp:docPr id="573" name="Picture 294" descr="28661335_2035064673378472_16738056807788832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1335_2035064673378472_1673805680778883215_n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lastRenderedPageBreak/>
        <w:drawing>
          <wp:inline distT="0" distB="0" distL="0" distR="0">
            <wp:extent cx="2828925" cy="2470776"/>
            <wp:effectExtent l="19050" t="0" r="9525" b="0"/>
            <wp:docPr id="577" name="Picture 298" descr="28685389_1602383236513991_88731282694269566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5389_1602383236513991_8873128269426956630_n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2667000" cy="2571750"/>
            <wp:effectExtent l="19050" t="0" r="0" b="0"/>
            <wp:docPr id="578" name="Picture 293" descr="28660872_1602383193180662_61518371132885792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0872_1602383193180662_6151837113288579269_n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2371725" cy="2643106"/>
            <wp:effectExtent l="19050" t="0" r="9525" b="0"/>
            <wp:docPr id="579" name="Picture 300" descr="28685939_1602383326513982_2318473368355594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5939_1602383326513982_2318473368355594919_n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4030" cy="26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3124200" cy="2638425"/>
            <wp:effectExtent l="19050" t="0" r="0" b="0"/>
            <wp:docPr id="580" name="Picture 317" descr="29541482_2048065255411747_66635703884734759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41482_2048065255411747_6663570388473475970_n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0E" w:rsidRPr="00C9290E">
        <w:rPr>
          <w:noProof/>
        </w:rPr>
        <w:drawing>
          <wp:inline distT="0" distB="0" distL="0" distR="0">
            <wp:extent cx="1962150" cy="2952750"/>
            <wp:effectExtent l="19050" t="0" r="0" b="0"/>
            <wp:docPr id="581" name="Picture 318" descr="29542023_2048065142078425_8760651466016024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42023_2048065142078425_8760651466016024830_n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69" w:rsidRPr="00790369">
        <w:rPr>
          <w:noProof/>
        </w:rPr>
        <w:drawing>
          <wp:inline distT="0" distB="0" distL="0" distR="0">
            <wp:extent cx="2057400" cy="2950369"/>
            <wp:effectExtent l="19050" t="0" r="0" b="0"/>
            <wp:docPr id="582" name="Picture 376" descr="40092228_1816182458467400_1459421503404638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92228_1816182458467400_1459421503404638208_n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63135" cy="29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69" w:rsidRPr="00790369">
        <w:rPr>
          <w:noProof/>
        </w:rPr>
        <w:drawing>
          <wp:inline distT="0" distB="0" distL="0" distR="0">
            <wp:extent cx="1536699" cy="2952750"/>
            <wp:effectExtent l="19050" t="0" r="6351" b="0"/>
            <wp:docPr id="584" name="Picture 377" descr="40104411_1816163648469281_330693160022625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04411_1816163648469281_3306931600226254848_n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39086" cy="29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D7" w:rsidRPr="003013D7">
        <w:rPr>
          <w:noProof/>
        </w:rPr>
        <w:lastRenderedPageBreak/>
        <w:drawing>
          <wp:inline distT="0" distB="0" distL="0" distR="0">
            <wp:extent cx="2209800" cy="3339131"/>
            <wp:effectExtent l="19050" t="0" r="0" b="0"/>
            <wp:docPr id="729" name="Picture 20" descr="C:\Users\WELCOME\Downloads\IMG_20181031_08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\Downloads\IMG_20181031_081828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76" cy="33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DE7" w:rsidRPr="00D34DE7">
        <w:rPr>
          <w:noProof/>
        </w:rPr>
        <w:drawing>
          <wp:inline distT="0" distB="0" distL="0" distR="0">
            <wp:extent cx="1866900" cy="3345947"/>
            <wp:effectExtent l="19050" t="0" r="0" b="0"/>
            <wp:docPr id="733" name="Picture 21" descr="C:\Users\WELCOME\Downloads\IMG_20181031_08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\Downloads\IMG_20181031_081913.jp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29" cy="33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DE7" w:rsidRPr="00D34DE7">
        <w:rPr>
          <w:noProof/>
        </w:rPr>
        <w:drawing>
          <wp:inline distT="0" distB="0" distL="0" distR="0">
            <wp:extent cx="1457325" cy="3333749"/>
            <wp:effectExtent l="19050" t="0" r="9525" b="0"/>
            <wp:docPr id="734" name="Picture 22" descr="C:\Users\WELCOME\Downloads\IMG_20181031_08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\Downloads\IMG_20181031_081929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33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3200" cy="1152525"/>
            <wp:effectExtent l="19050" t="0" r="0" b="0"/>
            <wp:docPr id="296" name="Picture 295" descr="28684838_2038067599744846_4822765511094032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4838_2038067599744846_4822765511094032134_n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25" cy="1161944"/>
            <wp:effectExtent l="19050" t="0" r="9525" b="0"/>
            <wp:docPr id="297" name="Picture 296" descr="28684869_2038077739743832_7921863908305908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4869_2038077739743832_7921863908305908843_n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228725"/>
            <wp:effectExtent l="19050" t="0" r="0" b="0"/>
            <wp:docPr id="298" name="Picture 297" descr="28685075_2038080646410208_22691879650417857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5075_2038080646410208_2269187965041785748_n.jp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31" cy="12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4780" cy="1095375"/>
            <wp:effectExtent l="19050" t="0" r="4470" b="0"/>
            <wp:docPr id="300" name="Picture 299" descr="28685509_2038079266410346_12892233955682849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85509_2038079266410346_1289223395568284995_n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147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509713"/>
            <wp:effectExtent l="19050" t="0" r="9525" b="0"/>
            <wp:docPr id="302" name="Picture 301" descr="28782704_2038081553076784_2464570254396652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82704_2038081553076784_2464570254396652831_n.jp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0725" cy="1543050"/>
            <wp:effectExtent l="19050" t="0" r="9525" b="0"/>
            <wp:docPr id="303" name="Picture 302" descr="28783194_2038071463077793_837793206968027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83194_2038071463077793_8377932069680276106_n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92717" cy="15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552575"/>
            <wp:effectExtent l="19050" t="0" r="0" b="0"/>
            <wp:docPr id="304" name="Picture 303" descr="28783644_2038072893077650_7908431666866840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83644_2038072893077650_7908431666866840929_n.jp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809750"/>
            <wp:effectExtent l="19050" t="0" r="0" b="0"/>
            <wp:docPr id="305" name="Picture 304" descr="28795331_2038063933078546_59076258664931884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95331_2038063933078546_5907625866493188469_n.jp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99" cy="18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712119"/>
            <wp:effectExtent l="19050" t="0" r="9525" b="0"/>
            <wp:docPr id="306" name="Picture 305" descr="28795551_2038074573077482_77861749767438063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95551_2038074573077482_7786174976743806383_n.jp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800225"/>
            <wp:effectExtent l="19050" t="0" r="0" b="0"/>
            <wp:docPr id="307" name="Picture 306" descr="28872523_2038075906410682_3379980047620288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72523_2038075906410682_337998004762028827_n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61383" cy="18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3100" cy="4303147"/>
            <wp:effectExtent l="19050" t="0" r="0" b="0"/>
            <wp:docPr id="312" name="Picture 311" descr="29177007_2040280009523605_5199866374976962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77007_2040280009523605_5199866374976962560_n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D8" w:rsidRPr="004023D8">
        <w:rPr>
          <w:noProof/>
        </w:rPr>
        <w:drawing>
          <wp:inline distT="0" distB="0" distL="0" distR="0">
            <wp:extent cx="1828800" cy="3886200"/>
            <wp:effectExtent l="19050" t="0" r="0" b="0"/>
            <wp:docPr id="628" name="Picture 313" descr="29196851_2040281632856776_3546216786770788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96851_2040281632856776_3546216786770788352_n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30400" cy="38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6A" w:rsidRPr="00283D6A">
        <w:rPr>
          <w:noProof/>
        </w:rPr>
        <w:drawing>
          <wp:inline distT="0" distB="0" distL="0" distR="0">
            <wp:extent cx="1333500" cy="1256328"/>
            <wp:effectExtent l="19050" t="0" r="0" b="0"/>
            <wp:docPr id="630" name="Picture 319" descr="29570623_2046497248901881_6406231537398705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70623_2046497248901881_6406231537398705881_n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2675" cy="2257425"/>
            <wp:effectExtent l="19050" t="0" r="9525" b="0"/>
            <wp:docPr id="313" name="Picture 312" descr="29178588_2041009056117367_122196586984898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78588_2041009056117367_122196586984898560_n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905000" cy="3448050"/>
            <wp:effectExtent l="19050" t="0" r="0" b="0"/>
            <wp:docPr id="316" name="Picture 315" descr="29357095_1615857785166536_2059778471694238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57095_1615857785166536_2059778471694238120_n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7A7">
        <w:rPr>
          <w:noProof/>
        </w:rPr>
        <w:drawing>
          <wp:inline distT="0" distB="0" distL="0" distR="0">
            <wp:extent cx="1733550" cy="3448050"/>
            <wp:effectExtent l="19050" t="0" r="0" b="0"/>
            <wp:docPr id="745" name="Picture 52" descr="C:\Users\WELCOME\Downloads\3eb2409c-db90-409f-a5c5-c67d712fd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ELCOME\Downloads\3eb2409c-db90-409f-a5c5-c67d712fd966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94" cy="345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2495550"/>
            <wp:effectExtent l="19050" t="0" r="9525" b="0"/>
            <wp:docPr id="322" name="Picture 321" descr="30530952_1637390013013313_70377408711333509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30952_1637390013013313_7037740871133350934_n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4025" cy="1990725"/>
            <wp:effectExtent l="19050" t="0" r="9525" b="0"/>
            <wp:docPr id="323" name="Picture 322" descr="30581460_165280660856612_754327041079246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81460_165280660856612_7543270410792468480_n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9975" cy="1895475"/>
            <wp:effectExtent l="19050" t="0" r="9525" b="0"/>
            <wp:docPr id="324" name="Picture 323" descr="31542929_1657911847627796_7439421550433927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42929_1657911847627796_7439421550433927168_n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12733" cy="18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825" cy="1807369"/>
            <wp:effectExtent l="19050" t="0" r="9525" b="0"/>
            <wp:docPr id="325" name="Picture 324" descr="31543088_1657912104294437_7239845651528286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43088_1657912104294437_7239845651528286208_n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781175"/>
            <wp:effectExtent l="19050" t="0" r="0" b="0"/>
            <wp:docPr id="326" name="Picture 325" descr="31543931_1657911880961126_2490216270079721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43931_1657911880961126_2490216270079721472_n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3779" cy="1781175"/>
            <wp:effectExtent l="19050" t="0" r="4021" b="0"/>
            <wp:docPr id="327" name="Picture 326" descr="31562271_1657911807627800_399817905148212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62271_1657911807627800_3998179051482120192_n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451717" cy="1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E64" w:rsidRPr="00B41E64">
        <w:rPr>
          <w:noProof/>
        </w:rPr>
        <w:drawing>
          <wp:inline distT="0" distB="0" distL="0" distR="0">
            <wp:extent cx="5657850" cy="1901038"/>
            <wp:effectExtent l="19050" t="0" r="0" b="0"/>
            <wp:docPr id="749" name="Picture 53" descr="C:\Users\WELCOME\Downloads\PicsArt_07-19-07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ELCOME\Downloads\PicsArt_07-19-07.38.22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E64" w:rsidRPr="00B41E64">
        <w:rPr>
          <w:noProof/>
        </w:rPr>
        <w:lastRenderedPageBreak/>
        <w:drawing>
          <wp:inline distT="0" distB="0" distL="0" distR="0">
            <wp:extent cx="2902767" cy="2714625"/>
            <wp:effectExtent l="19050" t="0" r="0" b="0"/>
            <wp:docPr id="750" name="Picture 164" descr="17796230_1278949562190695_3102211080972548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96230_1278949562190695_3102211080972548300_n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0276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00" w:rsidRPr="00CE3A00">
        <w:rPr>
          <w:noProof/>
        </w:rPr>
        <w:drawing>
          <wp:inline distT="0" distB="0" distL="0" distR="0">
            <wp:extent cx="2647950" cy="2714625"/>
            <wp:effectExtent l="19050" t="0" r="0" b="0"/>
            <wp:docPr id="634" name="Picture 165" descr="17796863_1278949578857360_24067565335343015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96863_1278949578857360_2406756533534301525_n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E64">
        <w:rPr>
          <w:noProof/>
        </w:rPr>
        <w:drawing>
          <wp:inline distT="0" distB="0" distL="0" distR="0">
            <wp:extent cx="5705475" cy="3543300"/>
            <wp:effectExtent l="19050" t="0" r="9525" b="0"/>
            <wp:docPr id="748" name="Picture 55" descr="C:\Users\WELCOME\Downloads\PicsArt_07-19-07.04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ELCOME\Downloads\PicsArt_07-19-07.04.48.jp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E64">
        <w:rPr>
          <w:noProof/>
        </w:rPr>
        <w:lastRenderedPageBreak/>
        <w:drawing>
          <wp:inline distT="0" distB="0" distL="0" distR="0">
            <wp:extent cx="1724025" cy="4543425"/>
            <wp:effectExtent l="19050" t="0" r="9525" b="0"/>
            <wp:docPr id="747" name="Picture 54" descr="C:\Users\WELCOME\Downloads\PicsArt_07-19-07.0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ELCOME\Downloads\PicsArt_07-19-07.01.11.jp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E64" w:rsidRPr="00B41E64">
        <w:rPr>
          <w:noProof/>
        </w:rPr>
        <w:drawing>
          <wp:inline distT="0" distB="0" distL="0" distR="0">
            <wp:extent cx="2026593" cy="2314575"/>
            <wp:effectExtent l="19050" t="0" r="0" b="0"/>
            <wp:docPr id="751" name="Picture 328" descr="32191800_2072404332977839_5288751148369444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1800_2072404332977839_5288751148369444864_n.jp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2312789"/>
            <wp:effectExtent l="19050" t="0" r="0" b="0"/>
            <wp:docPr id="330" name="Picture 329" descr="32235629_2072404976311108_174580848388787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5629_2072404976311108_1745808483887874048_n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6266" cy="1533525"/>
            <wp:effectExtent l="19050" t="0" r="0" b="0"/>
            <wp:docPr id="331" name="Picture 330" descr="32243720_2072405062977766_4278770076678619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43720_2072405062977766_4278770076678619136_n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2626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532015"/>
            <wp:effectExtent l="19050" t="0" r="9525" b="0"/>
            <wp:docPr id="332" name="Picture 331" descr="32253609_2072405226311083_8474788039212662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53609_2072405226311083_8474788039212662784_n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31209" cy="1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00" w:rsidRPr="00CE3A00">
        <w:rPr>
          <w:noProof/>
        </w:rPr>
        <w:drawing>
          <wp:inline distT="0" distB="0" distL="0" distR="0">
            <wp:extent cx="1095937" cy="1343025"/>
            <wp:effectExtent l="19050" t="0" r="8963" b="0"/>
            <wp:docPr id="636" name="Picture 351" descr="37500541_2122836267934645_7298714195569147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00541_2122836267934645_7298714195569147904_n.jp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90" cy="13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00" w:rsidRPr="00CE3A00">
        <w:rPr>
          <w:noProof/>
        </w:rPr>
        <w:drawing>
          <wp:inline distT="0" distB="0" distL="0" distR="0">
            <wp:extent cx="3314700" cy="1341681"/>
            <wp:effectExtent l="19050" t="0" r="0" b="0"/>
            <wp:docPr id="635" name="Picture 347" descr="37296577_2122836191267986_5874559184028041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96577_2122836191267986_5874559184028041216_n.jp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631" cy="13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1C" w:rsidRDefault="002A16C8" w:rsidP="00433507">
      <w:pPr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2647950" cy="2295525"/>
            <wp:effectExtent l="19050" t="0" r="0" b="0"/>
            <wp:docPr id="333" name="Picture 332" descr="34163517_1689342441151403_658989618342920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63517_1689342441151403_6589896183429201920_n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2295525"/>
            <wp:effectExtent l="19050" t="0" r="0" b="0"/>
            <wp:docPr id="334" name="Picture 333" descr="34191039_1689342064484774_939764450959818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91039_1689342064484774_939764450959818752_n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840934" cy="22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7A7">
        <w:rPr>
          <w:noProof/>
        </w:rPr>
        <w:drawing>
          <wp:inline distT="0" distB="0" distL="0" distR="0">
            <wp:extent cx="2090231" cy="5838825"/>
            <wp:effectExtent l="19050" t="0" r="5269" b="0"/>
            <wp:docPr id="744" name="Picture 51" descr="C:\Users\WELCOME\Downloads\IMG_20181031_09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ELCOME\Downloads\IMG_20181031_093128.jp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24" cy="583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0900" cy="2836069"/>
            <wp:effectExtent l="19050" t="0" r="0" b="0"/>
            <wp:docPr id="335" name="Picture 334" descr="34308573_1689342384484742_4449536099466870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08573_1689342384484742_4449536099466870784_n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6A">
        <w:rPr>
          <w:noProof/>
          <w:lang w:bidi="te-IN"/>
        </w:rPr>
        <w:t xml:space="preserve">   </w:t>
      </w:r>
      <w:r>
        <w:rPr>
          <w:noProof/>
        </w:rPr>
        <w:lastRenderedPageBreak/>
        <w:drawing>
          <wp:inline distT="0" distB="0" distL="0" distR="0">
            <wp:extent cx="3362325" cy="2847975"/>
            <wp:effectExtent l="19050" t="0" r="9525" b="0"/>
            <wp:docPr id="336" name="Picture 335" descr="35628571_2094066414144964_6120504056667439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28571_2094066414144964_6120504056667439104_n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533" w:rsidRPr="00944533">
        <w:rPr>
          <w:noProof/>
        </w:rPr>
        <w:drawing>
          <wp:inline distT="0" distB="0" distL="0" distR="0">
            <wp:extent cx="2143125" cy="2847975"/>
            <wp:effectExtent l="19050" t="0" r="9525" b="0"/>
            <wp:docPr id="743" name="Picture 50" descr="C:\Users\WELCOME\Downloads\PicsArt_06-22-06.5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ELCOME\Downloads\PicsArt_06-22-06.52.45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42335"/>
            <wp:effectExtent l="19050" t="0" r="0" b="0"/>
            <wp:docPr id="337" name="Picture 336" descr="35662145_2094662974085308_586657048472793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62145_2094662974085308_5866570484727939072_n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ABD">
        <w:rPr>
          <w:noProof/>
        </w:rPr>
        <w:drawing>
          <wp:inline distT="0" distB="0" distL="0" distR="0">
            <wp:extent cx="2847975" cy="1933575"/>
            <wp:effectExtent l="19050" t="0" r="9525" b="0"/>
            <wp:docPr id="737" name="Picture 47" descr="C:\Users\WELCOME\Downloads\PicsArt_06-22-06.54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ELCOME\Downloads\PicsArt_06-22-06.54.35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06" cy="193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ABD">
        <w:rPr>
          <w:noProof/>
        </w:rPr>
        <w:drawing>
          <wp:inline distT="0" distB="0" distL="0" distR="0">
            <wp:extent cx="2705100" cy="1933575"/>
            <wp:effectExtent l="19050" t="0" r="0" b="0"/>
            <wp:docPr id="736" name="Picture 46" descr="C:\Users\WELCOME\Downloads\PicsArt_06-22-06.59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ELCOME\Downloads\PicsArt_06-22-06.59.49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09915"/>
            <wp:effectExtent l="19050" t="0" r="0" b="0"/>
            <wp:docPr id="343" name="Picture 342" descr="36382079_2103274439890828_847113388103722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382079_2103274439890828_8471133881037225984_n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533" w:rsidRPr="00944533">
        <w:rPr>
          <w:noProof/>
        </w:rPr>
        <w:lastRenderedPageBreak/>
        <w:drawing>
          <wp:inline distT="0" distB="0" distL="0" distR="0">
            <wp:extent cx="3152775" cy="3267074"/>
            <wp:effectExtent l="19050" t="0" r="9525" b="0"/>
            <wp:docPr id="741" name="Picture 49" descr="C:\Users\WELCOME\Downloads\bc7fbaa9-cb6e-418a-8e05-d2de322c6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ELCOME\Downloads\bc7fbaa9-cb6e-418a-8e05-d2de322c604c.jp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533" w:rsidRPr="00944533">
        <w:rPr>
          <w:noProof/>
        </w:rPr>
        <w:drawing>
          <wp:inline distT="0" distB="0" distL="0" distR="0">
            <wp:extent cx="2390775" cy="3322383"/>
            <wp:effectExtent l="19050" t="0" r="9525" b="0"/>
            <wp:docPr id="742" name="Picture 48" descr="C:\Users\WELCOME\Downloads\b084ec4e-cc8c-42fe-9a9f-681280e0a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ELCOME\Downloads\b084ec4e-cc8c-42fe-9a9f-681280e0aaae.jpg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00575"/>
            <wp:effectExtent l="19050" t="0" r="0" b="0"/>
            <wp:docPr id="344" name="Picture 343" descr="36764826_2112005959017676_549387777281412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64826_2112005959017676_5493877772814123008_n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371975"/>
            <wp:effectExtent l="19050" t="0" r="0" b="0"/>
            <wp:docPr id="345" name="Picture 344" descr="36796726_2112006009017671_779000723674654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96726_2112006009017671_7790007236746543104_n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2875915" cy="1466850"/>
            <wp:effectExtent l="19050" t="0" r="635" b="0"/>
            <wp:docPr id="639" name="Picture 360" descr="38190279_2138161739735431_5011424878138490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90279_2138161739735431_5011424878138490880_n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8" cy="14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00" w:rsidRPr="00CE3A00">
        <w:rPr>
          <w:noProof/>
        </w:rPr>
        <w:drawing>
          <wp:inline distT="0" distB="0" distL="0" distR="0">
            <wp:extent cx="2314575" cy="1466850"/>
            <wp:effectExtent l="19050" t="0" r="9525" b="0"/>
            <wp:docPr id="638" name="Picture 359" descr="38164231_2138162369735368_5745427582069768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64231_2138162369735368_5745427582069768192_n.jp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1895475" cy="2352675"/>
            <wp:effectExtent l="19050" t="0" r="9525" b="0"/>
            <wp:docPr id="641" name="Picture 362" descr="38282956_2138161636402108_734674685924474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2956_2138161636402108_7346746859244748800_n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901333" cy="23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1933575" cy="1443518"/>
            <wp:effectExtent l="19050" t="0" r="9525" b="0"/>
            <wp:docPr id="640" name="Picture 361" descr="38252531_2138161303068808_633622796745415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52531_2138161303068808_6336227967454150656_n.jp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1685925" cy="1438275"/>
            <wp:effectExtent l="19050" t="0" r="9525" b="0"/>
            <wp:docPr id="642" name="Picture 363" descr="38283003_2138162489735356_6458444903994097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003_2138162489735356_6458444903994097664_n.jp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715" cy="14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95625" cy="1543050"/>
            <wp:effectExtent l="19050" t="0" r="9525" b="0"/>
            <wp:docPr id="354" name="Picture 353" descr="37648021_2127685634116375_2873970674559352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48021_2127685634116375_2873970674559352832_n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00" w:rsidRPr="00CE3A00">
        <w:rPr>
          <w:noProof/>
        </w:rPr>
        <w:drawing>
          <wp:inline distT="0" distB="0" distL="0" distR="0">
            <wp:extent cx="2447925" cy="1540669"/>
            <wp:effectExtent l="19050" t="0" r="9525" b="0"/>
            <wp:docPr id="637" name="Picture 355" descr="37678310_2127685367449735_4536584125800251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78310_2127685367449735_4536584125800251392_n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2125" cy="1866900"/>
            <wp:effectExtent l="19050" t="0" r="9525" b="0"/>
            <wp:docPr id="355" name="Picture 354" descr="37673981_2127685200783085_7790309636803919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73981_2127685200783085_7790309636803919872_n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2352262" cy="1809750"/>
            <wp:effectExtent l="19050" t="0" r="0" b="0"/>
            <wp:docPr id="644" name="Picture 370" descr="39319935_2155799951304943_1299676731770142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19935_2155799951304943_1299676731770142720_n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55025" cy="18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2413000" cy="1809750"/>
            <wp:effectExtent l="19050" t="0" r="6350" b="0"/>
            <wp:docPr id="643" name="Picture 371" descr="39962078_1814806078605038_43996863296176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2078_1814806078605038_43996863296176128_n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1C" w:rsidRPr="000B021C">
        <w:rPr>
          <w:noProof/>
        </w:rPr>
        <w:drawing>
          <wp:inline distT="0" distB="0" distL="0" distR="0">
            <wp:extent cx="3876675" cy="2514600"/>
            <wp:effectExtent l="19050" t="0" r="9525" b="0"/>
            <wp:docPr id="645" name="Picture 369" descr="39284565_2155799777971627_3037927095419273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84565_2155799777971627_3037927095419273216_n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79569" cy="25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1714500" cy="1771650"/>
            <wp:effectExtent l="19050" t="0" r="0" b="0"/>
            <wp:docPr id="655" name="Picture 375" descr="39974476_1814806498604996_7466829038124793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74476_1814806498604996_7466829038124793856_n.jp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50" w:rsidRDefault="000B021C" w:rsidP="00433507">
      <w:pPr>
        <w:rPr>
          <w:noProof/>
          <w:lang w:bidi="te-IN"/>
        </w:rPr>
      </w:pPr>
      <w:r w:rsidRPr="000B021C">
        <w:rPr>
          <w:noProof/>
        </w:rPr>
        <w:lastRenderedPageBreak/>
        <w:drawing>
          <wp:inline distT="0" distB="0" distL="0" distR="0">
            <wp:extent cx="2657475" cy="2209800"/>
            <wp:effectExtent l="19050" t="0" r="9525" b="0"/>
            <wp:docPr id="646" name="Picture 365" descr="38921033_2148873778664227_3825792962734850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1033_2148873778664227_3825792962734850048_n.jp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21C">
        <w:rPr>
          <w:noProof/>
        </w:rPr>
        <w:drawing>
          <wp:inline distT="0" distB="0" distL="0" distR="0">
            <wp:extent cx="2743200" cy="2209800"/>
            <wp:effectExtent l="19050" t="0" r="0" b="0"/>
            <wp:docPr id="650" name="Picture 368" descr="39098059_2149420121942926_5674815635368968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98059_2149420121942926_5674815635368968192_n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8553" cy="22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21C">
        <w:rPr>
          <w:noProof/>
        </w:rPr>
        <w:drawing>
          <wp:inline distT="0" distB="0" distL="0" distR="0">
            <wp:extent cx="1714500" cy="5419725"/>
            <wp:effectExtent l="19050" t="0" r="0" b="0"/>
            <wp:docPr id="648" name="Picture 367" descr="39077332_2149420071942931_6146233960197259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77332_2149420071942931_6146233960197259264_n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21C">
        <w:rPr>
          <w:noProof/>
        </w:rPr>
        <w:drawing>
          <wp:inline distT="0" distB="0" distL="0" distR="0">
            <wp:extent cx="1952625" cy="2009318"/>
            <wp:effectExtent l="19050" t="0" r="9525" b="0"/>
            <wp:docPr id="652" name="Picture 366" descr="39047143_2149420228609582_6682938253235978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47143_2149420228609582_6682938253235978240_n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956693" cy="20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714500" cy="2095500"/>
            <wp:effectExtent l="19050" t="0" r="0" b="0"/>
            <wp:docPr id="365" name="Picture 364" descr="38909549_2149420181942920_5511633614292385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09549_2149420181942920_5511633614292385792_n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724307" cy="21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2401450" cy="3491059"/>
            <wp:effectExtent l="19050" t="0" r="0" b="0"/>
            <wp:docPr id="373" name="Picture 372" descr="39962171_1814481541970825_1471019375392718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2171_1814481541970825_1471019375392718848_n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02798" cy="34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844800" cy="2133600"/>
            <wp:effectExtent l="19050" t="0" r="0" b="0"/>
            <wp:docPr id="374" name="Picture 373" descr="39969557_1813240325428280_7082753623494492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9557_1813240325428280_7082753623494492160_n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152650" cy="3865107"/>
            <wp:effectExtent l="19050" t="0" r="0" b="0"/>
            <wp:docPr id="375" name="Picture 374" descr="39972990_1814481821970797_6346341619003817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72990_1814481821970797_6346341619003817984_n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219325" cy="2760484"/>
            <wp:effectExtent l="19050" t="0" r="9525" b="0"/>
            <wp:docPr id="381" name="Picture 380" descr="41199874_1831635726922073_6451039585806843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99874_1831635726922073_6451039585806843904_n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220278" cy="27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lastRenderedPageBreak/>
        <w:drawing>
          <wp:inline distT="0" distB="0" distL="0" distR="0">
            <wp:extent cx="3000375" cy="2610903"/>
            <wp:effectExtent l="19050" t="0" r="9525" b="0"/>
            <wp:docPr id="382" name="Picture 381" descr="41222080_1831635630255416_7282369061869060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22080_1831635630255416_7282369061869060096_n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476500" cy="2609850"/>
            <wp:effectExtent l="19050" t="0" r="0" b="0"/>
            <wp:docPr id="383" name="Picture 382" descr="41264756_1831635676922078_8861611382508879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64756_1831635676922078_8861611382508879872_n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479288" cy="26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2409825" cy="2933700"/>
            <wp:effectExtent l="19050" t="0" r="9525" b="0"/>
            <wp:docPr id="653" name="Picture 385" descr="41436399_1831635806922065_535710162728517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36399_1831635806922065_535710162728517632_n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3124200" cy="2853812"/>
            <wp:effectExtent l="19050" t="0" r="0" b="0"/>
            <wp:docPr id="656" name="Picture 384" descr="41353184_1831635860255393_8743516901608521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53184_1831635860255393_8743516901608521728_n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23328" cy="28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857500" cy="2169564"/>
            <wp:effectExtent l="19050" t="0" r="0" b="0"/>
            <wp:docPr id="384" name="Picture 383" descr="41275732_1829451310473848_708240116559328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75732_1829451310473848_7082401165593280512_n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856909" cy="21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571750" cy="2638425"/>
            <wp:effectExtent l="19050" t="0" r="0" b="0"/>
            <wp:docPr id="387" name="Picture 386" descr="41514499_1840476489371330_469926487265378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14499_1840476489371330_4699264872653783040_n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lastRenderedPageBreak/>
        <w:drawing>
          <wp:inline distT="0" distB="0" distL="0" distR="0">
            <wp:extent cx="5724525" cy="1397432"/>
            <wp:effectExtent l="19050" t="0" r="9525" b="0"/>
            <wp:docPr id="657" name="Picture 388" descr="41751221_1840476832704629_389459670672919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51221_1840476832704629_3894596706729197568_n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917700" cy="1438275"/>
            <wp:effectExtent l="19050" t="0" r="6350" b="0"/>
            <wp:docPr id="388" name="Picture 387" descr="41705713_1840457972706515_476671254085396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05713_1840457972706515_4766712540853960704_n.jp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816100" cy="1438275"/>
            <wp:effectExtent l="19050" t="0" r="0" b="0"/>
            <wp:docPr id="390" name="Picture 389" descr="41767600_1840457819373197_536550074507014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67600_1840457819373197_5365500745070149632_n.jp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801550" cy="1438275"/>
            <wp:effectExtent l="19050" t="0" r="8200" b="0"/>
            <wp:docPr id="391" name="Picture 390" descr="41767682_1840456856039960_84819425441947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67682_1840456856039960_8481942544194732032_n.jp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2057400" cy="1543050"/>
            <wp:effectExtent l="19050" t="0" r="0" b="0"/>
            <wp:docPr id="658" name="Picture 392" descr="41820806_1840457529373226_9204322199039639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20806_1840457529373226_9204322199039639552_n.jp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1930400" cy="1543050"/>
            <wp:effectExtent l="19050" t="0" r="0" b="0"/>
            <wp:docPr id="659" name="Picture 394" descr="41863896_1840457429373236_5615200462803304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63896_1840457429373236_5615200462803304448_n.jp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239" cy="15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1574800" cy="1543050"/>
            <wp:effectExtent l="19050" t="0" r="6350" b="0"/>
            <wp:docPr id="661" name="Picture 399" descr="41907765_1840457072706605_775287084497135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07765_1840457072706605_7752870844971352064_n.jp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D4" w:rsidRPr="006F47D4">
        <w:rPr>
          <w:noProof/>
        </w:rPr>
        <w:drawing>
          <wp:inline distT="0" distB="0" distL="0" distR="0">
            <wp:extent cx="2108200" cy="2009775"/>
            <wp:effectExtent l="19050" t="0" r="6350" b="0"/>
            <wp:docPr id="663" name="Picture 402" descr="41974142_1840458106039835_4179016600780800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74142_1840458106039835_4179016600780800000_n.jp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3470275" cy="2009775"/>
            <wp:effectExtent l="19050" t="0" r="0" b="0"/>
            <wp:docPr id="392" name="Picture 391" descr="41811653_1840460839372895_1304832255893438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11653_1840460839372895_1304832255893438464_n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266950" cy="1743014"/>
            <wp:effectExtent l="19050" t="0" r="0" b="0"/>
            <wp:docPr id="394" name="Picture 393" descr="41854093_1840473956038250_30063068976460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54093_1840473956038250_300630689764605952_n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269356" cy="17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3162300" cy="1743075"/>
            <wp:effectExtent l="19050" t="0" r="0" b="0"/>
            <wp:docPr id="396" name="Picture 395" descr="41864453_1840478296037816_5081495684729798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64453_1840478296037816_5081495684729798656_n.jp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AA3" w:rsidRPr="00657AA3">
        <w:rPr>
          <w:noProof/>
        </w:rPr>
        <w:lastRenderedPageBreak/>
        <w:drawing>
          <wp:inline distT="0" distB="0" distL="0" distR="0">
            <wp:extent cx="1857375" cy="3834147"/>
            <wp:effectExtent l="19050" t="0" r="9525" b="0"/>
            <wp:docPr id="665" name="Picture 400" descr="41926128_1840476776037968_819515081887842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26128_1840476776037968_819515081887842304_n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58284" cy="38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105025" cy="3362324"/>
            <wp:effectExtent l="19050" t="0" r="9525" b="0"/>
            <wp:docPr id="397" name="Picture 396" descr="41869848_1840476686037977_767254012171911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69848_1840476686037977_7672540121719111680_n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3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638300" cy="2286000"/>
            <wp:effectExtent l="19050" t="0" r="0" b="0"/>
            <wp:docPr id="399" name="Picture 398" descr="41894075_1840461576039488_8156475282623037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94075_1840461576039488_8156475282623037440_n.jp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AA3" w:rsidRPr="00657AA3">
        <w:rPr>
          <w:noProof/>
        </w:rPr>
        <w:drawing>
          <wp:inline distT="0" distB="0" distL="0" distR="0">
            <wp:extent cx="2419350" cy="4381500"/>
            <wp:effectExtent l="19050" t="0" r="0" b="0"/>
            <wp:docPr id="667" name="Picture 397" descr="41873054_1840476559371323_2001918444605276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73054_1840476559371323_2001918444605276160_n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457325" cy="2419350"/>
            <wp:effectExtent l="19050" t="0" r="9525" b="0"/>
            <wp:docPr id="402" name="Picture 401" descr="41959004_1840461472706165_268741609858793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59004_1840461472706165_268741609858793472_n.jp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133600" cy="3085412"/>
            <wp:effectExtent l="19050" t="0" r="0" b="0"/>
            <wp:docPr id="404" name="Picture 403" descr="42535178_1852286408190338_5277809719182884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35178_1852286408190338_5277809719182884864_n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5CC" w:rsidRPr="00C765CC">
        <w:rPr>
          <w:noProof/>
        </w:rPr>
        <w:lastRenderedPageBreak/>
        <w:drawing>
          <wp:inline distT="0" distB="0" distL="0" distR="0">
            <wp:extent cx="3343275" cy="3086100"/>
            <wp:effectExtent l="19050" t="0" r="9525" b="0"/>
            <wp:docPr id="669" name="Picture 408" descr="42611199_1851803704905275_4417670109305241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11199_1851803704905275_4417670109305241600_n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drawing>
          <wp:inline distT="0" distB="0" distL="0" distR="0">
            <wp:extent cx="1266825" cy="4400550"/>
            <wp:effectExtent l="19050" t="0" r="9525" b="0"/>
            <wp:docPr id="672" name="Picture 405" descr="42555330_1852536254832020_4022379439848423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55330_1852536254832020_4022379439848423424_n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drawing>
          <wp:inline distT="0" distB="0" distL="0" distR="0">
            <wp:extent cx="1219200" cy="2895600"/>
            <wp:effectExtent l="19050" t="0" r="0" b="0"/>
            <wp:docPr id="670" name="Picture 410" descr="42696827_1852286514856994_907531637949359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6827_1852286514856994_9075316379493597184_n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33142" cy="29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drawing>
          <wp:inline distT="0" distB="0" distL="0" distR="0">
            <wp:extent cx="1362075" cy="2970749"/>
            <wp:effectExtent l="19050" t="0" r="9525" b="0"/>
            <wp:docPr id="675" name="Picture 404" descr="42554136_1852536184832027_6605732406454386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54136_1852536184832027_6605732406454386688_n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70043" cy="29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drawing>
          <wp:inline distT="0" distB="0" distL="0" distR="0">
            <wp:extent cx="1638300" cy="4400550"/>
            <wp:effectExtent l="19050" t="0" r="0" b="0"/>
            <wp:docPr id="674" name="Picture 406" descr="42576269_1852536354832010_2370100702123917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76269_1852536354832010_2370100702123917312_n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lastRenderedPageBreak/>
        <w:drawing>
          <wp:inline distT="0" distB="0" distL="0" distR="0">
            <wp:extent cx="5657850" cy="1909524"/>
            <wp:effectExtent l="19050" t="0" r="0" b="0"/>
            <wp:docPr id="676" name="Picture 415" descr="43057114_1861493183936327_9163490292848918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57114_1861493183936327_9163490292848918528_n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352550" cy="2242426"/>
            <wp:effectExtent l="19050" t="0" r="0" b="0"/>
            <wp:docPr id="412" name="Picture 411" descr="42996831_1861493533936292_1019101031016955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96831_1861493533936292_1019101031016955904_n.jp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186" cy="22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993900" cy="2247900"/>
            <wp:effectExtent l="19050" t="0" r="6350" b="0"/>
            <wp:docPr id="413" name="Picture 412" descr="43000424_1860771530675159_4507616001612840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424_1860771530675159_4507616001612840960_n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2219325" cy="2245111"/>
            <wp:effectExtent l="19050" t="0" r="9525" b="0"/>
            <wp:docPr id="414" name="Picture 413" descr="43020088_1860771807341798_823581579687021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20088_1860771807341798_8235815796870217728_n.jp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drawing>
          <wp:inline distT="0" distB="0" distL="0" distR="0">
            <wp:extent cx="1367547" cy="2505075"/>
            <wp:effectExtent l="19050" t="0" r="4053" b="0"/>
            <wp:docPr id="677" name="Picture 416" descr="43062507_1861493073936338_878509190156596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62507_1861493073936338_8785091901565960192_n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36754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1340780" cy="2495550"/>
            <wp:effectExtent l="19050" t="0" r="0" b="0"/>
            <wp:docPr id="418" name="Picture 417" descr="43117893_1861493617269617_2014043154461753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17893_1861493617269617_2014043154461753344_n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drawing>
          <wp:inline distT="0" distB="0" distL="0" distR="0">
            <wp:extent cx="1400175" cy="2495550"/>
            <wp:effectExtent l="19050" t="0" r="9525" b="0"/>
            <wp:docPr id="679" name="Picture 419" descr="43138048_1861493407269638_5807206859806867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38048_1861493407269638_5807206859806867456_n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drawing>
          <wp:inline distT="0" distB="0" distL="0" distR="0">
            <wp:extent cx="1438275" cy="2503685"/>
            <wp:effectExtent l="19050" t="0" r="9525" b="0"/>
            <wp:docPr id="680" name="Picture 418" descr="43131039_1861493330602979_706306870604516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31039_1861493330602979_7063068706045165568_n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9D" w:rsidRPr="00FD1A9D">
        <w:rPr>
          <w:noProof/>
        </w:rPr>
        <w:drawing>
          <wp:inline distT="0" distB="0" distL="0" distR="0">
            <wp:extent cx="3924300" cy="1438275"/>
            <wp:effectExtent l="19050" t="0" r="0" b="0"/>
            <wp:docPr id="678" name="Picture 414" descr="43029190_1861493263936319_6678636173474136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29190_1861493263936319_6678636173474136064_n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C8">
        <w:rPr>
          <w:noProof/>
        </w:rPr>
        <w:drawing>
          <wp:inline distT="0" distB="0" distL="0" distR="0">
            <wp:extent cx="5943600" cy="2212340"/>
            <wp:effectExtent l="19050" t="0" r="0" b="0"/>
            <wp:docPr id="422" name="Picture 421" descr="43763446_1892399044179074_6192403175002079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63446_1892399044179074_6192403175002079232_n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lastRenderedPageBreak/>
        <w:drawing>
          <wp:inline distT="0" distB="0" distL="0" distR="0">
            <wp:extent cx="2066925" cy="3271838"/>
            <wp:effectExtent l="19050" t="0" r="9525" b="0"/>
            <wp:docPr id="686" name="Picture 425" descr="44819261_1888993444519634_6340071752730673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19261_1888993444519634_6340071752730673152_n.jp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drawing>
          <wp:inline distT="0" distB="0" distL="0" distR="0">
            <wp:extent cx="1990725" cy="3271838"/>
            <wp:effectExtent l="19050" t="0" r="9525" b="0"/>
            <wp:docPr id="684" name="Picture 424" descr="44808479_1888989097853402_2632515653357010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08479_1888989097853402_2632515653357010944_n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drawing>
          <wp:inline distT="0" distB="0" distL="0" distR="0">
            <wp:extent cx="1524000" cy="3272176"/>
            <wp:effectExtent l="19050" t="0" r="0" b="0"/>
            <wp:docPr id="688" name="Picture 444" descr="45017816_1892399170845728_9029047023231303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17816_1892399170845728_9029047023231303680_n.jp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drawing>
          <wp:inline distT="0" distB="0" distL="0" distR="0">
            <wp:extent cx="2819400" cy="2647950"/>
            <wp:effectExtent l="19050" t="0" r="0" b="0"/>
            <wp:docPr id="687" name="Picture 431" descr="44930617_1892399417512370_686610973930291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0617_1892399417512370_6866109739302912000_n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1D" w:rsidRPr="0015201D">
        <w:rPr>
          <w:noProof/>
        </w:rPr>
        <w:drawing>
          <wp:inline distT="0" distB="0" distL="0" distR="0">
            <wp:extent cx="2600325" cy="2581275"/>
            <wp:effectExtent l="19050" t="0" r="9525" b="0"/>
            <wp:docPr id="685" name="Picture 429" descr="44911915_1892399354179043_3007860262762971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11915_1892399354179043_3007860262762971136_n.jp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601692" cy="25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933575" cy="2514600"/>
            <wp:effectExtent l="19050" t="0" r="9525" b="0"/>
            <wp:docPr id="721" name="Picture 45" descr="C:\Users\WELCOME\Downloads\IMG_20181031_08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ELCOME\Downloads\IMG_20181031_082956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50" cy="251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D7" w:rsidRPr="003013D7">
        <w:rPr>
          <w:noProof/>
        </w:rPr>
        <w:drawing>
          <wp:inline distT="0" distB="0" distL="0" distR="0">
            <wp:extent cx="1885950" cy="2628900"/>
            <wp:effectExtent l="19050" t="0" r="0" b="0"/>
            <wp:docPr id="724" name="Picture 327" descr="31899094_987399851413941_510539200229644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99094_987399851413941_5105392002296446976_n.jp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D7" w:rsidRPr="003013D7">
        <w:rPr>
          <w:noProof/>
        </w:rPr>
        <w:drawing>
          <wp:inline distT="0" distB="0" distL="0" distR="0">
            <wp:extent cx="1771650" cy="2626551"/>
            <wp:effectExtent l="19050" t="0" r="0" b="0"/>
            <wp:docPr id="726" name="Picture 14" descr="C:\Users\WELCOME\Downloads\IMG_20181031_08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Downloads\IMG_20181031_083006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3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lastRenderedPageBreak/>
        <w:drawing>
          <wp:inline distT="0" distB="0" distL="0" distR="0">
            <wp:extent cx="6076950" cy="2501994"/>
            <wp:effectExtent l="19050" t="0" r="0" b="0"/>
            <wp:docPr id="720" name="Picture 44" descr="C:\Users\WELCOME\Downloads\IMG_20181031_08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LCOME\Downloads\IMG_20181031_082946.jp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0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2009775" cy="2255760"/>
            <wp:effectExtent l="19050" t="0" r="9525" b="0"/>
            <wp:docPr id="719" name="Picture 43" descr="C:\Users\WELCOME\Downloads\IMG_20181031_08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ELCOME\Downloads\IMG_20181031_082930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5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D7" w:rsidRPr="003013D7">
        <w:rPr>
          <w:noProof/>
        </w:rPr>
        <w:drawing>
          <wp:inline distT="0" distB="0" distL="0" distR="0">
            <wp:extent cx="3476625" cy="2254012"/>
            <wp:effectExtent l="19050" t="0" r="9525" b="0"/>
            <wp:docPr id="725" name="Picture 25" descr="C:\Users\WELCOME\Downloads\IMG_20181031_08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\Downloads\IMG_20181031_082044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5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702435" cy="2634253"/>
            <wp:effectExtent l="19050" t="0" r="0" b="0"/>
            <wp:docPr id="718" name="Picture 42" descr="C:\Users\WELCOME\Downloads\IMG_20181031_08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LCOME\Downloads\IMG_20181031_082823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81" cy="263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673967" cy="2571021"/>
            <wp:effectExtent l="19050" t="0" r="2433" b="0"/>
            <wp:docPr id="717" name="Picture 41" descr="C:\Users\WELCOME\Downloads\IMG_20181031_08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ELCOME\Downloads\IMG_20181031_082811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02" cy="25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627427" cy="2500105"/>
            <wp:effectExtent l="19050" t="0" r="0" b="0"/>
            <wp:docPr id="716" name="Picture 40" descr="C:\Users\WELCOME\Downloads\IMG_20181031_08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LCOME\Downloads\IMG_20181031_082758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10" cy="250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lastRenderedPageBreak/>
        <w:drawing>
          <wp:inline distT="0" distB="0" distL="0" distR="0">
            <wp:extent cx="5343525" cy="2875304"/>
            <wp:effectExtent l="19050" t="0" r="9525" b="0"/>
            <wp:docPr id="715" name="Picture 39" descr="C:\Users\WELCOME\Downloads\IMG_20181031_08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ELCOME\Downloads\IMG_20181031_082747.jp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7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5514975" cy="2512363"/>
            <wp:effectExtent l="19050" t="0" r="9525" b="0"/>
            <wp:docPr id="714" name="Picture 38" descr="C:\Users\WELCOME\Downloads\IMG_20181031_08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LCOME\Downloads\IMG_20181031_082708.jp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1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5514975" cy="3086100"/>
            <wp:effectExtent l="19050" t="0" r="9525" b="0"/>
            <wp:docPr id="713" name="Picture 37" descr="C:\Users\WELCOME\Downloads\IMG_20181031_08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ELCOME\Downloads\IMG_20181031_082651.jpg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lastRenderedPageBreak/>
        <w:drawing>
          <wp:inline distT="0" distB="0" distL="0" distR="0">
            <wp:extent cx="2981325" cy="3305175"/>
            <wp:effectExtent l="19050" t="0" r="9525" b="0"/>
            <wp:docPr id="712" name="Picture 36" descr="C:\Users\WELCOME\Downloads\IMG_20181031_08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LCOME\Downloads\IMG_20181031_082635.jp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73" cy="330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2562225" cy="3305175"/>
            <wp:effectExtent l="19050" t="0" r="9525" b="0"/>
            <wp:docPr id="711" name="Picture 35" descr="C:\Users\WELCOME\Downloads\IMG_20181031_08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ELCOME\Downloads\IMG_20181031_082610.jpg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79" cy="331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5438775" cy="1711331"/>
            <wp:effectExtent l="19050" t="0" r="9525" b="0"/>
            <wp:docPr id="710" name="Picture 34" descr="C:\Users\WELCOME\Downloads\IMG_20181031_08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ELCOME\Downloads\IMG_20181031_082556.jpg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05" cy="171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962150" cy="3368648"/>
            <wp:effectExtent l="19050" t="0" r="0" b="0"/>
            <wp:docPr id="709" name="Picture 33" descr="C:\Users\WELCOME\Downloads\IMG_20181031_08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ELCOME\Downloads\IMG_20181031_082522.jpg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6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838325" cy="3429162"/>
            <wp:effectExtent l="19050" t="0" r="9525" b="0"/>
            <wp:docPr id="708" name="Picture 32" descr="C:\Users\WELCOME\Downloads\IMG_20181031_08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LCOME\Downloads\IMG_20181031_082502.jp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1724025" cy="3448050"/>
            <wp:effectExtent l="19050" t="0" r="9525" b="0"/>
            <wp:docPr id="707" name="Picture 31" descr="C:\Users\WELCOME\Downloads\IMG_20181031_08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LCOME\Downloads\IMG_20181031_082443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73" cy="34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D7" w:rsidRPr="003013D7">
        <w:rPr>
          <w:noProof/>
        </w:rPr>
        <w:lastRenderedPageBreak/>
        <w:drawing>
          <wp:inline distT="0" distB="0" distL="0" distR="0">
            <wp:extent cx="2743200" cy="3276600"/>
            <wp:effectExtent l="19050" t="0" r="0" b="0"/>
            <wp:docPr id="727" name="Picture 27" descr="C:\Users\WELCOME\Downloads\IMG_20181031_08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\Downloads\IMG_20181031_082256.jpg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14" cy="32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D7" w:rsidRPr="003013D7">
        <w:rPr>
          <w:noProof/>
        </w:rPr>
        <w:drawing>
          <wp:inline distT="0" distB="0" distL="0" distR="0">
            <wp:extent cx="2838450" cy="3438525"/>
            <wp:effectExtent l="19050" t="0" r="0" b="0"/>
            <wp:docPr id="728" name="Picture 26" descr="C:\Users\WELCOME\Downloads\IMG_20181031_08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\Downloads\IMG_20181031_082243.jp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70" cy="34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5638800" cy="2533650"/>
            <wp:effectExtent l="19050" t="0" r="0" b="0"/>
            <wp:docPr id="706" name="Picture 30" descr="C:\Users\WELCOME\Downloads\IMG_20181031_08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LCOME\Downloads\IMG_20181031_082352.jp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96" cy="254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5553074" cy="3000375"/>
            <wp:effectExtent l="19050" t="0" r="0" b="0"/>
            <wp:docPr id="705" name="Picture 29" descr="C:\Users\WELCOME\Downloads\IMG_20181031_08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\Downloads\IMG_20181031_082339.jp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86" cy="30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lastRenderedPageBreak/>
        <w:drawing>
          <wp:inline distT="0" distB="0" distL="0" distR="0">
            <wp:extent cx="5429250" cy="2276475"/>
            <wp:effectExtent l="19050" t="0" r="0" b="0"/>
            <wp:docPr id="704" name="Picture 28" descr="C:\Users\WELCOME\Downloads\IMG_20181031_08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Downloads\IMG_20181031_082323.jp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26" cy="229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2171700" cy="3533775"/>
            <wp:effectExtent l="19050" t="0" r="0" b="0"/>
            <wp:docPr id="700" name="Picture 24" descr="C:\Users\WELCOME\Downloads\IMG_20181031_08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\Downloads\IMG_20181031_082019.jp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3" cy="353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3381375" cy="3486150"/>
            <wp:effectExtent l="19050" t="0" r="9525" b="0"/>
            <wp:docPr id="699" name="Picture 23" descr="C:\Users\WELCOME\Downloads\IMG_20181031_08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\Downloads\IMG_20181031_081956.jp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lastRenderedPageBreak/>
        <w:drawing>
          <wp:inline distT="0" distB="0" distL="0" distR="0">
            <wp:extent cx="6019800" cy="2499988"/>
            <wp:effectExtent l="19050" t="0" r="0" b="0"/>
            <wp:docPr id="694" name="Picture 18" descr="C:\Users\WELCOME\Downloads\IMG_20181031_081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Downloads\IMG_20181031_081655.png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9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88">
        <w:rPr>
          <w:noProof/>
        </w:rPr>
        <w:drawing>
          <wp:inline distT="0" distB="0" distL="0" distR="0">
            <wp:extent cx="6019800" cy="2027613"/>
            <wp:effectExtent l="19050" t="0" r="0" b="0"/>
            <wp:docPr id="693" name="Picture 17" descr="C:\Users\WELCOME\Downloads\IMG_20181031_08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\Downloads\IMG_20181031_081635.pn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0D" w:rsidRDefault="003E492C" w:rsidP="006800CA">
      <w:pPr>
        <w:ind w:left="-90" w:hanging="450"/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3162300" cy="4667250"/>
            <wp:effectExtent l="19050" t="0" r="0" b="0"/>
            <wp:docPr id="187" name="Picture 174" descr="C:\Users\WELCOME\AppData\Local\Microsoft\Windows\Temporary Internet Files\Content.Word\9cef9bb4-fbf3-4699-b404-fe4b630a7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WELCOME\AppData\Local\Microsoft\Windows\Temporary Internet Files\Content.Word\9cef9bb4-fbf3-4699-b404-fe4b630a7f3f.jp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1" cy="467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92C">
        <w:rPr>
          <w:noProof/>
        </w:rPr>
        <w:drawing>
          <wp:inline distT="0" distB="0" distL="0" distR="0">
            <wp:extent cx="2128242" cy="4648200"/>
            <wp:effectExtent l="19050" t="0" r="5358" b="0"/>
            <wp:docPr id="188" name="Picture 172" descr="C:\Users\WELCOME\AppData\Local\Microsoft\Windows\Temporary Internet Files\Content.Word\8fc493e1-9bf9-4792-9363-f9ccfdf4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WELCOME\AppData\Local\Microsoft\Windows\Temporary Internet Files\Content.Word\8fc493e1-9bf9-4792-9363-f9ccfdf49450.jp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42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86625" cy="4886325"/>
            <wp:effectExtent l="19050" t="0" r="9525" b="0"/>
            <wp:docPr id="186" name="Picture 173" descr="C:\Users\WELCOME\AppData\Local\Microsoft\Windows\Temporary Internet Files\Content.Word\9accbe98-fc7a-449b-b715-ca753e9ef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WELCOME\AppData\Local\Microsoft\Windows\Temporary Internet Files\Content.Word\9accbe98-fc7a-449b-b715-ca753e9eff3a.jp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2" cy="489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C0D" w:rsidRPr="00734C0D">
        <w:rPr>
          <w:noProof/>
        </w:rPr>
        <w:drawing>
          <wp:inline distT="0" distB="0" distL="0" distR="0">
            <wp:extent cx="2819400" cy="4505325"/>
            <wp:effectExtent l="19050" t="0" r="0" b="0"/>
            <wp:docPr id="276" name="Picture 155" descr="C:\Users\WELCOME\AppData\Local\Microsoft\Windows\Temporary Internet Files\Content.Word\Screenshot_2019-05-18-12-18-05-585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WELCOME\AppData\Local\Microsoft\Windows\Temporary Internet Files\Content.Word\Screenshot_2019-05-18-12-18-05-585_com.miui.videoplayer.jp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 t="1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CA" w:rsidRDefault="003E492C" w:rsidP="006800CA">
      <w:pPr>
        <w:ind w:left="-90" w:hanging="450"/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2872374" cy="2028825"/>
            <wp:effectExtent l="19050" t="0" r="4176" b="0"/>
            <wp:docPr id="184" name="Picture 171" descr="C:\Users\WELCOME\AppData\Local\Microsoft\Windows\Temporary Internet Files\Content.Word\7eabbc9b-81fb-46b4-9629-f198ecf7e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WELCOME\AppData\Local\Microsoft\Windows\Temporary Internet Files\Content.Word\7eabbc9b-81fb-46b4-9629-f198ecf7e9ef.jpg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4" cy="203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5131" cy="2139247"/>
            <wp:effectExtent l="19050" t="0" r="7569" b="0"/>
            <wp:docPr id="183" name="Picture 170" descr="C:\Users\WELCOME\AppData\Local\Microsoft\Windows\Temporary Internet Files\Content.Word\6cf92324-2fc3-4eb8-bf50-f18fe508d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WELCOME\AppData\Local\Microsoft\Windows\Temporary Internet Files\Content.Word\6cf92324-2fc3-4eb8-bf50-f18fe508df49.jpg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31" cy="213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4486275"/>
            <wp:effectExtent l="19050" t="0" r="0" b="0"/>
            <wp:docPr id="182" name="Picture 169" descr="C:\Users\WELCOME\AppData\Local\Microsoft\Windows\Temporary Internet Files\Content.Word\5fdafd6f-d707-4bc6-93da-68563550f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WELCOME\AppData\Local\Microsoft\Windows\Temporary Internet Files\Content.Word\5fdafd6f-d707-4bc6-93da-68563550f841.jpg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4260" cy="4524375"/>
            <wp:effectExtent l="19050" t="0" r="0" b="0"/>
            <wp:docPr id="181" name="Picture 168" descr="C:\Users\WELCOME\AppData\Local\Microsoft\Windows\Temporary Internet Files\Content.Word\5efe2f0d-de02-48c4-a2a2-d48e5f34c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ELCOME\AppData\Local\Microsoft\Windows\Temporary Internet Files\Content.Word\5efe2f0d-de02-48c4-a2a2-d48e5f34cfc6.jp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6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6183" cy="2695575"/>
            <wp:effectExtent l="19050" t="0" r="0" b="0"/>
            <wp:docPr id="180" name="Picture 167" descr="C:\Users\WELCOME\AppData\Local\Microsoft\Windows\Temporary Internet Files\Content.Word\5b0c6896-8c26-46bd-8911-7882cc17b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ELCOME\AppData\Local\Microsoft\Windows\Temporary Internet Files\Content.Word\5b0c6896-8c26-46bd-8911-7882cc17b2e4.jp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83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431" cy="1962150"/>
            <wp:effectExtent l="19050" t="0" r="119" b="0"/>
            <wp:docPr id="179" name="Picture 166" descr="C:\Users\WELCOME\AppData\Local\Microsoft\Windows\Temporary Internet Files\Content.Word\5b0c1d1a-d423-42e3-8eb6-fdecaa3ee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WELCOME\AppData\Local\Microsoft\Windows\Temporary Internet Files\Content.Word\5b0c1d1a-d423-42e3-8eb6-fdecaa3ee2f1.jp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1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0425" cy="3143250"/>
            <wp:effectExtent l="19050" t="0" r="9525" b="0"/>
            <wp:docPr id="178" name="Picture 165" descr="C:\Users\WELCOME\AppData\Local\Microsoft\Windows\Temporary Internet Files\Content.Word\04e0dbdd-0933-4293-a48d-d7a55b86e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WELCOME\AppData\Local\Microsoft\Windows\Temporary Internet Files\Content.Word\04e0dbdd-0933-4293-a48d-d7a55b86e9e4.jp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99" cy="314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8525" cy="2650647"/>
            <wp:effectExtent l="19050" t="0" r="9525" b="0"/>
            <wp:docPr id="177" name="Picture 164" descr="C:\Users\WELCOME\AppData\Local\Microsoft\Windows\Temporary Internet Files\Content.Word\2d5b42da-fd01-49c9-b93d-75bae4433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WELCOME\AppData\Local\Microsoft\Windows\Temporary Internet Files\Content.Word\2d5b42da-fd01-49c9-b93d-75bae44335dc.jpg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72100" cy="2211347"/>
            <wp:effectExtent l="19050" t="0" r="0" b="0"/>
            <wp:docPr id="176" name="Picture 163" descr="C:\Users\WELCOME\AppData\Local\Microsoft\Windows\Temporary Internet Files\Content.Word\2cdf3aef-db88-4194-8301-2e227a5ba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WELCOME\AppData\Local\Microsoft\Windows\Temporary Internet Files\Content.Word\2cdf3aef-db88-4194-8301-2e227a5ba8f1.jpg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1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9700" cy="4406796"/>
            <wp:effectExtent l="19050" t="0" r="0" b="0"/>
            <wp:docPr id="175" name="Picture 162" descr="C:\Users\WELCOME\AppData\Local\Microsoft\Windows\Temporary Internet Files\Content.Word\1e7e7fc6-5861-44b1-9a12-750aa34f4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WELCOME\AppData\Local\Microsoft\Windows\Temporary Internet Files\Content.Word\1e7e7fc6-5861-44b1-9a12-750aa34f47b3.jpg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4292" cy="3743325"/>
            <wp:effectExtent l="19050" t="0" r="7908" b="0"/>
            <wp:docPr id="174" name="Picture 161" descr="C:\Users\WELCOME\AppData\Local\Microsoft\Windows\Temporary Internet Files\Content.Word\1debe642-9a64-4a90-a2d5-7b3e2cf7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WELCOME\AppData\Local\Microsoft\Windows\Temporary Internet Files\Content.Word\1debe642-9a64-4a90-a2d5-7b3e2cf78374.jp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9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9428" cy="2390775"/>
            <wp:effectExtent l="19050" t="0" r="2872" b="0"/>
            <wp:docPr id="173" name="Picture 160" descr="C:\Users\WELCOME\AppData\Local\Microsoft\Windows\Temporary Internet Files\Content.Word\1ccb6147-7f0a-4ffc-9e9a-3556d669a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WELCOME\AppData\Local\Microsoft\Windows\Temporary Internet Files\Content.Word\1ccb6147-7f0a-4ffc-9e9a-3556d669ae3b.jp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8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414482" cy="3562350"/>
            <wp:effectExtent l="19050" t="0" r="4868" b="0"/>
            <wp:docPr id="172" name="Picture 159" descr="C:\Users\WELCOME\AppData\Local\Microsoft\Windows\Temporary Internet Files\Content.Word\0b2ee6c5-b386-4f7e-b269-2c3326c22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WELCOME\AppData\Local\Microsoft\Windows\Temporary Internet Files\Content.Word\0b2ee6c5-b386-4f7e-b269-2c3326c22b4d.jp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82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2513757"/>
            <wp:effectExtent l="19050" t="0" r="0" b="0"/>
            <wp:docPr id="171" name="Picture 158" descr="C:\Users\WELCOME\AppData\Local\Microsoft\Windows\Temporary Internet Files\Content.Word\Screenshot_2021-12-04-06-40-15-297_com.google.android.apps.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WELCOME\AppData\Local\Microsoft\Windows\Temporary Internet Files\Content.Word\Screenshot_2021-12-04-06-40-15-297_com.google.android.apps.docs.jp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 l="4000" t="46588" r="6462" b="2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00" cy="25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15175" cy="4200525"/>
            <wp:effectExtent l="19050" t="0" r="9525" b="0"/>
            <wp:docPr id="166" name="Picture 153" descr="C:\Users\WELCOME\AppData\Local\Microsoft\Windows\Temporary Internet Files\Content.Word\Picsart_22-02-05_21-25-10-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WELCOME\AppData\Local\Microsoft\Windows\Temporary Internet Files\Content.Word\Picsart_22-02-05_21-25-10-711.jpg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7981950"/>
            <wp:effectExtent l="19050" t="0" r="0" b="0"/>
            <wp:docPr id="163" name="Picture 150" descr="C:\Users\WELCOME\AppData\Local\Microsoft\Windows\Temporary Internet Files\Content.Word\Picsart_21-12-26_21-34-13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WELCOME\AppData\Local\Microsoft\Windows\Temporary Internet Files\Content.Word\Picsart_21-12-26_21-34-13-251.jp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3275" cy="9544050"/>
            <wp:effectExtent l="19050" t="0" r="9525" b="0"/>
            <wp:docPr id="162" name="Picture 149" descr="C:\Users\WELCOME\AppData\Local\Microsoft\Windows\Temporary Internet Files\Content.Word\PicsArt_12-21-08.50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WELCOME\AppData\Local\Microsoft\Windows\Temporary Internet Files\Content.Word\PicsArt_12-21-08.50.14.jp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54" cy="95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15175" cy="8296275"/>
            <wp:effectExtent l="19050" t="0" r="9525" b="0"/>
            <wp:docPr id="161" name="Picture 148" descr="C:\Users\WELCOME\AppData\Local\Microsoft\Windows\Temporary Internet Files\Content.Word\PicsArt_12-19-04.37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WELCOME\AppData\Local\Microsoft\Windows\Temporary Internet Files\Content.Word\PicsArt_12-19-04.37.05.jp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879" cy="829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05650" cy="9410700"/>
            <wp:effectExtent l="19050" t="0" r="0" b="0"/>
            <wp:docPr id="160" name="Picture 147" descr="C:\Users\WELCOME\AppData\Local\Microsoft\Windows\Temporary Internet Files\Content.Word\PicsArt_12-14-08.29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WELCOME\AppData\Local\Microsoft\Windows\Temporary Internet Files\Content.Word\PicsArt_12-14-08.29.35.jp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9950" cy="9410700"/>
            <wp:effectExtent l="19050" t="0" r="0" b="0"/>
            <wp:docPr id="159" name="Picture 146" descr="C:\Users\WELCOME\AppData\Local\Microsoft\Windows\Temporary Internet Files\Content.Word\PicsArt_12-08-05.3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WELCOME\AppData\Local\Microsoft\Windows\Temporary Internet Files\Content.Word\PicsArt_12-08-05.35.52.jp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1375" cy="7791450"/>
            <wp:effectExtent l="19050" t="0" r="9525" b="0"/>
            <wp:docPr id="156" name="Picture 145" descr="C:\Users\WELCOME\AppData\Local\Microsoft\Windows\Temporary Internet Files\Content.Word\PicsArt_12-05-09.4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WELCOME\AppData\Local\Microsoft\Windows\Temporary Internet Files\Content.Word\PicsArt_12-05-09.49.43.jp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8050" cy="9486900"/>
            <wp:effectExtent l="19050" t="0" r="0" b="0"/>
            <wp:docPr id="154" name="Picture 143" descr="C:\Users\WELCOME\AppData\Local\Microsoft\Windows\Temporary Internet Files\Content.Word\PicsArt_12-03-10.1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WELCOME\AppData\Local\Microsoft\Windows\Temporary Internet Files\Content.Word\PicsArt_12-03-10.16.55.jp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396" cy="938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81850" cy="8115300"/>
            <wp:effectExtent l="19050" t="0" r="0" b="0"/>
            <wp:docPr id="151" name="Picture 142" descr="C:\Users\WELCOME\AppData\Local\Microsoft\Windows\Temporary Internet Files\Content.Word\PicsArt_12-03-09.52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WELCOME\AppData\Local\Microsoft\Windows\Temporary Internet Files\Content.Word\PicsArt_12-03-09.52.40.jpg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9950" cy="7896225"/>
            <wp:effectExtent l="19050" t="0" r="0" b="0"/>
            <wp:docPr id="149" name="Picture 140" descr="C:\Users\WELCOME\AppData\Local\Microsoft\Windows\Temporary Internet Files\Content.Word\PicsArt_11-28-06.59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WELCOME\AppData\Local\Microsoft\Windows\Temporary Internet Files\Content.Word\PicsArt_11-28-06.59.25.jp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88" cy="78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0425" cy="5238750"/>
            <wp:effectExtent l="19050" t="0" r="9525" b="0"/>
            <wp:docPr id="148" name="Picture 139" descr="C:\Users\WELCOME\AppData\Local\Microsoft\Windows\Temporary Internet Files\Content.Word\PicsArt_11-19-08.29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WELCOME\AppData\Local\Microsoft\Windows\Temporary Internet Files\Content.Word\PicsArt_11-19-08.29.15.jp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159464" cy="4758141"/>
            <wp:effectExtent l="19050" t="0" r="0" b="0"/>
            <wp:docPr id="146" name="Picture 137" descr="C:\Users\WELCOME\AppData\Local\Microsoft\Windows\Temporary Internet Files\Content.Word\PicsArt_11-08-08.2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WELCOME\AppData\Local\Microsoft\Windows\Temporary Internet Files\Content.Word\PicsArt_11-08-08.25.54.jpg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64" cy="47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8086725"/>
            <wp:effectExtent l="19050" t="0" r="0" b="0"/>
            <wp:docPr id="145" name="Picture 136" descr="C:\Users\WELCOME\AppData\Local\Microsoft\Windows\Temporary Internet Files\Content.Word\PicsArt_11-07-06.47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WELCOME\AppData\Local\Microsoft\Windows\Temporary Internet Files\Content.Word\PicsArt_11-07-06.47.39.jp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72325" cy="4286250"/>
            <wp:effectExtent l="19050" t="0" r="9525" b="0"/>
            <wp:docPr id="144" name="Picture 135" descr="C:\Users\WELCOME\AppData\Local\Microsoft\Windows\Temporary Internet Files\Content.Word\PicsArt_10-25-10.5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WELCOME\AppData\Local\Microsoft\Windows\Temporary Internet Files\Content.Word\PicsArt_10-25-10.51.12.jpg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8258175"/>
            <wp:effectExtent l="19050" t="0" r="0" b="0"/>
            <wp:docPr id="143" name="Picture 134" descr="C:\Users\WELCOME\AppData\Local\Microsoft\Windows\Temporary Internet Files\Content.Word\PicsArt_10-08-03.5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WELCOME\AppData\Local\Microsoft\Windows\Temporary Internet Files\Content.Word\PicsArt_10-08-03.56.12.jp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3275" cy="8296275"/>
            <wp:effectExtent l="19050" t="0" r="9525" b="0"/>
            <wp:docPr id="142" name="Picture 133" descr="C:\Users\WELCOME\AppData\Local\Microsoft\Windows\Temporary Internet Files\Content.Word\PicsArt_09-15-09.5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WELCOME\AppData\Local\Microsoft\Windows\Temporary Internet Files\Content.Word\PicsArt_09-15-09.53.19.jpg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72325" cy="8267700"/>
            <wp:effectExtent l="19050" t="0" r="9525" b="0"/>
            <wp:docPr id="141" name="Picture 132" descr="C:\Users\WELCOME\AppData\Local\Microsoft\Windows\Temporary Internet Files\Content.Word\PicsArt_09-12-11.3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WELCOME\AppData\Local\Microsoft\Windows\Temporary Internet Files\Content.Word\PicsArt_09-12-11.36.04.jp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8050" cy="8277225"/>
            <wp:effectExtent l="19050" t="0" r="0" b="0"/>
            <wp:docPr id="140" name="Picture 131" descr="C:\Users\WELCOME\AppData\Local\Microsoft\Windows\Temporary Internet Files\Content.Word\PicsArt_09-07-08.29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ELCOME\AppData\Local\Microsoft\Windows\Temporary Internet Files\Content.Word\PicsArt_09-07-08.29.35.jpg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8867775"/>
            <wp:effectExtent l="19050" t="0" r="0" b="0"/>
            <wp:docPr id="139" name="Picture 130" descr="C:\Users\WELCOME\AppData\Local\Microsoft\Windows\Temporary Internet Files\Content.Word\PicsArt_08-11-10.0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WELCOME\AppData\Local\Microsoft\Windows\Temporary Internet Files\Content.Word\PicsArt_08-11-10.07.32.jpg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9950" cy="8886825"/>
            <wp:effectExtent l="19050" t="0" r="0" b="0"/>
            <wp:docPr id="138" name="Picture 129" descr="C:\Users\WELCOME\AppData\Local\Microsoft\Windows\Temporary Internet Files\Content.Word\PicsArt_08-08-10.1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WELCOME\AppData\Local\Microsoft\Windows\Temporary Internet Files\Content.Word\PicsArt_08-08-10.15.52.jpg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25" cy="888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48525" cy="8896350"/>
            <wp:effectExtent l="19050" t="0" r="9525" b="0"/>
            <wp:docPr id="136" name="Picture 127" descr="C:\Users\WELCOME\AppData\Local\Microsoft\Windows\Temporary Internet Files\Content.Word\PicsArt_07-20-10.1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WELCOME\AppData\Local\Microsoft\Windows\Temporary Internet Files\Content.Word\PicsArt_07-20-10.17.13.jp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09" cy="89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24700" cy="3749118"/>
            <wp:effectExtent l="19050" t="0" r="0" b="0"/>
            <wp:docPr id="135" name="Picture 126" descr="C:\Users\WELCOME\AppData\Local\Microsoft\Windows\Temporary Internet Files\Content.Word\PicsArt_07-19-06.48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WELCOME\AppData\Local\Microsoft\Windows\Temporary Internet Files\Content.Word\PicsArt_07-19-06.48.39.jpg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552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8981" cy="4752975"/>
            <wp:effectExtent l="19050" t="0" r="0" b="0"/>
            <wp:docPr id="134" name="Picture 125" descr="C:\Users\WELCOME\AppData\Local\Microsoft\Windows\Temporary Internet Files\Content.Word\PicsArt_07-18-04.3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WELCOME\AppData\Local\Microsoft\Windows\Temporary Internet Files\Content.Word\PicsArt_07-18-04.38.14.jpg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81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8877300"/>
            <wp:effectExtent l="19050" t="0" r="0" b="0"/>
            <wp:docPr id="132" name="Picture 124" descr="C:\Users\WELCOME\AppData\Local\Microsoft\Windows\Temporary Internet Files\Content.Word\PicsArt_07-16-05.1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WELCOME\AppData\Local\Microsoft\Windows\Temporary Internet Files\Content.Word\PicsArt_07-16-05.11.19.jpg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77100" cy="3409950"/>
            <wp:effectExtent l="19050" t="0" r="0" b="0"/>
            <wp:docPr id="130" name="Picture 123" descr="C:\Users\WELCOME\AppData\Local\Microsoft\Windows\Temporary Internet Files\Content.Word\PicsArt_07-14-07.56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WELCOME\AppData\Local\Microsoft\Windows\Temporary Internet Files\Content.Word\PicsArt_07-14-07.56.40.jp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383" cy="341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05650" cy="3161155"/>
            <wp:effectExtent l="19050" t="0" r="0" b="0"/>
            <wp:docPr id="129" name="Picture 122" descr="C:\Users\WELCOME\AppData\Local\Microsoft\Windows\Temporary Internet Files\Content.Word\PicsArt_07-13-10.3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WELCOME\AppData\Local\Microsoft\Windows\Temporary Internet Files\Content.Word\PicsArt_07-13-10.33.38.jpg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95" cy="31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3F7">
        <w:rPr>
          <w:noProof/>
          <w:lang w:bidi="te-IN"/>
        </w:rPr>
        <w:t xml:space="preserve">      </w:t>
      </w:r>
      <w:r w:rsidR="00BA6015" w:rsidRPr="00BA6015">
        <w:rPr>
          <w:noProof/>
        </w:rPr>
        <w:drawing>
          <wp:inline distT="0" distB="0" distL="0" distR="0">
            <wp:extent cx="3448050" cy="2886075"/>
            <wp:effectExtent l="19050" t="0" r="0" b="0"/>
            <wp:docPr id="275" name="Picture 121" descr="C:\Users\WELCOME\AppData\Local\Microsoft\Windows\Temporary Internet Files\Content.Word\PicsArt_06-27-07.2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WELCOME\AppData\Local\Microsoft\Windows\Temporary Internet Files\Content.Word\PicsArt_06-27-07.24.26.jp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96125" cy="9448800"/>
            <wp:effectExtent l="19050" t="0" r="9525" b="0"/>
            <wp:docPr id="127" name="Picture 120" descr="C:\Users\WELCOME\AppData\Local\Microsoft\Windows\Temporary Internet Files\Content.Word\PicsArt_06-19-12.08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WELCOME\AppData\Local\Microsoft\Windows\Temporary Internet Files\Content.Word\PicsArt_06-19-12.08.05.jp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62800" cy="8886825"/>
            <wp:effectExtent l="19050" t="0" r="0" b="0"/>
            <wp:docPr id="125" name="Picture 119" descr="C:\Users\WELCOME\AppData\Local\Microsoft\Windows\Temporary Internet Files\Content.Word\PicsArt_05-27-11.5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WELCOME\AppData\Local\Microsoft\Windows\Temporary Internet Files\Content.Word\PicsArt_05-27-11.57.14.jpg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9553575"/>
            <wp:effectExtent l="19050" t="0" r="0" b="0"/>
            <wp:docPr id="124" name="Picture 118" descr="C:\Users\WELCOME\AppData\Local\Microsoft\Windows\Temporary Internet Files\Content.Word\PicsArt_05-25-11.37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WELCOME\AppData\Local\Microsoft\Windows\Temporary Internet Files\Content.Word\PicsArt_05-25-11.37.33.jp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24700" cy="3228975"/>
            <wp:effectExtent l="19050" t="0" r="0" b="0"/>
            <wp:docPr id="123" name="Picture 117" descr="C:\Users\WELCOME\AppData\Local\Microsoft\Windows\Temporary Internet Files\Content.Word\PicsArt_05-18-07.41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WELCOME\AppData\Local\Microsoft\Windows\Temporary Internet Files\Content.Word\PicsArt_05-18-07.41.49.jpg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141" cy="323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24700" cy="5819775"/>
            <wp:effectExtent l="19050" t="0" r="0" b="0"/>
            <wp:docPr id="122" name="Picture 116" descr="C:\Users\WELCOME\AppData\Local\Microsoft\Windows\Temporary Internet Files\Content.Word\PicsArt_05-11-11.39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WELCOME\AppData\Local\Microsoft\Windows\Temporary Internet Files\Content.Word\PicsArt_05-11-11.39.58.jpg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62800" cy="9467850"/>
            <wp:effectExtent l="19050" t="0" r="0" b="0"/>
            <wp:docPr id="121" name="Picture 115" descr="C:\Users\WELCOME\AppData\Local\Microsoft\Windows\Temporary Internet Files\Content.Word\PicsArt_05-10-02.10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WELCOME\AppData\Local\Microsoft\Windows\Temporary Internet Files\Content.Word\PicsArt_05-10-02.10.40.jpg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15200" cy="9467850"/>
            <wp:effectExtent l="19050" t="0" r="0" b="0"/>
            <wp:docPr id="120" name="Picture 114" descr="C:\Users\WELCOME\AppData\Local\Microsoft\Windows\Temporary Internet Files\Content.Word\PicsArt_05-08-08.59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WELCOME\AppData\Local\Microsoft\Windows\Temporary Internet Files\Content.Word\PicsArt_05-08-08.59.29.jp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62800" cy="4295775"/>
            <wp:effectExtent l="19050" t="0" r="0" b="0"/>
            <wp:docPr id="119" name="Picture 113" descr="C:\Users\WELCOME\AppData\Local\Microsoft\Windows\Temporary Internet Files\Content.Word\PicsArt_05-07-06.23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WELCOME\AppData\Local\Microsoft\Windows\Temporary Internet Files\Content.Word\PicsArt_05-07-06.23.31.jpg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139" cy="42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86200" cy="4722812"/>
            <wp:effectExtent l="19050" t="0" r="0" b="0"/>
            <wp:docPr id="118" name="Picture 112" descr="C:\Users\WELCOME\AppData\Local\Microsoft\Windows\Temporary Internet Files\Content.Word\PicsArt_05-07-06.06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WELCOME\AppData\Local\Microsoft\Windows\Temporary Internet Files\Content.Word\PicsArt_05-07-06.06.29.jpg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1375" cy="9363075"/>
            <wp:effectExtent l="19050" t="0" r="9525" b="0"/>
            <wp:docPr id="117" name="Picture 111" descr="C:\Users\WELCOME\AppData\Local\Microsoft\Windows\Temporary Internet Files\Content.Word\PicsArt_05-07-05.0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WELCOME\AppData\Local\Microsoft\Windows\Temporary Internet Files\Content.Word\PicsArt_05-07-05.04.17.jpg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1375" cy="9544050"/>
            <wp:effectExtent l="19050" t="0" r="9525" b="0"/>
            <wp:docPr id="116" name="Picture 110" descr="C:\Users\WELCOME\AppData\Local\Microsoft\Windows\Temporary Internet Files\Content.Word\PicsArt_05-06-08.4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WELCOME\AppData\Local\Microsoft\Windows\Temporary Internet Files\Content.Word\PicsArt_05-06-08.45.18.jpg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3275" cy="9486900"/>
            <wp:effectExtent l="19050" t="0" r="9525" b="0"/>
            <wp:docPr id="115" name="Picture 109" descr="C:\Users\WELCOME\AppData\Local\Microsoft\Windows\Temporary Internet Files\Content.Word\PicsArt_05-04-02.24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WELCOME\AppData\Local\Microsoft\Windows\Temporary Internet Files\Content.Word\PicsArt_05-04-02.24.56.jp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72325" cy="9486900"/>
            <wp:effectExtent l="19050" t="0" r="9525" b="0"/>
            <wp:docPr id="114" name="Picture 108" descr="C:\Users\WELCOME\AppData\Local\Microsoft\Windows\Temporary Internet Files\Content.Word\PicsArt_05-03-08.59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WELCOME\AppData\Local\Microsoft\Windows\Temporary Internet Files\Content.Word\PicsArt_05-03-08.59.20.jpg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6096000"/>
            <wp:effectExtent l="19050" t="0" r="0" b="0"/>
            <wp:docPr id="113" name="Picture 107" descr="C:\Users\WELCOME\AppData\Local\Microsoft\Windows\Temporary Internet Files\Content.Word\PicsArt_05-01-09.2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WELCOME\AppData\Local\Microsoft\Windows\Temporary Internet Files\Content.Word\PicsArt_05-01-09.27.32.jpg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900" cy="9486900"/>
            <wp:effectExtent l="19050" t="0" r="0" b="0"/>
            <wp:docPr id="111" name="Picture 105" descr="C:\Users\WELCOME\AppData\Local\Microsoft\Windows\Temporary Internet Files\Content.Word\PicsArt_04-08-09.48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ELCOME\AppData\Local\Microsoft\Windows\Temporary Internet Files\Content.Word\PicsArt_04-08-09.48.00.jp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72325" cy="9582150"/>
            <wp:effectExtent l="19050" t="0" r="9525" b="0"/>
            <wp:docPr id="110" name="Picture 104" descr="C:\Users\WELCOME\AppData\Local\Microsoft\Windows\Temporary Internet Files\Content.Word\PicsArt_04-07-02.5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WELCOME\AppData\Local\Microsoft\Windows\Temporary Internet Files\Content.Word\PicsArt_04-07-02.55.52.jpg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9950" cy="9534525"/>
            <wp:effectExtent l="19050" t="0" r="0" b="0"/>
            <wp:docPr id="109" name="Picture 103" descr="C:\Users\WELCOME\AppData\Local\Microsoft\Windows\Temporary Internet Files\Content.Word\PicsArt_04-06-09.2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WELCOME\AppData\Local\Microsoft\Windows\Temporary Internet Files\Content.Word\PicsArt_04-06-09.26.42.jpg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62800" cy="9534525"/>
            <wp:effectExtent l="19050" t="0" r="0" b="0"/>
            <wp:docPr id="107" name="Picture 102" descr="C:\Users\WELCOME\AppData\Local\Microsoft\Windows\Temporary Internet Files\Content.Word\PicsArt_04-06-08.0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WELCOME\AppData\Local\Microsoft\Windows\Temporary Internet Files\Content.Word\PicsArt_04-06-08.07.29.jpg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72325" cy="9534525"/>
            <wp:effectExtent l="19050" t="0" r="9525" b="0"/>
            <wp:docPr id="106" name="Picture 101" descr="C:\Users\WELCOME\AppData\Local\Microsoft\Windows\Temporary Internet Files\Content.Word\PicsArt_04-05-03.30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WELCOME\AppData\Local\Microsoft\Windows\Temporary Internet Files\Content.Word\PicsArt_04-05-03.30.24.jpg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5067300"/>
            <wp:effectExtent l="19050" t="0" r="0" b="0"/>
            <wp:docPr id="103" name="Picture 98" descr="C:\Users\WELCOME\AppData\Local\Microsoft\Windows\Temporary Internet Files\Content.Word\PicsArt_03-28-10.3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WELCOME\AppData\Local\Microsoft\Windows\Temporary Internet Files\Content.Word\PicsArt_03-28-10.39.19.jpg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BFA" w:rsidRPr="00E64BFA">
        <w:rPr>
          <w:noProof/>
        </w:rPr>
        <w:drawing>
          <wp:inline distT="0" distB="0" distL="0" distR="0">
            <wp:extent cx="7086600" cy="4419600"/>
            <wp:effectExtent l="19050" t="0" r="0" b="0"/>
            <wp:docPr id="274" name="Picture 106" descr="C:\Users\WELCOME\AppData\Local\Microsoft\Windows\Temporary Internet Files\Content.Word\PicsArt_04-11-10.0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WELCOME\AppData\Local\Microsoft\Windows\Temporary Internet Files\Content.Word\PicsArt_04-11-10.03.47.jpg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89" cy="442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34225" cy="9391650"/>
            <wp:effectExtent l="19050" t="0" r="9525" b="0"/>
            <wp:docPr id="100" name="Picture 95" descr="C:\Users\WELCOME\AppData\Local\Microsoft\Windows\Temporary Internet Files\Content.Word\PicsArt_03-09-07.54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WELCOME\AppData\Local\Microsoft\Windows\Temporary Internet Files\Content.Word\PicsArt_03-09-07.54.44.jpg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0425" cy="9458325"/>
            <wp:effectExtent l="19050" t="0" r="9525" b="0"/>
            <wp:docPr id="99" name="Picture 94" descr="C:\Users\WELCOME\AppData\Local\Microsoft\Windows\Temporary Internet Files\Content.Word\PicsArt_03-02-10.4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WELCOME\AppData\Local\Microsoft\Windows\Temporary Internet Files\Content.Word\PicsArt_03-02-10.48.17.jp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05675" cy="9686925"/>
            <wp:effectExtent l="19050" t="0" r="9525" b="0"/>
            <wp:docPr id="98" name="Picture 93" descr="C:\Users\WELCOME\AppData\Local\Microsoft\Windows\Temporary Internet Files\Content.Word\PicsArt_02-27-07.2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WELCOME\AppData\Local\Microsoft\Windows\Temporary Internet Files\Content.Word\PicsArt_02-27-07.20.25.jp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9363075"/>
            <wp:effectExtent l="19050" t="0" r="0" b="0"/>
            <wp:docPr id="97" name="Picture 92" descr="C:\Users\WELCOME\AppData\Local\Microsoft\Windows\Temporary Internet Files\Content.Word\PicsArt_02-24-07.3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WELCOME\AppData\Local\Microsoft\Windows\Temporary Internet Files\Content.Word\PicsArt_02-24-07.35.01.jpg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58025" cy="9363075"/>
            <wp:effectExtent l="19050" t="0" r="9525" b="0"/>
            <wp:docPr id="96" name="Picture 91" descr="C:\Users\WELCOME\AppData\Local\Microsoft\Windows\Temporary Internet Files\Content.Word\PicsArt_02-24-07.24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WELCOME\AppData\Local\Microsoft\Windows\Temporary Internet Files\Content.Word\PicsArt_02-24-07.24.25.jpg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29475" cy="9363075"/>
            <wp:effectExtent l="19050" t="0" r="9525" b="0"/>
            <wp:docPr id="95" name="Picture 90" descr="C:\Users\WELCOME\AppData\Local\Microsoft\Windows\Temporary Internet Files\Content.Word\PicsArt_02-24-07.14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WELCOME\AppData\Local\Microsoft\Windows\Temporary Internet Files\Content.Word\PicsArt_02-24-07.14.28.jpg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690">
        <w:rPr>
          <w:noProof/>
          <w:lang w:bidi="te-IN"/>
        </w:rPr>
        <w:lastRenderedPageBreak/>
        <w:t>x</w:t>
      </w:r>
      <w:r>
        <w:rPr>
          <w:noProof/>
        </w:rPr>
        <w:drawing>
          <wp:inline distT="0" distB="0" distL="0" distR="0">
            <wp:extent cx="7105650" cy="6096000"/>
            <wp:effectExtent l="19050" t="0" r="0" b="0"/>
            <wp:docPr id="94" name="Picture 89" descr="C:\Users\WELCOME\AppData\Local\Microsoft\Windows\Temporary Internet Files\Content.Word\PicsArt_02-16-02.46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ELCOME\AppData\Local\Microsoft\Windows\Temporary Internet Files\Content.Word\PicsArt_02-16-02.46.43.jpg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91350" cy="4629150"/>
            <wp:effectExtent l="19050" t="0" r="0" b="0"/>
            <wp:docPr id="92" name="Picture 87" descr="C:\Users\WELCOME\AppData\Local\Microsoft\Windows\Temporary Internet Files\Content.Word\IMG-202202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WELCOME\AppData\Local\Microsoft\Windows\Temporary Internet Files\Content.Word\IMG-20220227-WA0023.jpg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 t="27009" b="2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9950" cy="9429750"/>
            <wp:effectExtent l="19050" t="0" r="0" b="0"/>
            <wp:docPr id="91" name="Picture 86" descr="C:\Users\WELCOME\AppData\Local\Microsoft\Windows\Temporary Internet Files\Content.Word\IMG-202202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WELCOME\AppData\Local\Microsoft\Windows\Temporary Internet Files\Content.Word\IMG-20220206-WA0038.jpg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86150" cy="3743325"/>
            <wp:effectExtent l="19050" t="0" r="0" b="0"/>
            <wp:docPr id="90" name="Picture 85" descr="C:\Users\WELCOME\AppData\Local\Microsoft\Windows\Temporary Internet Files\Content.Word\IMG-202202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WELCOME\AppData\Local\Microsoft\Windows\Temporary Internet Files\Content.Word\IMG-20220206-WA0001.jpg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07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3743325"/>
            <wp:effectExtent l="19050" t="0" r="9525" b="0"/>
            <wp:docPr id="88" name="Picture 84" descr="C:\Users\WELCOME\AppData\Local\Microsoft\Windows\Temporary Internet Files\Content.Word\IMG-2022020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WELCOME\AppData\Local\Microsoft\Windows\Temporary Internet Files\Content.Word\IMG-20220205-WA0035.jpg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 t="33560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5153025"/>
            <wp:effectExtent l="19050" t="0" r="0" b="0"/>
            <wp:docPr id="86" name="Picture 82" descr="C:\Users\WELCOME\AppData\Local\Microsoft\Windows\Temporary Internet Files\Content.Word\IMG-20211108-WA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WELCOME\AppData\Local\Microsoft\Windows\Temporary Internet Files\Content.Word\IMG-20211108-WA0200.jpg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34225" cy="9486900"/>
            <wp:effectExtent l="19050" t="0" r="9525" b="0"/>
            <wp:docPr id="84" name="Picture 80" descr="C:\Users\WELCOME\AppData\Local\Microsoft\Windows\Temporary Internet Files\Content.Word\IMG-2020050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WELCOME\AppData\Local\Microsoft\Windows\Temporary Internet Files\Content.Word\IMG-20200507-WA0082.jpg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1375" cy="4045148"/>
            <wp:effectExtent l="19050" t="0" r="9525" b="0"/>
            <wp:docPr id="83" name="Picture 79" descr="C:\Users\WELCOME\AppData\Local\Microsoft\Windows\Temporary Internet Files\Content.Word\IMG-2020040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WELCOME\AppData\Local\Microsoft\Windows\Temporary Internet Files\Content.Word\IMG-20200407-WA0027.jpg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04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19925" cy="3084152"/>
            <wp:effectExtent l="19050" t="0" r="9525" b="0"/>
            <wp:docPr id="76" name="Picture 75" descr="C:\Users\WELCOME\AppData\Local\Microsoft\Windows\Temporary Internet Files\Content.Word\IMG-2020011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ELCOME\AppData\Local\Microsoft\Windows\Temporary Internet Files\Content.Word\IMG-20200111-WA0045.jpg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449" cy="308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E6" w:rsidRDefault="006800CA" w:rsidP="00A62232">
      <w:pPr>
        <w:rPr>
          <w:noProof/>
          <w:lang w:bidi="te-IN"/>
        </w:rPr>
      </w:pPr>
      <w:r w:rsidRPr="006800CA">
        <w:rPr>
          <w:noProof/>
        </w:rPr>
        <w:lastRenderedPageBreak/>
        <w:drawing>
          <wp:inline distT="0" distB="0" distL="0" distR="0">
            <wp:extent cx="7086600" cy="4676775"/>
            <wp:effectExtent l="19050" t="0" r="0" b="0"/>
            <wp:docPr id="257" name="Picture 72" descr="C:\Users\WELCOME\AppData\Local\Microsoft\Windows\Temporary Internet Files\Content.Word\IMG-201912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WELCOME\AppData\Local\Microsoft\Windows\Temporary Internet Files\Content.Word\IMG-20191209-WA0008.jpg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6858000" cy="3933825"/>
            <wp:effectExtent l="19050" t="0" r="0" b="0"/>
            <wp:docPr id="74" name="Picture 73" descr="C:\Users\WELCOME\AppData\Local\Microsoft\Windows\Temporary Internet Files\Content.Word\IMG-201912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ELCOME\AppData\Local\Microsoft\Windows\Temporary Internet Files\Content.Word\IMG-20191212-WA0003.jpg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4572000" cy="3057525"/>
            <wp:effectExtent l="19050" t="0" r="0" b="0"/>
            <wp:docPr id="69" name="Picture 68" descr="C:\Users\WELCOME\AppData\Local\Microsoft\Windows\Temporary Internet Files\Content.Word\IMG-2019080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ELCOME\AppData\Local\Microsoft\Windows\Temporary Internet Files\Content.Word\IMG-20190806-WA0030.jpg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4572000" cy="4714875"/>
            <wp:effectExtent l="19050" t="0" r="0" b="0"/>
            <wp:docPr id="68" name="Picture 67" descr="C:\Users\WELCOME\AppData\Local\Microsoft\Windows\Temporary Internet Files\Content.Word\IMG-201908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ELCOME\AppData\Local\Microsoft\Windows\Temporary Internet Files\Content.Word\IMG-20190804-WA0042.jpg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7058025" cy="5157788"/>
            <wp:effectExtent l="19050" t="0" r="9525" b="0"/>
            <wp:docPr id="67" name="Picture 66" descr="C:\Users\WELCOME\AppData\Local\Microsoft\Windows\Temporary Internet Files\Content.Word\IMG_20211202_2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WELCOME\AppData\Local\Microsoft\Windows\Temporary Internet Files\Content.Word\IMG_20211202_212521.jpg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15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6886575" cy="6086475"/>
            <wp:effectExtent l="19050" t="0" r="9525" b="0"/>
            <wp:docPr id="66" name="Picture 65" descr="C:\Users\WELCOME\AppData\Local\Microsoft\Windows\Temporary Internet Files\Content.Word\IMG_20211027_11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WELCOME\AppData\Local\Microsoft\Windows\Temporary Internet Files\Content.Word\IMG_20211027_112247.jpg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6581775" cy="3698237"/>
            <wp:effectExtent l="19050" t="0" r="9525" b="0"/>
            <wp:docPr id="64" name="Picture 63" descr="C:\Users\WELCOME\AppData\Local\Microsoft\Windows\Temporary Internet Files\Content.Word\IMG_20210821_1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ELCOME\AppData\Local\Microsoft\Windows\Temporary Internet Files\Content.Word\IMG_20210821_172010.jpg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69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027164" cy="5381625"/>
            <wp:effectExtent l="19050" t="0" r="1786" b="0"/>
            <wp:docPr id="63" name="Picture 62" descr="C:\Users\WELCOME\AppData\Local\Microsoft\Windows\Temporary Internet Files\Content.Word\IMG_20200302_21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ELCOME\AppData\Local\Microsoft\Windows\Temporary Internet Files\Content.Word\IMG_20200302_214224.jpg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48" cy="53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CA" w:rsidRDefault="00DF1EE6" w:rsidP="00A62232">
      <w:pPr>
        <w:rPr>
          <w:noProof/>
          <w:lang w:bidi="te-IN"/>
        </w:rPr>
      </w:pPr>
      <w:r w:rsidRPr="00DF1EE6">
        <w:rPr>
          <w:noProof/>
        </w:rPr>
        <w:lastRenderedPageBreak/>
        <w:drawing>
          <wp:inline distT="0" distB="0" distL="0" distR="0">
            <wp:extent cx="7143750" cy="6362700"/>
            <wp:effectExtent l="19050" t="0" r="0" b="0"/>
            <wp:docPr id="263" name="Picture 96" descr="C:\Users\WELCOME\AppData\Local\Microsoft\Windows\Temporary Internet Files\Content.Word\PicsArt_03-14-10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WELCOME\AppData\Local\Microsoft\Windows\Temporary Internet Files\Content.Word\PicsArt_03-14-10.10.12.jpg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54" cy="63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DC" w:rsidRPr="00DC29DC">
        <w:rPr>
          <w:noProof/>
        </w:rPr>
        <w:drawing>
          <wp:inline distT="0" distB="0" distL="0" distR="0">
            <wp:extent cx="3486150" cy="2952750"/>
            <wp:effectExtent l="19050" t="0" r="0" b="0"/>
            <wp:docPr id="244" name="Picture 30" descr="C:\Users\WELCOME\AppData\Local\Microsoft\Windows\Temporary Internet Files\Content.Word\a51fe91e-d943-442e-ae4b-9dc910222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LCOME\AppData\Local\Microsoft\Windows\Temporary Internet Files\Content.Word\a51fe91e-d943-442e-ae4b-9dc9102224d4.jpg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438525" cy="3057525"/>
            <wp:effectExtent l="19050" t="0" r="9525" b="0"/>
            <wp:docPr id="56" name="Picture 56" descr="C:\Users\WELCOME\AppData\Local\Microsoft\Windows\Temporary Internet Files\Content.Word\IMG_20190315_07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ELCOME\AppData\Local\Microsoft\Windows\Temporary Internet Files\Content.Word\IMG_20190315_073559.jpg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2686050" cy="3390900"/>
            <wp:effectExtent l="19050" t="0" r="0" b="0"/>
            <wp:docPr id="52" name="Picture 52" descr="C:\Users\WELCOME\AppData\Local\Microsoft\Windows\Temporary Internet Files\Content.Word\fb9afae4-c4c9-44da-97c3-bb30962ae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ELCOME\AppData\Local\Microsoft\Windows\Temporary Internet Files\Content.Word\fb9afae4-c4c9-44da-97c3-bb30962aebfc.jpg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57" w:rsidRPr="00F95357">
        <w:rPr>
          <w:noProof/>
        </w:rPr>
        <w:drawing>
          <wp:inline distT="0" distB="0" distL="0" distR="0">
            <wp:extent cx="3181350" cy="6124575"/>
            <wp:effectExtent l="19050" t="0" r="0" b="0"/>
            <wp:docPr id="228" name="Picture 17" descr="C:\Users\WELCOME\AppData\Local\Microsoft\Windows\Temporary Internet Files\Content.Word\889fce99-7c22-4d34-b908-5d68bfafd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\AppData\Local\Microsoft\Windows\Temporary Internet Files\Content.Word\889fce99-7c22-4d34-b908-5d68bfafd961.jpg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3446907" cy="6000750"/>
            <wp:effectExtent l="19050" t="0" r="1143" b="0"/>
            <wp:docPr id="44" name="Picture 44" descr="C:\Users\WELCOME\AppData\Local\Microsoft\Windows\Temporary Internet Files\Content.Word\dcf94f88-aee9-4748-bc66-aa9d8601d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LCOME\AppData\Local\Microsoft\Windows\Temporary Internet Files\Content.Word\dcf94f88-aee9-4748-bc66-aa9d8601d8bb.jpg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0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57" w:rsidRPr="00F95357">
        <w:rPr>
          <w:noProof/>
        </w:rPr>
        <w:drawing>
          <wp:inline distT="0" distB="0" distL="0" distR="0">
            <wp:extent cx="3276600" cy="2819400"/>
            <wp:effectExtent l="19050" t="0" r="0" b="0"/>
            <wp:docPr id="229" name="Picture 60" descr="C:\Users\WELCOME\AppData\Local\Microsoft\Windows\Temporary Internet Files\Content.Word\IMG_20191128_0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ELCOME\AppData\Local\Microsoft\Windows\Temporary Internet Files\Content.Word\IMG_20191128_083045.jpg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99" cy="281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57" w:rsidRPr="00F95357">
        <w:rPr>
          <w:noProof/>
        </w:rPr>
        <w:lastRenderedPageBreak/>
        <w:drawing>
          <wp:inline distT="0" distB="0" distL="0" distR="0">
            <wp:extent cx="3352165" cy="2895600"/>
            <wp:effectExtent l="19050" t="0" r="635" b="0"/>
            <wp:docPr id="224" name="Picture 53" descr="C:\Users\WELCOME\AppData\Local\Microsoft\Windows\Temporary Internet Files\Content.Word\fc48c81c-c0bb-476d-a2be-fa48c435c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ELCOME\AppData\Local\Microsoft\Windows\Temporary Internet Files\Content.Word\fc48c81c-c0bb-476d-a2be-fa48c435cabe.jpg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295650" cy="5876334"/>
            <wp:effectExtent l="19050" t="0" r="0" b="0"/>
            <wp:docPr id="42" name="Picture 42" descr="C:\Users\WELCOME\AppData\Local\Microsoft\Windows\Temporary Internet Files\Content.Word\d3901acd-ae5b-4f73-8da8-9f6bb884b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LCOME\AppData\Local\Microsoft\Windows\Temporary Internet Files\Content.Word\d3901acd-ae5b-4f73-8da8-9f6bb884b0f5.jpg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80" cy="587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2895860" cy="2971800"/>
            <wp:effectExtent l="19050" t="0" r="0" b="0"/>
            <wp:docPr id="41" name="Picture 41" descr="C:\Users\WELCOME\AppData\Local\Microsoft\Windows\Temporary Internet Files\Content.Word\d198d044-e1ad-44f5-8468-48b28aa215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ELCOME\AppData\Local\Microsoft\Windows\Temporary Internet Files\Content.Word\d198d044-e1ad-44f5-8468-48b28aa215da.jpg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DC" w:rsidRPr="00DC29DC">
        <w:rPr>
          <w:noProof/>
        </w:rPr>
        <w:drawing>
          <wp:inline distT="0" distB="0" distL="0" distR="0">
            <wp:extent cx="3171825" cy="6610350"/>
            <wp:effectExtent l="19050" t="0" r="9525" b="0"/>
            <wp:docPr id="235" name="Picture 50" descr="C:\Users\WELCOME\AppData\Local\Microsoft\Windows\Temporary Internet Files\Content.Word\e68f4699-f35f-4c9d-ae2f-52fe60f7e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ELCOME\AppData\Local\Microsoft\Windows\Temporary Internet Files\Content.Word\e68f4699-f35f-4c9d-ae2f-52fe60f7e5f4.jpg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3390900" cy="6730395"/>
            <wp:effectExtent l="19050" t="0" r="0" b="0"/>
            <wp:docPr id="763" name="Picture 34" descr="C:\Users\WELCOME\AppData\Local\Microsoft\Windows\Temporary Internet Files\Content.Word\b496630f-4f1c-429b-b10c-0ea5ce740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ELCOME\AppData\Local\Microsoft\Windows\Temporary Internet Files\Content.Word\b496630f-4f1c-429b-b10c-0ea5ce74028b.jpg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53" cy="673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F" w:rsidRDefault="006800CA" w:rsidP="00A62232">
      <w:pPr>
        <w:rPr>
          <w:noProof/>
          <w:lang w:bidi="te-IN"/>
        </w:rPr>
      </w:pPr>
      <w:r w:rsidRPr="006800CA">
        <w:rPr>
          <w:noProof/>
        </w:rPr>
        <w:lastRenderedPageBreak/>
        <w:drawing>
          <wp:inline distT="0" distB="0" distL="0" distR="0">
            <wp:extent cx="3438525" cy="3705225"/>
            <wp:effectExtent l="19050" t="0" r="9525" b="0"/>
            <wp:docPr id="258" name="Picture 76" descr="C:\Users\WELCOME\AppData\Local\Microsoft\Windows\Temporary Internet Files\Content.Word\IMG-2020012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WELCOME\AppData\Local\Microsoft\Windows\Temporary Internet Files\Content.Word\IMG-20200121-WA0074.jpg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 l="2957" t="3553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056" w:rsidRPr="00716056">
        <w:rPr>
          <w:noProof/>
        </w:rPr>
        <w:drawing>
          <wp:inline distT="0" distB="0" distL="0" distR="0">
            <wp:extent cx="3505200" cy="3542474"/>
            <wp:effectExtent l="19050" t="0" r="0" b="0"/>
            <wp:docPr id="214" name="Picture 38" descr="C:\Users\WELCOME\AppData\Local\Microsoft\Windows\Temporary Internet Files\Content.Word\c2401ae4-5191-4557-ab7e-b43868da6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LCOME\AppData\Local\Microsoft\Windows\Temporary Internet Files\Content.Word\c2401ae4-5191-4557-ab7e-b43868da6fcd.jpg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5" cy="354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286125" cy="5314950"/>
            <wp:effectExtent l="19050" t="0" r="9525" b="0"/>
            <wp:docPr id="33" name="Picture 33" descr="C:\Users\WELCOME\AppData\Local\Microsoft\Windows\Temporary Internet Files\Content.Word\b48400d8-1ad5-4ba7-8b2c-caf87a1aa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ELCOME\AppData\Local\Microsoft\Windows\Temporary Internet Files\Content.Word\b48400d8-1ad5-4ba7-8b2c-caf87a1aa6f1.jpg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24" cy="53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57" w:rsidRPr="00F95357">
        <w:rPr>
          <w:noProof/>
        </w:rPr>
        <w:drawing>
          <wp:inline distT="0" distB="0" distL="0" distR="0">
            <wp:extent cx="3629025" cy="5360843"/>
            <wp:effectExtent l="19050" t="0" r="9525" b="0"/>
            <wp:docPr id="216" name="Picture 21" descr="C:\Users\WELCOME\AppData\Local\Microsoft\Windows\Temporary Internet Files\Content.Word\7301a0d1-9317-450b-a26b-cd733cd9d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\AppData\Local\Microsoft\Windows\Temporary Internet Files\Content.Word\7301a0d1-9317-450b-a26b-cd733cd9d33f.jpg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ACB" w:rsidRPr="00812ACB">
        <w:rPr>
          <w:noProof/>
        </w:rPr>
        <w:lastRenderedPageBreak/>
        <w:drawing>
          <wp:inline distT="0" distB="0" distL="0" distR="0">
            <wp:extent cx="2565849" cy="5123691"/>
            <wp:effectExtent l="19050" t="0" r="5901" b="0"/>
            <wp:docPr id="253" name="Picture 69" descr="C:\Users\WELCOME\AppData\Local\Microsoft\Windows\Temporary Internet Files\Content.Word\IMG-201908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ELCOME\AppData\Local\Microsoft\Windows\Temporary Internet Files\Content.Word\IMG-20190825-WA0019.jpg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45" cy="51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ACB" w:rsidRPr="00812ACB">
        <w:rPr>
          <w:noProof/>
        </w:rPr>
        <w:drawing>
          <wp:inline distT="0" distB="0" distL="0" distR="0">
            <wp:extent cx="2733094" cy="4429125"/>
            <wp:effectExtent l="19050" t="0" r="0" b="0"/>
            <wp:docPr id="252" name="Picture 39" descr="C:\Users\WELCOME\AppData\Local\Microsoft\Windows\Temporary Internet Files\Content.Word\ce558a50-148e-4b51-aedd-c9284ceb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ELCOME\AppData\Local\Microsoft\Windows\Temporary Internet Files\Content.Word\ce558a50-148e-4b51-aedd-c9284ceb2534.jpg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95" cy="443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57" w:rsidRPr="00F95357">
        <w:rPr>
          <w:noProof/>
        </w:rPr>
        <w:drawing>
          <wp:inline distT="0" distB="0" distL="0" distR="0">
            <wp:extent cx="6915150" cy="3377386"/>
            <wp:effectExtent l="19050" t="0" r="0" b="0"/>
            <wp:docPr id="218" name="Picture 35" descr="C:\Users\WELCOME\AppData\Local\Microsoft\Windows\Temporary Internet Files\Content.Word\b4762777-39ca-497e-8458-f50c1a6f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ELCOME\AppData\Local\Microsoft\Windows\Temporary Internet Files\Content.Word\b4762777-39ca-497e-8458-f50c1a6f2878.jpg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3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6500970" cy="3152775"/>
            <wp:effectExtent l="19050" t="0" r="0" b="0"/>
            <wp:docPr id="761" name="Picture 31" descr="C:\Users\WELCOME\AppData\Local\Microsoft\Windows\Temporary Internet Files\Content.Word\adcb7525-e91f-41e4-b294-47dde3fbd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LCOME\AppData\Local\Microsoft\Windows\Temporary Internet Files\Content.Word\adcb7525-e91f-41e4-b294-47dde3fbd7d5.jpg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7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2581275" cy="6172200"/>
            <wp:effectExtent l="19050" t="0" r="9525" b="0"/>
            <wp:docPr id="759" name="Picture 29" descr="C:\Users\WELCOME\AppData\Local\Microsoft\Windows\Temporary Internet Files\Content.Word\a06ff07e-2b97-409e-86db-095701f4a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\AppData\Local\Microsoft\Windows\Temporary Internet Files\Content.Word\a06ff07e-2b97-409e-86db-095701f4a366.jpg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ACB" w:rsidRPr="00812ACB">
        <w:rPr>
          <w:noProof/>
        </w:rPr>
        <w:drawing>
          <wp:inline distT="0" distB="0" distL="0" distR="0">
            <wp:extent cx="4286250" cy="6172200"/>
            <wp:effectExtent l="19050" t="0" r="0" b="0"/>
            <wp:docPr id="255" name="Picture 51" descr="C:\Users\WELCOME\AppData\Local\Microsoft\Windows\Temporary Internet Files\Content.Word\f761ee98-3cb6-492e-83af-0d1bc1ea4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ELCOME\AppData\Local\Microsoft\Windows\Temporary Internet Files\Content.Word\f761ee98-3cb6-492e-83af-0d1bc1ea43d3.jpg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57" w:rsidRPr="00F95357">
        <w:rPr>
          <w:noProof/>
        </w:rPr>
        <w:lastRenderedPageBreak/>
        <w:drawing>
          <wp:inline distT="0" distB="0" distL="0" distR="0">
            <wp:extent cx="6896100" cy="9220200"/>
            <wp:effectExtent l="19050" t="0" r="0" b="0"/>
            <wp:docPr id="217" name="Picture 40" descr="C:\Users\WELCOME\AppData\Local\Microsoft\Windows\Temporary Internet Files\Content.Word\d0e58a1c-d0b8-4139-ba31-b468e334a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LCOME\AppData\Local\Microsoft\Windows\Temporary Internet Files\Content.Word\d0e58a1c-d0b8-4139-ba31-b468e334ad7b.jpg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DC" w:rsidRDefault="0091702F" w:rsidP="00A62232">
      <w:pPr>
        <w:rPr>
          <w:noProof/>
          <w:lang w:bidi="te-IN"/>
        </w:rPr>
      </w:pPr>
      <w:r w:rsidRPr="0091702F">
        <w:rPr>
          <w:noProof/>
        </w:rPr>
        <w:lastRenderedPageBreak/>
        <w:drawing>
          <wp:inline distT="0" distB="0" distL="0" distR="0">
            <wp:extent cx="4905375" cy="2598368"/>
            <wp:effectExtent l="19050" t="0" r="9525" b="0"/>
            <wp:docPr id="212" name="Picture 27" descr="C:\Users\WELCOME\AppData\Local\Microsoft\Windows\Temporary Internet Files\Content.Word\8320897d-3695-4661-ad1d-8c02bcff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\AppData\Local\Microsoft\Windows\Temporary Internet Files\Content.Word\8320897d-3695-4661-ad1d-8c02bcff9017.jpg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02F">
        <w:rPr>
          <w:noProof/>
        </w:rPr>
        <w:drawing>
          <wp:inline distT="0" distB="0" distL="0" distR="0">
            <wp:extent cx="1818355" cy="3648075"/>
            <wp:effectExtent l="19050" t="0" r="0" b="0"/>
            <wp:docPr id="204" name="Picture 8" descr="C:\Users\WELCOME\AppData\Local\Microsoft\Windows\Temporary Internet Files\Content.Word\56d65294-1b8e-4521-a2c5-c928cb2f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AppData\Local\Microsoft\Windows\Temporary Internet Files\Content.Word\56d65294-1b8e-4521-a2c5-c928cb2f6912.jpg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0F4" w:rsidRPr="005960F4">
        <w:rPr>
          <w:noProof/>
        </w:rPr>
        <w:drawing>
          <wp:inline distT="0" distB="0" distL="0" distR="0">
            <wp:extent cx="6877050" cy="3390900"/>
            <wp:effectExtent l="19050" t="0" r="0" b="0"/>
            <wp:docPr id="231" name="Picture 49" descr="C:\Users\WELCOME\AppData\Local\Microsoft\Windows\Temporary Internet Files\Content.Word\e19d7934-029c-42a6-8c68-521196a0f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ELCOME\AppData\Local\Microsoft\Windows\Temporary Internet Files\Content.Word\e19d7934-029c-42a6-8c68-521196a0ffd8.jpg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6915150" cy="2809875"/>
            <wp:effectExtent l="19050" t="0" r="0" b="0"/>
            <wp:docPr id="756" name="Picture 26" descr="C:\Users\WELCOME\AppData\Local\Microsoft\Windows\Temporary Internet Files\Content.Word\0649658d-b1f7-4255-a68d-637b229fa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\AppData\Local\Microsoft\Windows\Temporary Internet Files\Content.Word\0649658d-b1f7-4255-a68d-637b229fab07.jpg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528" w:rsidRPr="00882528">
        <w:rPr>
          <w:noProof/>
        </w:rPr>
        <w:drawing>
          <wp:inline distT="0" distB="0" distL="0" distR="0">
            <wp:extent cx="2714625" cy="3143250"/>
            <wp:effectExtent l="19050" t="0" r="9525" b="0"/>
            <wp:docPr id="250" name="Picture 37" descr="C:\Users\WELCOME\AppData\Local\Microsoft\Windows\Temporary Internet Files\Content.Word\c4a1cb35-27c7-405d-b3a0-a9a24c0fe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ELCOME\AppData\Local\Microsoft\Windows\Temporary Internet Files\Content.Word\c4a1cb35-27c7-405d-b3a0-a9a24c0fe9fe.jpg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528" w:rsidRPr="00882528">
        <w:rPr>
          <w:noProof/>
        </w:rPr>
        <w:drawing>
          <wp:inline distT="0" distB="0" distL="0" distR="0">
            <wp:extent cx="4067175" cy="3200400"/>
            <wp:effectExtent l="19050" t="0" r="9525" b="0"/>
            <wp:docPr id="251" name="Picture 22" descr="C:\Users\WELCOME\AppData\Local\Microsoft\Windows\Temporary Internet Files\Content.Word\56847e94-6ae6-436f-ae0a-755e908fc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\AppData\Local\Microsoft\Windows\Temporary Internet Files\Content.Word\56847e94-6ae6-436f-ae0a-755e908fc25c.jpg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28" cy="321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528" w:rsidRPr="00882528">
        <w:rPr>
          <w:noProof/>
        </w:rPr>
        <w:lastRenderedPageBreak/>
        <w:drawing>
          <wp:inline distT="0" distB="0" distL="0" distR="0">
            <wp:extent cx="6915150" cy="9308856"/>
            <wp:effectExtent l="19050" t="0" r="0" b="0"/>
            <wp:docPr id="249" name="Picture 61" descr="C:\Users\WELCOME\AppData\Local\Microsoft\Windows\Temporary Internet Files\Content.Word\IMG_20191218_215835_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ELCOME\AppData\Local\Microsoft\Windows\Temporary Internet Files\Content.Word\IMG_20191218_215835_513.jpg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7124700" cy="4657725"/>
            <wp:effectExtent l="19050" t="0" r="0" b="0"/>
            <wp:docPr id="753" name="Picture 23" descr="C:\Users\WELCOME\AppData\Local\Microsoft\Windows\Temporary Internet Files\Content.Word\90905a85-5d14-4a60-9ffa-85ff1de7a6a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\AppData\Local\Microsoft\Windows\Temporary Internet Files\Content.Word\90905a85-5d14-4a60-9ffa-85ff1de7a6a8 (1).jpg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02F">
        <w:rPr>
          <w:noProof/>
        </w:rPr>
        <w:drawing>
          <wp:inline distT="0" distB="0" distL="0" distR="0">
            <wp:extent cx="6905625" cy="4191000"/>
            <wp:effectExtent l="19050" t="0" r="9525" b="0"/>
            <wp:docPr id="196" name="Picture 19" descr="C:\Users\WELCOME\AppData\Local\Microsoft\Windows\Temporary Internet Files\Content.Word\1031a5b5-d40f-4498-9e4f-37acf2ff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\AppData\Local\Microsoft\Windows\Temporary Internet Files\Content.Word\1031a5b5-d40f-4498-9e4f-37acf2ff6091.jpg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C7" w:rsidRDefault="0091702F" w:rsidP="00A62232">
      <w:pPr>
        <w:rPr>
          <w:noProof/>
          <w:lang w:bidi="te-IN"/>
        </w:rPr>
      </w:pPr>
      <w:r w:rsidRPr="0091702F">
        <w:rPr>
          <w:noProof/>
        </w:rPr>
        <w:lastRenderedPageBreak/>
        <w:drawing>
          <wp:inline distT="0" distB="0" distL="0" distR="0">
            <wp:extent cx="6953250" cy="4438650"/>
            <wp:effectExtent l="19050" t="0" r="0" b="0"/>
            <wp:docPr id="198" name="Picture 24" descr="C:\Users\WELCOME\AppData\Local\Microsoft\Windows\Temporary Internet Files\Content.Word\97556f51-d4b3-4186-877f-4d11a16c3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\AppData\Local\Microsoft\Windows\Temporary Internet Files\Content.Word\97556f51-d4b3-4186-877f-4d11a16c34dc.jpg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DC" w:rsidRPr="00DC29DC">
        <w:rPr>
          <w:noProof/>
        </w:rPr>
        <w:drawing>
          <wp:inline distT="0" distB="0" distL="0" distR="0">
            <wp:extent cx="3571875" cy="5038725"/>
            <wp:effectExtent l="19050" t="0" r="9525" b="0"/>
            <wp:docPr id="234" name="Picture 43" descr="C:\Users\WELCOME\AppData\Local\Microsoft\Windows\Temporary Internet Files\Content.Word\d4782992-6488-40b5-9d1f-116d4563c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ELCOME\AppData\Local\Microsoft\Windows\Temporary Internet Files\Content.Word\d4782992-6488-40b5-9d1f-116d4563c9dc.jpg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248025" cy="4987205"/>
            <wp:effectExtent l="19050" t="0" r="9525" b="0"/>
            <wp:docPr id="27" name="Picture 15" descr="C:\Users\WELCOME\AppData\Local\Microsoft\Windows\Temporary Internet Files\Content.Word\848f594f-c87f-4c39-b77a-d9e19f84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AppData\Local\Microsoft\Windows\Temporary Internet Files\Content.Word\848f594f-c87f-4c39-b77a-d9e19f849554.jpg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9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3119438" cy="4095750"/>
            <wp:effectExtent l="19050" t="0" r="4762" b="0"/>
            <wp:docPr id="22" name="Picture 13" descr="C:\Users\WELCOME\AppData\Local\Microsoft\Windows\Temporary Internet Files\Content.Word\136df41e-2a17-4ac9-be10-098a0a09b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AppData\Local\Microsoft\Windows\Temporary Internet Files\Content.Word\136df41e-2a17-4ac9-be10-098a0a09b5f5.jpg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02F">
        <w:rPr>
          <w:noProof/>
        </w:rPr>
        <w:drawing>
          <wp:inline distT="0" distB="0" distL="0" distR="0">
            <wp:extent cx="6915150" cy="4097609"/>
            <wp:effectExtent l="19050" t="0" r="0" b="0"/>
            <wp:docPr id="195" name="Picture 16" descr="C:\Users\WELCOME\AppData\Local\Microsoft\Windows\Temporary Internet Files\Content.Word\0871c9e2-8a86-465d-8687-eade27a1b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AppData\Local\Microsoft\Windows\Temporary Internet Files\Content.Word\0871c9e2-8a86-465d-8687-eade27a1b397.jpg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0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ACB" w:rsidRPr="00812ACB">
        <w:rPr>
          <w:noProof/>
        </w:rPr>
        <w:lastRenderedPageBreak/>
        <w:drawing>
          <wp:inline distT="0" distB="0" distL="0" distR="0">
            <wp:extent cx="7086600" cy="3277315"/>
            <wp:effectExtent l="19050" t="0" r="0" b="0"/>
            <wp:docPr id="254" name="Picture 70" descr="C:\Users\WELCOME\AppData\Local\Microsoft\Windows\Temporary Internet Files\Content.Word\IMG-201910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ELCOME\AppData\Local\Microsoft\Windows\Temporary Internet Files\Content.Word\IMG-20191004-WA0005.jpg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 l="14826" t="3093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2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594669" cy="4619625"/>
            <wp:effectExtent l="19050" t="0" r="5781" b="0"/>
            <wp:docPr id="21" name="Picture 12" descr="C:\Users\WELCOME\AppData\Local\Microsoft\Windows\Temporary Internet Files\Content.Word\096a3bda-c2d8-46e3-ac00-63f1d666d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AppData\Local\Microsoft\Windows\Temporary Internet Files\Content.Word\096a3bda-c2d8-46e3-ac00-63f1d666d530.jpg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69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145183" cy="4238625"/>
            <wp:effectExtent l="19050" t="0" r="0" b="0"/>
            <wp:docPr id="19" name="Picture 10" descr="C:\Users\WELCOME\AppData\Local\Microsoft\Windows\Temporary Internet Files\Content.Word\64fdca24-8e2c-4886-bc7a-aabb4643c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\AppData\Local\Microsoft\Windows\Temporary Internet Files\Content.Word\64fdca24-8e2c-4886-bc7a-aabb4643cb72.jpg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3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056" w:rsidRPr="00716056">
        <w:rPr>
          <w:noProof/>
        </w:rPr>
        <w:lastRenderedPageBreak/>
        <w:drawing>
          <wp:inline distT="0" distB="0" distL="0" distR="0">
            <wp:extent cx="2828925" cy="4325944"/>
            <wp:effectExtent l="19050" t="0" r="9525" b="0"/>
            <wp:docPr id="213" name="Picture 32" descr="C:\Users\WELCOME\AppData\Local\Microsoft\Windows\Temporary Internet Files\Content.Word\b478b72e-d664-48c1-9c57-9cadb7df5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LCOME\AppData\Local\Microsoft\Windows\Temporary Internet Files\Content.Word\b478b72e-d664-48c1-9c57-9cadb7df5d27.jpg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32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232" w:rsidRPr="00A62232">
        <w:rPr>
          <w:noProof/>
        </w:rPr>
        <w:drawing>
          <wp:inline distT="0" distB="0" distL="0" distR="0">
            <wp:extent cx="3325336" cy="3962400"/>
            <wp:effectExtent l="19050" t="0" r="8414" b="0"/>
            <wp:docPr id="193" name="Picture 6" descr="C:\Users\WELCOME\AppData\Local\Microsoft\Windows\Temporary Internet Files\Content.Word\52daf9fb-5afa-456d-8626-c38412004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AppData\Local\Microsoft\Windows\Temporary Internet Files\Content.Word\52daf9fb-5afa-456d-8626-c38412004e32.jpg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36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CEF" w:rsidRPr="00D12CEF">
        <w:rPr>
          <w:noProof/>
          <w:lang w:bidi="te-IN"/>
        </w:rPr>
        <w:drawing>
          <wp:inline distT="0" distB="0" distL="0" distR="0">
            <wp:extent cx="5467350" cy="4962525"/>
            <wp:effectExtent l="19050" t="0" r="0" b="0"/>
            <wp:docPr id="760" name="Picture 36" descr="C:\Users\WELCOME\AppData\Local\Microsoft\Windows\Temporary Internet Files\Content.Word\be11e159-397b-46ca-a675-fa1c1bf134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LCOME\AppData\Local\Microsoft\Windows\Temporary Internet Files\Content.Word\be11e159-397b-46ca-a675-fa1c1bf134c9.jpg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02F">
        <w:rPr>
          <w:noProof/>
        </w:rPr>
        <w:lastRenderedPageBreak/>
        <w:drawing>
          <wp:inline distT="0" distB="0" distL="0" distR="0">
            <wp:extent cx="6905625" cy="5314950"/>
            <wp:effectExtent l="19050" t="0" r="9525" b="0"/>
            <wp:docPr id="194" name="Picture 20" descr="C:\Users\WELCOME\AppData\Local\Microsoft\Windows\Temporary Internet Files\Content.Word\3881d2aa-dbde-481b-a641-e923580f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\AppData\Local\Microsoft\Windows\Temporary Internet Files\Content.Word\3881d2aa-dbde-481b-a641-e923580f2184.jpg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1FB" w:rsidRPr="004F11FB">
        <w:rPr>
          <w:noProof/>
        </w:rPr>
        <w:drawing>
          <wp:inline distT="0" distB="0" distL="0" distR="0">
            <wp:extent cx="3238500" cy="3924300"/>
            <wp:effectExtent l="19050" t="0" r="0" b="0"/>
            <wp:docPr id="267" name="Picture 9" descr="C:\Users\WELCOME\AppData\Local\Microsoft\Windows\Temporary Internet Files\Content.Word\58e25958-621e-47c9-ab3f-e3d20e20c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AppData\Local\Microsoft\Windows\Temporary Internet Files\Content.Word\58e25958-621e-47c9-ab3f-e3d20e20c69d.jpg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1FB" w:rsidRPr="004F11FB">
        <w:rPr>
          <w:noProof/>
        </w:rPr>
        <w:drawing>
          <wp:inline distT="0" distB="0" distL="0" distR="0">
            <wp:extent cx="3648075" cy="3838575"/>
            <wp:effectExtent l="19050" t="0" r="9525" b="0"/>
            <wp:docPr id="271" name="Picture 57" descr="C:\Users\WELCOME\AppData\Local\Microsoft\Windows\Temporary Internet Files\Content.Word\IMG_20190530_15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ELCOME\AppData\Local\Microsoft\Windows\Temporary Internet Files\Content.Word\IMG_20190530_151003.jpg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04" cy="384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02F">
        <w:rPr>
          <w:noProof/>
        </w:rPr>
        <w:lastRenderedPageBreak/>
        <w:drawing>
          <wp:inline distT="0" distB="0" distL="0" distR="0">
            <wp:extent cx="4152900" cy="3248025"/>
            <wp:effectExtent l="19050" t="0" r="0" b="0"/>
            <wp:docPr id="202" name="Picture 18" descr="C:\Users\WELCOME\AppData\Local\Microsoft\Windows\Temporary Internet Files\Content.Word\951b6e63-7df2-45a8-8447-552c3d5fb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AppData\Local\Microsoft\Windows\Temporary Internet Files\Content.Word\951b6e63-7df2-45a8-8447-552c3d5fb662.jpg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2676525" cy="5381625"/>
            <wp:effectExtent l="19050" t="0" r="9525" b="0"/>
            <wp:docPr id="16" name="Picture 7" descr="C:\Users\WELCOME\AppData\Local\Microsoft\Windows\Temporary Internet Files\Content.Word\55f25e2b-d06c-48ed-bc2d-6d18de3ce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AppData\Local\Microsoft\Windows\Temporary Internet Files\Content.Word\55f25e2b-d06c-48ed-bc2d-6d18de3ced67.jpg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6467475" cy="2329061"/>
            <wp:effectExtent l="19050" t="0" r="9525" b="0"/>
            <wp:docPr id="14" name="Picture 5" descr="C:\Users\WELCOME\AppData\Local\Microsoft\Windows\Temporary Internet Files\Content.Word\49a21861-027c-43d0-8ecf-f15700714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AppData\Local\Microsoft\Windows\Temporary Internet Files\Content.Word\49a21861-027c-43d0-8ecf-f157007142b8.jpg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BD" w:rsidRDefault="000E1FC7" w:rsidP="004302E4">
      <w:pPr>
        <w:jc w:val="center"/>
        <w:rPr>
          <w:noProof/>
        </w:rPr>
      </w:pPr>
      <w:r w:rsidRPr="000E1FC7">
        <w:rPr>
          <w:noProof/>
        </w:rPr>
        <w:lastRenderedPageBreak/>
        <w:drawing>
          <wp:inline distT="0" distB="0" distL="0" distR="0">
            <wp:extent cx="3429000" cy="4581525"/>
            <wp:effectExtent l="19050" t="0" r="0" b="0"/>
            <wp:docPr id="264" name="Picture 99" descr="C:\Users\WELCOME\AppData\Local\Microsoft\Windows\Temporary Internet Files\Content.Word\PicsArt_03-29-04.28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WELCOME\AppData\Local\Microsoft\Windows\Temporary Internet Files\Content.Word\PicsArt_03-29-04.28.04.jpg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drawing>
          <wp:inline distT="0" distB="0" distL="0" distR="0">
            <wp:extent cx="3562350" cy="4581525"/>
            <wp:effectExtent l="19050" t="0" r="0" b="0"/>
            <wp:docPr id="13" name="Picture 4" descr="C:\Users\WELCOME\AppData\Local\Microsoft\Windows\Temporary Internet Files\Content.Word\46a27c54-0363-44e3-8f9f-230c225aa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AppData\Local\Microsoft\Windows\Temporary Internet Files\Content.Word\46a27c54-0363-44e3-8f9f-230c225aa87c.jpg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 t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232" w:rsidRPr="00A62232">
        <w:rPr>
          <w:noProof/>
        </w:rPr>
        <w:drawing>
          <wp:inline distT="0" distB="0" distL="0" distR="0">
            <wp:extent cx="3438525" cy="4610100"/>
            <wp:effectExtent l="19050" t="0" r="9525" b="0"/>
            <wp:docPr id="191" name="Picture 11" descr="C:\Users\WELCOME\AppData\Local\Microsoft\Windows\Temporary Internet Files\Content.Word\65f44772-daad-4921-a0ef-1edc63f85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\AppData\Local\Microsoft\Windows\Temporary Internet Files\Content.Word\65f44772-daad-4921-a0ef-1edc63f85af3.jpg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EEC" w:rsidRPr="00C23EEC">
        <w:rPr>
          <w:noProof/>
        </w:rPr>
        <w:drawing>
          <wp:inline distT="0" distB="0" distL="0" distR="0">
            <wp:extent cx="3556000" cy="4229100"/>
            <wp:effectExtent l="19050" t="0" r="6350" b="0"/>
            <wp:docPr id="273" name="Picture 100" descr="C:\Users\WELCOME\AppData\Local\Microsoft\Windows\Temporary Internet Files\Content.Word\PicsArt_03-30-03.0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WELCOME\AppData\Local\Microsoft\Windows\Temporary Internet Files\Content.Word\PicsArt_03-30-03.08.26.jpg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232" w:rsidRPr="00A62232">
        <w:rPr>
          <w:noProof/>
        </w:rPr>
        <w:lastRenderedPageBreak/>
        <w:drawing>
          <wp:inline distT="0" distB="0" distL="0" distR="0">
            <wp:extent cx="6915150" cy="2965450"/>
            <wp:effectExtent l="19050" t="0" r="0" b="0"/>
            <wp:docPr id="192" name="Picture 14" descr="C:\Users\WELCOME\AppData\Local\Microsoft\Windows\Temporary Internet Files\Content.Word\0803a860-17e6-4e96-8da8-3ad29dc92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AppData\Local\Microsoft\Windows\Temporary Internet Files\Content.Word\0803a860-17e6-4e96-8da8-3ad29dc92c30.jpg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CEF" w:rsidRPr="00D12CEF">
        <w:rPr>
          <w:noProof/>
          <w:lang w:bidi="te-IN"/>
        </w:rPr>
        <w:drawing>
          <wp:inline distT="0" distB="0" distL="0" distR="0">
            <wp:extent cx="6915150" cy="6305550"/>
            <wp:effectExtent l="19050" t="0" r="0" b="0"/>
            <wp:docPr id="758" name="Picture 2" descr="C:\Users\WELCOME\AppData\Local\Microsoft\Windows\Temporary Internet Files\Content.Word\23e8a7bd-c9b0-49ce-b008-a6d916d54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AppData\Local\Microsoft\Windows\Temporary Internet Files\Content.Word\23e8a7bd-c9b0-49ce-b008-a6d916d54cce.jpg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2C">
        <w:rPr>
          <w:noProof/>
        </w:rPr>
        <w:lastRenderedPageBreak/>
        <w:drawing>
          <wp:inline distT="0" distB="0" distL="0" distR="0">
            <wp:extent cx="6953250" cy="8991600"/>
            <wp:effectExtent l="19050" t="0" r="0" b="0"/>
            <wp:docPr id="11" name="Picture 3" descr="C:\Users\WELCOME\AppData\Local\Microsoft\Windows\Temporary Internet Files\Content.Word\38d59171-9d3f-4501-ba0a-957e465e9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AppData\Local\Microsoft\Windows\Temporary Internet Files\Content.Word\38d59171-9d3f-4501-ba0a-957e465e9d65.jpg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02F" w:rsidRPr="0091702F">
        <w:rPr>
          <w:noProof/>
        </w:rPr>
        <w:lastRenderedPageBreak/>
        <w:drawing>
          <wp:inline distT="0" distB="0" distL="0" distR="0">
            <wp:extent cx="6477628" cy="3276600"/>
            <wp:effectExtent l="19050" t="0" r="0" b="0"/>
            <wp:docPr id="201" name="Picture 28" descr="C:\Users\WELCOME\AppData\Local\Microsoft\Windows\Temporary Internet Files\Content.Word\33359292-40bb-460f-b8dc-45b370774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AppData\Local\Microsoft\Windows\Temporary Internet Files\Content.Word\33359292-40bb-460f-b8dc-45b370774cff.jpg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28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232" w:rsidRPr="00A62232">
        <w:rPr>
          <w:noProof/>
        </w:rPr>
        <w:drawing>
          <wp:inline distT="0" distB="0" distL="0" distR="0">
            <wp:extent cx="2514600" cy="4992112"/>
            <wp:effectExtent l="19050" t="0" r="0" b="0"/>
            <wp:docPr id="190" name="Picture 1" descr="C:\Users\WELCOME\AppData\Local\Microsoft\Windows\Temporary Internet Files\Content.Word\9e134aa6-14e1-4894-9734-2a5945eaa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AppData\Local\Microsoft\Windows\Temporary Internet Files\Content.Word\9e134aa6-14e1-4894-9734-2a5945eaa1b7.jpg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9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52A">
        <w:rPr>
          <w:noProof/>
        </w:rPr>
        <w:drawing>
          <wp:inline distT="0" distB="0" distL="0" distR="0">
            <wp:extent cx="4200525" cy="4886325"/>
            <wp:effectExtent l="19050" t="0" r="9525" b="0"/>
            <wp:docPr id="4" name="Picture 3" descr="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8.jp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lastRenderedPageBreak/>
        <w:drawing>
          <wp:inline distT="0" distB="0" distL="0" distR="0">
            <wp:extent cx="7086600" cy="9267825"/>
            <wp:effectExtent l="19050" t="0" r="0" b="0"/>
            <wp:docPr id="15" name="Picture 14" descr="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2.jpg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lastRenderedPageBreak/>
        <w:drawing>
          <wp:inline distT="0" distB="0" distL="0" distR="0">
            <wp:extent cx="3324225" cy="5065486"/>
            <wp:effectExtent l="19050" t="0" r="9525" b="0"/>
            <wp:docPr id="17" name="Picture 16" descr="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9.jp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328842" cy="50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drawing>
          <wp:inline distT="0" distB="0" distL="0" distR="0">
            <wp:extent cx="3581400" cy="4998404"/>
            <wp:effectExtent l="19050" t="0" r="0" b="0"/>
            <wp:docPr id="18" name="Picture 17" descr="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1.jp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896" cy="49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2E4" w:rsidRPr="004302E4">
        <w:rPr>
          <w:noProof/>
        </w:rPr>
        <w:drawing>
          <wp:inline distT="0" distB="0" distL="0" distR="0">
            <wp:extent cx="4749624" cy="4362450"/>
            <wp:effectExtent l="19050" t="0" r="0" b="0"/>
            <wp:docPr id="762" name="Picture 27" descr="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7.jp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68" cy="436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lastRenderedPageBreak/>
        <w:drawing>
          <wp:inline distT="0" distB="0" distL="0" distR="0">
            <wp:extent cx="7115175" cy="9229725"/>
            <wp:effectExtent l="19050" t="0" r="9525" b="0"/>
            <wp:docPr id="24" name="Picture 23" descr="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3.jp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7122953" cy="92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lastRenderedPageBreak/>
        <w:drawing>
          <wp:inline distT="0" distB="0" distL="0" distR="0">
            <wp:extent cx="7086600" cy="9267825"/>
            <wp:effectExtent l="19050" t="0" r="0" b="0"/>
            <wp:docPr id="31" name="Picture 30" descr="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6.jpg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lastRenderedPageBreak/>
        <w:drawing>
          <wp:inline distT="0" distB="0" distL="0" distR="0">
            <wp:extent cx="3543300" cy="4705350"/>
            <wp:effectExtent l="19050" t="0" r="0" b="0"/>
            <wp:docPr id="738" name="Picture 737" descr="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2.jp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126" cy="4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drawing>
          <wp:inline distT="0" distB="0" distL="0" distR="0">
            <wp:extent cx="3228975" cy="4705350"/>
            <wp:effectExtent l="19050" t="0" r="9525" b="0"/>
            <wp:docPr id="739" name="Picture 738" descr="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5.jp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drawing>
          <wp:inline distT="0" distB="0" distL="0" distR="0">
            <wp:extent cx="7083008" cy="4562475"/>
            <wp:effectExtent l="19050" t="0" r="3592" b="0"/>
            <wp:docPr id="740" name="Picture 739" descr="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7.jp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5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lastRenderedPageBreak/>
        <w:drawing>
          <wp:inline distT="0" distB="0" distL="0" distR="0">
            <wp:extent cx="3895725" cy="5038725"/>
            <wp:effectExtent l="19050" t="0" r="9525" b="0"/>
            <wp:docPr id="746" name="Picture 745" descr="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3.jp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2A">
        <w:rPr>
          <w:noProof/>
        </w:rPr>
        <w:drawing>
          <wp:inline distT="0" distB="0" distL="0" distR="0">
            <wp:extent cx="2838450" cy="5200650"/>
            <wp:effectExtent l="19050" t="0" r="0" b="0"/>
            <wp:docPr id="752" name="Picture 751" descr="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3.jp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2C" w:rsidRDefault="00C5052A" w:rsidP="00A62232">
      <w:pPr>
        <w:rPr>
          <w:noProof/>
          <w:lang w:bidi="te-IN"/>
        </w:rPr>
      </w:pPr>
      <w:r>
        <w:rPr>
          <w:noProof/>
        </w:rPr>
        <w:lastRenderedPageBreak/>
        <w:drawing>
          <wp:inline distT="0" distB="0" distL="0" distR="0">
            <wp:extent cx="3981450" cy="4648200"/>
            <wp:effectExtent l="19050" t="0" r="0" b="0"/>
            <wp:docPr id="754" name="Picture 753" descr="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8.jp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5153025"/>
            <wp:effectExtent l="19050" t="0" r="0" b="0"/>
            <wp:docPr id="755" name="Picture 754" descr="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.jp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6700" cy="4076700"/>
            <wp:effectExtent l="19050" t="0" r="0" b="0"/>
            <wp:docPr id="757" name="Picture 756" descr="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3.jp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92C" w:rsidSect="00812ACB">
      <w:pgSz w:w="12240" w:h="15840"/>
      <w:pgMar w:top="45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F97"/>
    <w:rsid w:val="0000208C"/>
    <w:rsid w:val="000057EB"/>
    <w:rsid w:val="00046052"/>
    <w:rsid w:val="00050A5A"/>
    <w:rsid w:val="000523F7"/>
    <w:rsid w:val="00096415"/>
    <w:rsid w:val="000B021C"/>
    <w:rsid w:val="000B221C"/>
    <w:rsid w:val="000E1FC7"/>
    <w:rsid w:val="000E6582"/>
    <w:rsid w:val="000F23DA"/>
    <w:rsid w:val="000F3BCB"/>
    <w:rsid w:val="00112C3C"/>
    <w:rsid w:val="0011451B"/>
    <w:rsid w:val="0012674B"/>
    <w:rsid w:val="001325CC"/>
    <w:rsid w:val="0015201D"/>
    <w:rsid w:val="00153CC8"/>
    <w:rsid w:val="001753D0"/>
    <w:rsid w:val="001B1396"/>
    <w:rsid w:val="001D1ABD"/>
    <w:rsid w:val="001D6FC8"/>
    <w:rsid w:val="0021397A"/>
    <w:rsid w:val="00216603"/>
    <w:rsid w:val="00217931"/>
    <w:rsid w:val="00231451"/>
    <w:rsid w:val="00283D6A"/>
    <w:rsid w:val="002A16C8"/>
    <w:rsid w:val="002A2B81"/>
    <w:rsid w:val="002A48DF"/>
    <w:rsid w:val="003013D7"/>
    <w:rsid w:val="00306068"/>
    <w:rsid w:val="00383206"/>
    <w:rsid w:val="0038440D"/>
    <w:rsid w:val="003A2754"/>
    <w:rsid w:val="003A7D77"/>
    <w:rsid w:val="003E492C"/>
    <w:rsid w:val="004023D8"/>
    <w:rsid w:val="004302E4"/>
    <w:rsid w:val="00433507"/>
    <w:rsid w:val="00433F97"/>
    <w:rsid w:val="004607C6"/>
    <w:rsid w:val="004B76CB"/>
    <w:rsid w:val="004D3B45"/>
    <w:rsid w:val="004E249A"/>
    <w:rsid w:val="004E468F"/>
    <w:rsid w:val="004F11FB"/>
    <w:rsid w:val="00537C96"/>
    <w:rsid w:val="005527D3"/>
    <w:rsid w:val="005772DE"/>
    <w:rsid w:val="005960F4"/>
    <w:rsid w:val="005D6D37"/>
    <w:rsid w:val="006218DF"/>
    <w:rsid w:val="0063707C"/>
    <w:rsid w:val="00637554"/>
    <w:rsid w:val="00657AA3"/>
    <w:rsid w:val="0067778D"/>
    <w:rsid w:val="006800CA"/>
    <w:rsid w:val="006B199E"/>
    <w:rsid w:val="006F47D4"/>
    <w:rsid w:val="00716056"/>
    <w:rsid w:val="00734C0D"/>
    <w:rsid w:val="007531EA"/>
    <w:rsid w:val="007667A7"/>
    <w:rsid w:val="00790369"/>
    <w:rsid w:val="007A6D21"/>
    <w:rsid w:val="007C4724"/>
    <w:rsid w:val="007D77EA"/>
    <w:rsid w:val="0080475D"/>
    <w:rsid w:val="00812ACB"/>
    <w:rsid w:val="0085517F"/>
    <w:rsid w:val="008806E3"/>
    <w:rsid w:val="00882528"/>
    <w:rsid w:val="008A603C"/>
    <w:rsid w:val="008A67BE"/>
    <w:rsid w:val="008E57BD"/>
    <w:rsid w:val="0091702F"/>
    <w:rsid w:val="00944533"/>
    <w:rsid w:val="00A000F8"/>
    <w:rsid w:val="00A07690"/>
    <w:rsid w:val="00A50E8A"/>
    <w:rsid w:val="00A62232"/>
    <w:rsid w:val="00B11114"/>
    <w:rsid w:val="00B24853"/>
    <w:rsid w:val="00B41E64"/>
    <w:rsid w:val="00B42973"/>
    <w:rsid w:val="00B6098B"/>
    <w:rsid w:val="00BA6015"/>
    <w:rsid w:val="00BB355E"/>
    <w:rsid w:val="00C0299B"/>
    <w:rsid w:val="00C22E7A"/>
    <w:rsid w:val="00C23EEC"/>
    <w:rsid w:val="00C4292A"/>
    <w:rsid w:val="00C43073"/>
    <w:rsid w:val="00C5052A"/>
    <w:rsid w:val="00C62AD7"/>
    <w:rsid w:val="00C765CC"/>
    <w:rsid w:val="00C9290E"/>
    <w:rsid w:val="00CC4665"/>
    <w:rsid w:val="00CE3A00"/>
    <w:rsid w:val="00D12CEF"/>
    <w:rsid w:val="00D34DE7"/>
    <w:rsid w:val="00D97F89"/>
    <w:rsid w:val="00DC29DC"/>
    <w:rsid w:val="00DD1A50"/>
    <w:rsid w:val="00DF1EE6"/>
    <w:rsid w:val="00E5043B"/>
    <w:rsid w:val="00E52FDA"/>
    <w:rsid w:val="00E64BFA"/>
    <w:rsid w:val="00E874F8"/>
    <w:rsid w:val="00EA160A"/>
    <w:rsid w:val="00ED369D"/>
    <w:rsid w:val="00EE35AF"/>
    <w:rsid w:val="00F00088"/>
    <w:rsid w:val="00F01837"/>
    <w:rsid w:val="00F175FB"/>
    <w:rsid w:val="00F53399"/>
    <w:rsid w:val="00F95357"/>
    <w:rsid w:val="00FA2571"/>
    <w:rsid w:val="00FB4781"/>
    <w:rsid w:val="00FD1A9D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99" Type="http://schemas.openxmlformats.org/officeDocument/2006/relationships/image" Target="media/image295.jpeg"/><Relationship Id="rId21" Type="http://schemas.openxmlformats.org/officeDocument/2006/relationships/image" Target="media/image17.jpeg"/><Relationship Id="rId63" Type="http://schemas.openxmlformats.org/officeDocument/2006/relationships/image" Target="media/image59.jpeg"/><Relationship Id="rId159" Type="http://schemas.openxmlformats.org/officeDocument/2006/relationships/image" Target="media/image155.jpeg"/><Relationship Id="rId324" Type="http://schemas.openxmlformats.org/officeDocument/2006/relationships/image" Target="media/image320.jpeg"/><Relationship Id="rId366" Type="http://schemas.openxmlformats.org/officeDocument/2006/relationships/image" Target="media/image362.jpeg"/><Relationship Id="rId170" Type="http://schemas.openxmlformats.org/officeDocument/2006/relationships/image" Target="media/image166.jpeg"/><Relationship Id="rId226" Type="http://schemas.openxmlformats.org/officeDocument/2006/relationships/image" Target="media/image222.jpeg"/><Relationship Id="rId433" Type="http://schemas.openxmlformats.org/officeDocument/2006/relationships/image" Target="media/image429.jpeg"/><Relationship Id="rId268" Type="http://schemas.openxmlformats.org/officeDocument/2006/relationships/image" Target="media/image264.jpeg"/><Relationship Id="rId475" Type="http://schemas.openxmlformats.org/officeDocument/2006/relationships/image" Target="media/image471.jpeg"/><Relationship Id="rId32" Type="http://schemas.openxmlformats.org/officeDocument/2006/relationships/image" Target="media/image28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335" Type="http://schemas.openxmlformats.org/officeDocument/2006/relationships/image" Target="media/image331.jpeg"/><Relationship Id="rId377" Type="http://schemas.openxmlformats.org/officeDocument/2006/relationships/image" Target="media/image373.jpeg"/><Relationship Id="rId5" Type="http://schemas.openxmlformats.org/officeDocument/2006/relationships/image" Target="media/image1.jpeg"/><Relationship Id="rId181" Type="http://schemas.openxmlformats.org/officeDocument/2006/relationships/image" Target="media/image177.jpeg"/><Relationship Id="rId237" Type="http://schemas.openxmlformats.org/officeDocument/2006/relationships/image" Target="media/image233.jpeg"/><Relationship Id="rId402" Type="http://schemas.openxmlformats.org/officeDocument/2006/relationships/image" Target="media/image398.jpeg"/><Relationship Id="rId279" Type="http://schemas.openxmlformats.org/officeDocument/2006/relationships/image" Target="media/image275.jpeg"/><Relationship Id="rId444" Type="http://schemas.openxmlformats.org/officeDocument/2006/relationships/image" Target="media/image440.jpeg"/><Relationship Id="rId486" Type="http://schemas.openxmlformats.org/officeDocument/2006/relationships/image" Target="media/image482.jpeg"/><Relationship Id="rId43" Type="http://schemas.openxmlformats.org/officeDocument/2006/relationships/image" Target="media/image39.jpeg"/><Relationship Id="rId139" Type="http://schemas.openxmlformats.org/officeDocument/2006/relationships/image" Target="media/image135.jpeg"/><Relationship Id="rId290" Type="http://schemas.openxmlformats.org/officeDocument/2006/relationships/image" Target="media/image286.jpeg"/><Relationship Id="rId304" Type="http://schemas.openxmlformats.org/officeDocument/2006/relationships/image" Target="media/image300.jpeg"/><Relationship Id="rId346" Type="http://schemas.openxmlformats.org/officeDocument/2006/relationships/image" Target="media/image342.jpeg"/><Relationship Id="rId388" Type="http://schemas.openxmlformats.org/officeDocument/2006/relationships/image" Target="media/image384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92" Type="http://schemas.openxmlformats.org/officeDocument/2006/relationships/image" Target="media/image188.jpeg"/><Relationship Id="rId206" Type="http://schemas.openxmlformats.org/officeDocument/2006/relationships/image" Target="media/image202.jpeg"/><Relationship Id="rId413" Type="http://schemas.openxmlformats.org/officeDocument/2006/relationships/image" Target="media/image409.jpeg"/><Relationship Id="rId248" Type="http://schemas.openxmlformats.org/officeDocument/2006/relationships/image" Target="media/image244.jpeg"/><Relationship Id="rId455" Type="http://schemas.openxmlformats.org/officeDocument/2006/relationships/image" Target="media/image451.jpeg"/><Relationship Id="rId12" Type="http://schemas.openxmlformats.org/officeDocument/2006/relationships/image" Target="media/image8.jpeg"/><Relationship Id="rId108" Type="http://schemas.openxmlformats.org/officeDocument/2006/relationships/image" Target="media/image104.jpeg"/><Relationship Id="rId315" Type="http://schemas.openxmlformats.org/officeDocument/2006/relationships/image" Target="media/image311.jpeg"/><Relationship Id="rId357" Type="http://schemas.openxmlformats.org/officeDocument/2006/relationships/image" Target="media/image353.jpeg"/><Relationship Id="rId54" Type="http://schemas.openxmlformats.org/officeDocument/2006/relationships/image" Target="media/image50.jpeg"/><Relationship Id="rId96" Type="http://schemas.openxmlformats.org/officeDocument/2006/relationships/image" Target="media/image92.jpeg"/><Relationship Id="rId161" Type="http://schemas.openxmlformats.org/officeDocument/2006/relationships/image" Target="media/image157.jpeg"/><Relationship Id="rId217" Type="http://schemas.openxmlformats.org/officeDocument/2006/relationships/image" Target="media/image213.jpeg"/><Relationship Id="rId399" Type="http://schemas.openxmlformats.org/officeDocument/2006/relationships/image" Target="media/image395.jpeg"/><Relationship Id="rId259" Type="http://schemas.openxmlformats.org/officeDocument/2006/relationships/image" Target="media/image255.jpeg"/><Relationship Id="rId424" Type="http://schemas.openxmlformats.org/officeDocument/2006/relationships/image" Target="media/image420.jpeg"/><Relationship Id="rId466" Type="http://schemas.openxmlformats.org/officeDocument/2006/relationships/image" Target="media/image462.jpeg"/><Relationship Id="rId23" Type="http://schemas.openxmlformats.org/officeDocument/2006/relationships/image" Target="media/image19.jpeg"/><Relationship Id="rId119" Type="http://schemas.openxmlformats.org/officeDocument/2006/relationships/image" Target="media/image115.jpeg"/><Relationship Id="rId270" Type="http://schemas.openxmlformats.org/officeDocument/2006/relationships/image" Target="media/image266.jpeg"/><Relationship Id="rId326" Type="http://schemas.openxmlformats.org/officeDocument/2006/relationships/image" Target="media/image322.jpeg"/><Relationship Id="rId65" Type="http://schemas.openxmlformats.org/officeDocument/2006/relationships/image" Target="media/image61.jpeg"/><Relationship Id="rId130" Type="http://schemas.openxmlformats.org/officeDocument/2006/relationships/image" Target="media/image126.jpeg"/><Relationship Id="rId368" Type="http://schemas.openxmlformats.org/officeDocument/2006/relationships/image" Target="media/image364.jpeg"/><Relationship Id="rId172" Type="http://schemas.openxmlformats.org/officeDocument/2006/relationships/image" Target="media/image168.jpeg"/><Relationship Id="rId228" Type="http://schemas.openxmlformats.org/officeDocument/2006/relationships/image" Target="media/image224.jpeg"/><Relationship Id="rId435" Type="http://schemas.openxmlformats.org/officeDocument/2006/relationships/image" Target="media/image431.jpeg"/><Relationship Id="rId477" Type="http://schemas.openxmlformats.org/officeDocument/2006/relationships/image" Target="media/image473.jpeg"/><Relationship Id="rId281" Type="http://schemas.openxmlformats.org/officeDocument/2006/relationships/image" Target="media/image277.jpeg"/><Relationship Id="rId337" Type="http://schemas.openxmlformats.org/officeDocument/2006/relationships/image" Target="media/image333.jpeg"/><Relationship Id="rId34" Type="http://schemas.openxmlformats.org/officeDocument/2006/relationships/image" Target="media/image30.jpeg"/><Relationship Id="rId76" Type="http://schemas.openxmlformats.org/officeDocument/2006/relationships/image" Target="media/image72.jpeg"/><Relationship Id="rId141" Type="http://schemas.openxmlformats.org/officeDocument/2006/relationships/image" Target="media/image137.jpeg"/><Relationship Id="rId379" Type="http://schemas.openxmlformats.org/officeDocument/2006/relationships/image" Target="media/image375.jpeg"/><Relationship Id="rId7" Type="http://schemas.openxmlformats.org/officeDocument/2006/relationships/image" Target="media/image3.jpeg"/><Relationship Id="rId183" Type="http://schemas.openxmlformats.org/officeDocument/2006/relationships/image" Target="media/image179.jpeg"/><Relationship Id="rId239" Type="http://schemas.openxmlformats.org/officeDocument/2006/relationships/image" Target="media/image235.jpeg"/><Relationship Id="rId390" Type="http://schemas.openxmlformats.org/officeDocument/2006/relationships/image" Target="media/image386.jpeg"/><Relationship Id="rId404" Type="http://schemas.openxmlformats.org/officeDocument/2006/relationships/image" Target="media/image400.jpeg"/><Relationship Id="rId446" Type="http://schemas.openxmlformats.org/officeDocument/2006/relationships/image" Target="media/image442.jpeg"/><Relationship Id="rId250" Type="http://schemas.openxmlformats.org/officeDocument/2006/relationships/image" Target="media/image246.jpeg"/><Relationship Id="rId271" Type="http://schemas.openxmlformats.org/officeDocument/2006/relationships/image" Target="media/image267.jpeg"/><Relationship Id="rId292" Type="http://schemas.openxmlformats.org/officeDocument/2006/relationships/image" Target="media/image288.jpeg"/><Relationship Id="rId306" Type="http://schemas.openxmlformats.org/officeDocument/2006/relationships/image" Target="media/image302.jpeg"/><Relationship Id="rId488" Type="http://schemas.openxmlformats.org/officeDocument/2006/relationships/image" Target="media/image484.jpeg"/><Relationship Id="rId24" Type="http://schemas.openxmlformats.org/officeDocument/2006/relationships/image" Target="media/image20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31" Type="http://schemas.openxmlformats.org/officeDocument/2006/relationships/image" Target="media/image127.jpeg"/><Relationship Id="rId327" Type="http://schemas.openxmlformats.org/officeDocument/2006/relationships/image" Target="media/image323.jpeg"/><Relationship Id="rId348" Type="http://schemas.openxmlformats.org/officeDocument/2006/relationships/image" Target="media/image344.jpeg"/><Relationship Id="rId369" Type="http://schemas.openxmlformats.org/officeDocument/2006/relationships/image" Target="media/image365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208" Type="http://schemas.openxmlformats.org/officeDocument/2006/relationships/image" Target="media/image204.jpeg"/><Relationship Id="rId229" Type="http://schemas.openxmlformats.org/officeDocument/2006/relationships/image" Target="media/image225.jpeg"/><Relationship Id="rId380" Type="http://schemas.openxmlformats.org/officeDocument/2006/relationships/image" Target="media/image376.jpeg"/><Relationship Id="rId415" Type="http://schemas.openxmlformats.org/officeDocument/2006/relationships/image" Target="media/image411.jpeg"/><Relationship Id="rId436" Type="http://schemas.openxmlformats.org/officeDocument/2006/relationships/image" Target="media/image432.jpeg"/><Relationship Id="rId457" Type="http://schemas.openxmlformats.org/officeDocument/2006/relationships/image" Target="media/image453.jpeg"/><Relationship Id="rId240" Type="http://schemas.openxmlformats.org/officeDocument/2006/relationships/image" Target="media/image236.jpeg"/><Relationship Id="rId261" Type="http://schemas.openxmlformats.org/officeDocument/2006/relationships/image" Target="media/image257.jpeg"/><Relationship Id="rId478" Type="http://schemas.openxmlformats.org/officeDocument/2006/relationships/image" Target="media/image474.jpeg"/><Relationship Id="rId14" Type="http://schemas.openxmlformats.org/officeDocument/2006/relationships/image" Target="media/image10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282" Type="http://schemas.openxmlformats.org/officeDocument/2006/relationships/image" Target="media/image278.jpeg"/><Relationship Id="rId317" Type="http://schemas.openxmlformats.org/officeDocument/2006/relationships/image" Target="media/image313.jpeg"/><Relationship Id="rId338" Type="http://schemas.openxmlformats.org/officeDocument/2006/relationships/image" Target="media/image334.jpeg"/><Relationship Id="rId359" Type="http://schemas.openxmlformats.org/officeDocument/2006/relationships/image" Target="media/image355.jpeg"/><Relationship Id="rId8" Type="http://schemas.openxmlformats.org/officeDocument/2006/relationships/image" Target="media/image4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219" Type="http://schemas.openxmlformats.org/officeDocument/2006/relationships/image" Target="media/image215.jpeg"/><Relationship Id="rId370" Type="http://schemas.openxmlformats.org/officeDocument/2006/relationships/image" Target="media/image366.jpeg"/><Relationship Id="rId391" Type="http://schemas.openxmlformats.org/officeDocument/2006/relationships/image" Target="media/image387.jpeg"/><Relationship Id="rId405" Type="http://schemas.openxmlformats.org/officeDocument/2006/relationships/image" Target="media/image401.jpeg"/><Relationship Id="rId426" Type="http://schemas.openxmlformats.org/officeDocument/2006/relationships/image" Target="media/image422.jpeg"/><Relationship Id="rId447" Type="http://schemas.openxmlformats.org/officeDocument/2006/relationships/image" Target="media/image443.jpeg"/><Relationship Id="rId230" Type="http://schemas.openxmlformats.org/officeDocument/2006/relationships/image" Target="media/image226.jpeg"/><Relationship Id="rId251" Type="http://schemas.openxmlformats.org/officeDocument/2006/relationships/image" Target="media/image247.jpeg"/><Relationship Id="rId468" Type="http://schemas.openxmlformats.org/officeDocument/2006/relationships/image" Target="media/image464.jpeg"/><Relationship Id="rId489" Type="http://schemas.openxmlformats.org/officeDocument/2006/relationships/image" Target="media/image485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72" Type="http://schemas.openxmlformats.org/officeDocument/2006/relationships/image" Target="media/image268.jpeg"/><Relationship Id="rId293" Type="http://schemas.openxmlformats.org/officeDocument/2006/relationships/image" Target="media/image289.jpeg"/><Relationship Id="rId307" Type="http://schemas.openxmlformats.org/officeDocument/2006/relationships/image" Target="media/image303.jpeg"/><Relationship Id="rId328" Type="http://schemas.openxmlformats.org/officeDocument/2006/relationships/image" Target="media/image324.jpeg"/><Relationship Id="rId349" Type="http://schemas.openxmlformats.org/officeDocument/2006/relationships/image" Target="media/image345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360" Type="http://schemas.openxmlformats.org/officeDocument/2006/relationships/image" Target="media/image356.jpeg"/><Relationship Id="rId381" Type="http://schemas.openxmlformats.org/officeDocument/2006/relationships/image" Target="media/image377.jpeg"/><Relationship Id="rId416" Type="http://schemas.openxmlformats.org/officeDocument/2006/relationships/image" Target="media/image412.jpeg"/><Relationship Id="rId220" Type="http://schemas.openxmlformats.org/officeDocument/2006/relationships/image" Target="media/image216.jpeg"/><Relationship Id="rId241" Type="http://schemas.openxmlformats.org/officeDocument/2006/relationships/image" Target="media/image237.jpeg"/><Relationship Id="rId437" Type="http://schemas.openxmlformats.org/officeDocument/2006/relationships/image" Target="media/image433.jpeg"/><Relationship Id="rId458" Type="http://schemas.openxmlformats.org/officeDocument/2006/relationships/image" Target="media/image454.jpeg"/><Relationship Id="rId479" Type="http://schemas.openxmlformats.org/officeDocument/2006/relationships/image" Target="media/image475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262" Type="http://schemas.openxmlformats.org/officeDocument/2006/relationships/image" Target="media/image258.jpeg"/><Relationship Id="rId283" Type="http://schemas.openxmlformats.org/officeDocument/2006/relationships/image" Target="media/image279.jpeg"/><Relationship Id="rId318" Type="http://schemas.openxmlformats.org/officeDocument/2006/relationships/image" Target="media/image314.jpeg"/><Relationship Id="rId339" Type="http://schemas.openxmlformats.org/officeDocument/2006/relationships/image" Target="media/image335.jpeg"/><Relationship Id="rId490" Type="http://schemas.openxmlformats.org/officeDocument/2006/relationships/image" Target="media/image486.jpeg"/><Relationship Id="rId78" Type="http://schemas.openxmlformats.org/officeDocument/2006/relationships/image" Target="media/image74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64" Type="http://schemas.openxmlformats.org/officeDocument/2006/relationships/image" Target="media/image160.jpeg"/><Relationship Id="rId185" Type="http://schemas.openxmlformats.org/officeDocument/2006/relationships/image" Target="media/image181.jpeg"/><Relationship Id="rId350" Type="http://schemas.openxmlformats.org/officeDocument/2006/relationships/image" Target="media/image346.jpeg"/><Relationship Id="rId371" Type="http://schemas.openxmlformats.org/officeDocument/2006/relationships/image" Target="media/image367.jpeg"/><Relationship Id="rId406" Type="http://schemas.openxmlformats.org/officeDocument/2006/relationships/image" Target="media/image402.jpeg"/><Relationship Id="rId9" Type="http://schemas.openxmlformats.org/officeDocument/2006/relationships/image" Target="media/image5.jpeg"/><Relationship Id="rId210" Type="http://schemas.openxmlformats.org/officeDocument/2006/relationships/image" Target="media/image206.jpeg"/><Relationship Id="rId392" Type="http://schemas.openxmlformats.org/officeDocument/2006/relationships/image" Target="media/image388.jpeg"/><Relationship Id="rId427" Type="http://schemas.openxmlformats.org/officeDocument/2006/relationships/image" Target="media/image423.jpeg"/><Relationship Id="rId448" Type="http://schemas.openxmlformats.org/officeDocument/2006/relationships/image" Target="media/image444.jpeg"/><Relationship Id="rId469" Type="http://schemas.openxmlformats.org/officeDocument/2006/relationships/image" Target="media/image465.jpeg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252" Type="http://schemas.openxmlformats.org/officeDocument/2006/relationships/image" Target="media/image248.jpeg"/><Relationship Id="rId273" Type="http://schemas.openxmlformats.org/officeDocument/2006/relationships/image" Target="media/image269.jpeg"/><Relationship Id="rId294" Type="http://schemas.openxmlformats.org/officeDocument/2006/relationships/image" Target="media/image290.jpeg"/><Relationship Id="rId308" Type="http://schemas.openxmlformats.org/officeDocument/2006/relationships/image" Target="media/image304.jpeg"/><Relationship Id="rId329" Type="http://schemas.openxmlformats.org/officeDocument/2006/relationships/image" Target="media/image325.jpeg"/><Relationship Id="rId480" Type="http://schemas.openxmlformats.org/officeDocument/2006/relationships/image" Target="media/image476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340" Type="http://schemas.openxmlformats.org/officeDocument/2006/relationships/image" Target="media/image336.jpeg"/><Relationship Id="rId361" Type="http://schemas.openxmlformats.org/officeDocument/2006/relationships/image" Target="media/image357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382" Type="http://schemas.openxmlformats.org/officeDocument/2006/relationships/image" Target="media/image378.jpeg"/><Relationship Id="rId417" Type="http://schemas.openxmlformats.org/officeDocument/2006/relationships/image" Target="media/image413.jpeg"/><Relationship Id="rId438" Type="http://schemas.openxmlformats.org/officeDocument/2006/relationships/image" Target="media/image434.jpeg"/><Relationship Id="rId459" Type="http://schemas.openxmlformats.org/officeDocument/2006/relationships/image" Target="media/image455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242" Type="http://schemas.openxmlformats.org/officeDocument/2006/relationships/image" Target="media/image238.jpeg"/><Relationship Id="rId263" Type="http://schemas.openxmlformats.org/officeDocument/2006/relationships/image" Target="media/image259.jpeg"/><Relationship Id="rId284" Type="http://schemas.openxmlformats.org/officeDocument/2006/relationships/image" Target="media/image280.jpeg"/><Relationship Id="rId319" Type="http://schemas.openxmlformats.org/officeDocument/2006/relationships/image" Target="media/image315.jpeg"/><Relationship Id="rId470" Type="http://schemas.openxmlformats.org/officeDocument/2006/relationships/image" Target="media/image466.jpeg"/><Relationship Id="rId491" Type="http://schemas.openxmlformats.org/officeDocument/2006/relationships/image" Target="media/image487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330" Type="http://schemas.openxmlformats.org/officeDocument/2006/relationships/image" Target="media/image326.pn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351" Type="http://schemas.openxmlformats.org/officeDocument/2006/relationships/image" Target="media/image347.jpeg"/><Relationship Id="rId372" Type="http://schemas.openxmlformats.org/officeDocument/2006/relationships/image" Target="media/image368.jpeg"/><Relationship Id="rId393" Type="http://schemas.openxmlformats.org/officeDocument/2006/relationships/image" Target="media/image389.jpeg"/><Relationship Id="rId407" Type="http://schemas.openxmlformats.org/officeDocument/2006/relationships/image" Target="media/image403.jpeg"/><Relationship Id="rId428" Type="http://schemas.openxmlformats.org/officeDocument/2006/relationships/image" Target="media/image424.jpeg"/><Relationship Id="rId449" Type="http://schemas.openxmlformats.org/officeDocument/2006/relationships/image" Target="media/image445.jpeg"/><Relationship Id="rId211" Type="http://schemas.openxmlformats.org/officeDocument/2006/relationships/image" Target="media/image207.jpeg"/><Relationship Id="rId232" Type="http://schemas.openxmlformats.org/officeDocument/2006/relationships/image" Target="media/image228.jpeg"/><Relationship Id="rId253" Type="http://schemas.openxmlformats.org/officeDocument/2006/relationships/image" Target="media/image249.jpeg"/><Relationship Id="rId274" Type="http://schemas.openxmlformats.org/officeDocument/2006/relationships/image" Target="media/image270.jpeg"/><Relationship Id="rId295" Type="http://schemas.openxmlformats.org/officeDocument/2006/relationships/image" Target="media/image291.jpeg"/><Relationship Id="rId309" Type="http://schemas.openxmlformats.org/officeDocument/2006/relationships/image" Target="media/image305.jpeg"/><Relationship Id="rId460" Type="http://schemas.openxmlformats.org/officeDocument/2006/relationships/image" Target="media/image456.jpeg"/><Relationship Id="rId481" Type="http://schemas.openxmlformats.org/officeDocument/2006/relationships/image" Target="media/image477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320" Type="http://schemas.openxmlformats.org/officeDocument/2006/relationships/image" Target="media/image316.jpeg"/><Relationship Id="rId80" Type="http://schemas.openxmlformats.org/officeDocument/2006/relationships/image" Target="media/image76.jpe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97" Type="http://schemas.openxmlformats.org/officeDocument/2006/relationships/image" Target="media/image193.jpeg"/><Relationship Id="rId341" Type="http://schemas.openxmlformats.org/officeDocument/2006/relationships/image" Target="media/image337.jpeg"/><Relationship Id="rId362" Type="http://schemas.openxmlformats.org/officeDocument/2006/relationships/image" Target="media/image358.jpeg"/><Relationship Id="rId383" Type="http://schemas.openxmlformats.org/officeDocument/2006/relationships/image" Target="media/image379.jpeg"/><Relationship Id="rId418" Type="http://schemas.openxmlformats.org/officeDocument/2006/relationships/image" Target="media/image414.jpeg"/><Relationship Id="rId439" Type="http://schemas.openxmlformats.org/officeDocument/2006/relationships/image" Target="media/image435.jpeg"/><Relationship Id="rId201" Type="http://schemas.openxmlformats.org/officeDocument/2006/relationships/image" Target="media/image197.jpeg"/><Relationship Id="rId222" Type="http://schemas.openxmlformats.org/officeDocument/2006/relationships/image" Target="media/image218.jpeg"/><Relationship Id="rId243" Type="http://schemas.openxmlformats.org/officeDocument/2006/relationships/image" Target="media/image239.jpeg"/><Relationship Id="rId264" Type="http://schemas.openxmlformats.org/officeDocument/2006/relationships/image" Target="media/image260.jpeg"/><Relationship Id="rId285" Type="http://schemas.openxmlformats.org/officeDocument/2006/relationships/image" Target="media/image281.jpeg"/><Relationship Id="rId450" Type="http://schemas.openxmlformats.org/officeDocument/2006/relationships/image" Target="media/image446.jpeg"/><Relationship Id="rId471" Type="http://schemas.openxmlformats.org/officeDocument/2006/relationships/image" Target="media/image467.jpeg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310" Type="http://schemas.openxmlformats.org/officeDocument/2006/relationships/image" Target="media/image306.jpeg"/><Relationship Id="rId492" Type="http://schemas.openxmlformats.org/officeDocument/2006/relationships/image" Target="media/image488.jpeg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jpeg"/><Relationship Id="rId331" Type="http://schemas.openxmlformats.org/officeDocument/2006/relationships/image" Target="media/image327.png"/><Relationship Id="rId352" Type="http://schemas.openxmlformats.org/officeDocument/2006/relationships/image" Target="media/image348.jpeg"/><Relationship Id="rId373" Type="http://schemas.openxmlformats.org/officeDocument/2006/relationships/image" Target="media/image369.jpeg"/><Relationship Id="rId394" Type="http://schemas.openxmlformats.org/officeDocument/2006/relationships/image" Target="media/image390.jpeg"/><Relationship Id="rId408" Type="http://schemas.openxmlformats.org/officeDocument/2006/relationships/image" Target="media/image404.jpeg"/><Relationship Id="rId429" Type="http://schemas.openxmlformats.org/officeDocument/2006/relationships/image" Target="media/image425.jpeg"/><Relationship Id="rId1" Type="http://schemas.openxmlformats.org/officeDocument/2006/relationships/customXml" Target="../customXml/item1.xml"/><Relationship Id="rId212" Type="http://schemas.openxmlformats.org/officeDocument/2006/relationships/image" Target="media/image208.jpeg"/><Relationship Id="rId233" Type="http://schemas.openxmlformats.org/officeDocument/2006/relationships/image" Target="media/image229.jpeg"/><Relationship Id="rId254" Type="http://schemas.openxmlformats.org/officeDocument/2006/relationships/image" Target="media/image250.jpeg"/><Relationship Id="rId440" Type="http://schemas.openxmlformats.org/officeDocument/2006/relationships/image" Target="media/image436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275" Type="http://schemas.openxmlformats.org/officeDocument/2006/relationships/image" Target="media/image271.jpeg"/><Relationship Id="rId296" Type="http://schemas.openxmlformats.org/officeDocument/2006/relationships/image" Target="media/image292.jpeg"/><Relationship Id="rId300" Type="http://schemas.openxmlformats.org/officeDocument/2006/relationships/image" Target="media/image296.jpeg"/><Relationship Id="rId461" Type="http://schemas.openxmlformats.org/officeDocument/2006/relationships/image" Target="media/image457.jpeg"/><Relationship Id="rId482" Type="http://schemas.openxmlformats.org/officeDocument/2006/relationships/image" Target="media/image478.jpeg"/><Relationship Id="rId60" Type="http://schemas.openxmlformats.org/officeDocument/2006/relationships/image" Target="media/image56.jpeg"/><Relationship Id="rId81" Type="http://schemas.openxmlformats.org/officeDocument/2006/relationships/image" Target="media/image77.jpeg"/><Relationship Id="rId135" Type="http://schemas.openxmlformats.org/officeDocument/2006/relationships/image" Target="media/image131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321" Type="http://schemas.openxmlformats.org/officeDocument/2006/relationships/image" Target="media/image317.jpeg"/><Relationship Id="rId342" Type="http://schemas.openxmlformats.org/officeDocument/2006/relationships/image" Target="media/image338.jpeg"/><Relationship Id="rId363" Type="http://schemas.openxmlformats.org/officeDocument/2006/relationships/image" Target="media/image359.jpeg"/><Relationship Id="rId384" Type="http://schemas.openxmlformats.org/officeDocument/2006/relationships/image" Target="media/image380.jpeg"/><Relationship Id="rId419" Type="http://schemas.openxmlformats.org/officeDocument/2006/relationships/image" Target="media/image415.jpeg"/><Relationship Id="rId202" Type="http://schemas.openxmlformats.org/officeDocument/2006/relationships/image" Target="media/image198.jpeg"/><Relationship Id="rId223" Type="http://schemas.openxmlformats.org/officeDocument/2006/relationships/image" Target="media/image219.jpeg"/><Relationship Id="rId244" Type="http://schemas.openxmlformats.org/officeDocument/2006/relationships/image" Target="media/image240.jpeg"/><Relationship Id="rId430" Type="http://schemas.openxmlformats.org/officeDocument/2006/relationships/image" Target="media/image426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265" Type="http://schemas.openxmlformats.org/officeDocument/2006/relationships/image" Target="media/image261.jpeg"/><Relationship Id="rId286" Type="http://schemas.openxmlformats.org/officeDocument/2006/relationships/image" Target="media/image282.jpeg"/><Relationship Id="rId451" Type="http://schemas.openxmlformats.org/officeDocument/2006/relationships/image" Target="media/image447.jpeg"/><Relationship Id="rId472" Type="http://schemas.openxmlformats.org/officeDocument/2006/relationships/image" Target="media/image468.jpeg"/><Relationship Id="rId493" Type="http://schemas.openxmlformats.org/officeDocument/2006/relationships/image" Target="media/image489.jpeg"/><Relationship Id="rId50" Type="http://schemas.openxmlformats.org/officeDocument/2006/relationships/image" Target="media/image46.jpeg"/><Relationship Id="rId104" Type="http://schemas.openxmlformats.org/officeDocument/2006/relationships/image" Target="media/image100.jpeg"/><Relationship Id="rId125" Type="http://schemas.openxmlformats.org/officeDocument/2006/relationships/image" Target="media/image121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311" Type="http://schemas.openxmlformats.org/officeDocument/2006/relationships/image" Target="media/image307.jpeg"/><Relationship Id="rId332" Type="http://schemas.openxmlformats.org/officeDocument/2006/relationships/image" Target="media/image328.jpeg"/><Relationship Id="rId353" Type="http://schemas.openxmlformats.org/officeDocument/2006/relationships/image" Target="media/image349.jpeg"/><Relationship Id="rId374" Type="http://schemas.openxmlformats.org/officeDocument/2006/relationships/image" Target="media/image370.jpeg"/><Relationship Id="rId395" Type="http://schemas.openxmlformats.org/officeDocument/2006/relationships/image" Target="media/image391.jpeg"/><Relationship Id="rId409" Type="http://schemas.openxmlformats.org/officeDocument/2006/relationships/image" Target="media/image405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13" Type="http://schemas.openxmlformats.org/officeDocument/2006/relationships/image" Target="media/image209.jpeg"/><Relationship Id="rId234" Type="http://schemas.openxmlformats.org/officeDocument/2006/relationships/image" Target="media/image230.jpeg"/><Relationship Id="rId420" Type="http://schemas.openxmlformats.org/officeDocument/2006/relationships/image" Target="media/image416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55" Type="http://schemas.openxmlformats.org/officeDocument/2006/relationships/image" Target="media/image251.jpeg"/><Relationship Id="rId276" Type="http://schemas.openxmlformats.org/officeDocument/2006/relationships/image" Target="media/image272.jpeg"/><Relationship Id="rId297" Type="http://schemas.openxmlformats.org/officeDocument/2006/relationships/image" Target="media/image293.jpeg"/><Relationship Id="rId441" Type="http://schemas.openxmlformats.org/officeDocument/2006/relationships/image" Target="media/image437.jpeg"/><Relationship Id="rId462" Type="http://schemas.openxmlformats.org/officeDocument/2006/relationships/image" Target="media/image458.jpeg"/><Relationship Id="rId483" Type="http://schemas.openxmlformats.org/officeDocument/2006/relationships/image" Target="media/image479.jpeg"/><Relationship Id="rId40" Type="http://schemas.openxmlformats.org/officeDocument/2006/relationships/image" Target="media/image36.jpeg"/><Relationship Id="rId115" Type="http://schemas.openxmlformats.org/officeDocument/2006/relationships/image" Target="media/image111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301" Type="http://schemas.openxmlformats.org/officeDocument/2006/relationships/image" Target="media/image297.jpeg"/><Relationship Id="rId322" Type="http://schemas.openxmlformats.org/officeDocument/2006/relationships/image" Target="media/image318.jpeg"/><Relationship Id="rId343" Type="http://schemas.openxmlformats.org/officeDocument/2006/relationships/image" Target="media/image339.jpeg"/><Relationship Id="rId364" Type="http://schemas.openxmlformats.org/officeDocument/2006/relationships/image" Target="media/image360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385" Type="http://schemas.openxmlformats.org/officeDocument/2006/relationships/image" Target="media/image381.jpe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245" Type="http://schemas.openxmlformats.org/officeDocument/2006/relationships/image" Target="media/image241.jpeg"/><Relationship Id="rId266" Type="http://schemas.openxmlformats.org/officeDocument/2006/relationships/image" Target="media/image262.jpeg"/><Relationship Id="rId287" Type="http://schemas.openxmlformats.org/officeDocument/2006/relationships/image" Target="media/image283.jpeg"/><Relationship Id="rId410" Type="http://schemas.openxmlformats.org/officeDocument/2006/relationships/image" Target="media/image406.jpeg"/><Relationship Id="rId431" Type="http://schemas.openxmlformats.org/officeDocument/2006/relationships/image" Target="media/image427.jpeg"/><Relationship Id="rId452" Type="http://schemas.openxmlformats.org/officeDocument/2006/relationships/image" Target="media/image448.jpeg"/><Relationship Id="rId473" Type="http://schemas.openxmlformats.org/officeDocument/2006/relationships/image" Target="media/image469.jpeg"/><Relationship Id="rId494" Type="http://schemas.openxmlformats.org/officeDocument/2006/relationships/fontTable" Target="fontTable.xml"/><Relationship Id="rId30" Type="http://schemas.openxmlformats.org/officeDocument/2006/relationships/image" Target="media/image2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312" Type="http://schemas.openxmlformats.org/officeDocument/2006/relationships/image" Target="media/image308.jpeg"/><Relationship Id="rId333" Type="http://schemas.openxmlformats.org/officeDocument/2006/relationships/image" Target="media/image329.jpeg"/><Relationship Id="rId354" Type="http://schemas.openxmlformats.org/officeDocument/2006/relationships/image" Target="media/image350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189" Type="http://schemas.openxmlformats.org/officeDocument/2006/relationships/image" Target="media/image185.jpeg"/><Relationship Id="rId375" Type="http://schemas.openxmlformats.org/officeDocument/2006/relationships/image" Target="media/image371.jpeg"/><Relationship Id="rId396" Type="http://schemas.openxmlformats.org/officeDocument/2006/relationships/image" Target="media/image392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35" Type="http://schemas.openxmlformats.org/officeDocument/2006/relationships/image" Target="media/image231.jpeg"/><Relationship Id="rId256" Type="http://schemas.openxmlformats.org/officeDocument/2006/relationships/image" Target="media/image252.jpeg"/><Relationship Id="rId277" Type="http://schemas.openxmlformats.org/officeDocument/2006/relationships/image" Target="media/image273.jpeg"/><Relationship Id="rId298" Type="http://schemas.openxmlformats.org/officeDocument/2006/relationships/image" Target="media/image294.jpeg"/><Relationship Id="rId400" Type="http://schemas.openxmlformats.org/officeDocument/2006/relationships/image" Target="media/image396.jpeg"/><Relationship Id="rId421" Type="http://schemas.openxmlformats.org/officeDocument/2006/relationships/image" Target="media/image417.jpeg"/><Relationship Id="rId442" Type="http://schemas.openxmlformats.org/officeDocument/2006/relationships/image" Target="media/image438.jpeg"/><Relationship Id="rId463" Type="http://schemas.openxmlformats.org/officeDocument/2006/relationships/image" Target="media/image459.jpeg"/><Relationship Id="rId484" Type="http://schemas.openxmlformats.org/officeDocument/2006/relationships/image" Target="media/image480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302" Type="http://schemas.openxmlformats.org/officeDocument/2006/relationships/image" Target="media/image298.jpeg"/><Relationship Id="rId323" Type="http://schemas.openxmlformats.org/officeDocument/2006/relationships/image" Target="media/image319.jpeg"/><Relationship Id="rId344" Type="http://schemas.openxmlformats.org/officeDocument/2006/relationships/image" Target="media/image340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179" Type="http://schemas.openxmlformats.org/officeDocument/2006/relationships/image" Target="media/image175.jpeg"/><Relationship Id="rId365" Type="http://schemas.openxmlformats.org/officeDocument/2006/relationships/image" Target="media/image361.jpeg"/><Relationship Id="rId386" Type="http://schemas.openxmlformats.org/officeDocument/2006/relationships/image" Target="media/image382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5" Type="http://schemas.openxmlformats.org/officeDocument/2006/relationships/image" Target="media/image221.jpeg"/><Relationship Id="rId246" Type="http://schemas.openxmlformats.org/officeDocument/2006/relationships/image" Target="media/image242.jpeg"/><Relationship Id="rId267" Type="http://schemas.openxmlformats.org/officeDocument/2006/relationships/image" Target="media/image263.jpeg"/><Relationship Id="rId288" Type="http://schemas.openxmlformats.org/officeDocument/2006/relationships/image" Target="media/image284.jpeg"/><Relationship Id="rId411" Type="http://schemas.openxmlformats.org/officeDocument/2006/relationships/image" Target="media/image407.jpeg"/><Relationship Id="rId432" Type="http://schemas.openxmlformats.org/officeDocument/2006/relationships/image" Target="media/image428.jpeg"/><Relationship Id="rId453" Type="http://schemas.openxmlformats.org/officeDocument/2006/relationships/image" Target="media/image449.jpeg"/><Relationship Id="rId474" Type="http://schemas.openxmlformats.org/officeDocument/2006/relationships/image" Target="media/image470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313" Type="http://schemas.openxmlformats.org/officeDocument/2006/relationships/image" Target="media/image309.jpeg"/><Relationship Id="rId495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94" Type="http://schemas.openxmlformats.org/officeDocument/2006/relationships/image" Target="media/image90.jpeg"/><Relationship Id="rId148" Type="http://schemas.openxmlformats.org/officeDocument/2006/relationships/image" Target="media/image144.jpeg"/><Relationship Id="rId169" Type="http://schemas.openxmlformats.org/officeDocument/2006/relationships/image" Target="media/image165.jpeg"/><Relationship Id="rId334" Type="http://schemas.openxmlformats.org/officeDocument/2006/relationships/image" Target="media/image330.jpeg"/><Relationship Id="rId355" Type="http://schemas.openxmlformats.org/officeDocument/2006/relationships/image" Target="media/image351.jpeg"/><Relationship Id="rId376" Type="http://schemas.openxmlformats.org/officeDocument/2006/relationships/image" Target="media/image372.jpeg"/><Relationship Id="rId397" Type="http://schemas.openxmlformats.org/officeDocument/2006/relationships/image" Target="media/image393.jpeg"/><Relationship Id="rId4" Type="http://schemas.openxmlformats.org/officeDocument/2006/relationships/webSettings" Target="webSettings.xml"/><Relationship Id="rId180" Type="http://schemas.openxmlformats.org/officeDocument/2006/relationships/image" Target="media/image176.jpeg"/><Relationship Id="rId215" Type="http://schemas.openxmlformats.org/officeDocument/2006/relationships/image" Target="media/image211.jpeg"/><Relationship Id="rId236" Type="http://schemas.openxmlformats.org/officeDocument/2006/relationships/image" Target="media/image232.jpeg"/><Relationship Id="rId257" Type="http://schemas.openxmlformats.org/officeDocument/2006/relationships/image" Target="media/image253.jpeg"/><Relationship Id="rId278" Type="http://schemas.openxmlformats.org/officeDocument/2006/relationships/image" Target="media/image274.jpeg"/><Relationship Id="rId401" Type="http://schemas.openxmlformats.org/officeDocument/2006/relationships/image" Target="media/image397.jpeg"/><Relationship Id="rId422" Type="http://schemas.openxmlformats.org/officeDocument/2006/relationships/image" Target="media/image418.jpeg"/><Relationship Id="rId443" Type="http://schemas.openxmlformats.org/officeDocument/2006/relationships/image" Target="media/image439.jpeg"/><Relationship Id="rId464" Type="http://schemas.openxmlformats.org/officeDocument/2006/relationships/image" Target="media/image460.jpeg"/><Relationship Id="rId303" Type="http://schemas.openxmlformats.org/officeDocument/2006/relationships/image" Target="media/image299.jpeg"/><Relationship Id="rId485" Type="http://schemas.openxmlformats.org/officeDocument/2006/relationships/image" Target="media/image481.jpeg"/><Relationship Id="rId42" Type="http://schemas.openxmlformats.org/officeDocument/2006/relationships/image" Target="media/image38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345" Type="http://schemas.openxmlformats.org/officeDocument/2006/relationships/image" Target="media/image341.jpeg"/><Relationship Id="rId387" Type="http://schemas.openxmlformats.org/officeDocument/2006/relationships/image" Target="media/image383.jpeg"/><Relationship Id="rId191" Type="http://schemas.openxmlformats.org/officeDocument/2006/relationships/image" Target="media/image187.png"/><Relationship Id="rId205" Type="http://schemas.openxmlformats.org/officeDocument/2006/relationships/image" Target="media/image201.jpeg"/><Relationship Id="rId247" Type="http://schemas.openxmlformats.org/officeDocument/2006/relationships/image" Target="media/image243.jpeg"/><Relationship Id="rId412" Type="http://schemas.openxmlformats.org/officeDocument/2006/relationships/image" Target="media/image408.jpeg"/><Relationship Id="rId107" Type="http://schemas.openxmlformats.org/officeDocument/2006/relationships/image" Target="media/image103.jpeg"/><Relationship Id="rId289" Type="http://schemas.openxmlformats.org/officeDocument/2006/relationships/image" Target="media/image285.jpeg"/><Relationship Id="rId454" Type="http://schemas.openxmlformats.org/officeDocument/2006/relationships/image" Target="media/image450.jpeg"/><Relationship Id="rId11" Type="http://schemas.openxmlformats.org/officeDocument/2006/relationships/image" Target="media/image7.jpeg"/><Relationship Id="rId53" Type="http://schemas.openxmlformats.org/officeDocument/2006/relationships/image" Target="media/image49.jpeg"/><Relationship Id="rId149" Type="http://schemas.openxmlformats.org/officeDocument/2006/relationships/image" Target="media/image145.jpeg"/><Relationship Id="rId314" Type="http://schemas.openxmlformats.org/officeDocument/2006/relationships/image" Target="media/image310.jpeg"/><Relationship Id="rId356" Type="http://schemas.openxmlformats.org/officeDocument/2006/relationships/image" Target="media/image352.jpeg"/><Relationship Id="rId398" Type="http://schemas.openxmlformats.org/officeDocument/2006/relationships/image" Target="media/image394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16" Type="http://schemas.openxmlformats.org/officeDocument/2006/relationships/image" Target="media/image212.png"/><Relationship Id="rId423" Type="http://schemas.openxmlformats.org/officeDocument/2006/relationships/image" Target="media/image419.jpeg"/><Relationship Id="rId258" Type="http://schemas.openxmlformats.org/officeDocument/2006/relationships/image" Target="media/image254.jpeg"/><Relationship Id="rId465" Type="http://schemas.openxmlformats.org/officeDocument/2006/relationships/image" Target="media/image461.jpeg"/><Relationship Id="rId22" Type="http://schemas.openxmlformats.org/officeDocument/2006/relationships/image" Target="media/image18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325" Type="http://schemas.openxmlformats.org/officeDocument/2006/relationships/image" Target="media/image321.jpeg"/><Relationship Id="rId367" Type="http://schemas.openxmlformats.org/officeDocument/2006/relationships/image" Target="media/image363.jpeg"/><Relationship Id="rId171" Type="http://schemas.openxmlformats.org/officeDocument/2006/relationships/image" Target="media/image167.jpeg"/><Relationship Id="rId227" Type="http://schemas.openxmlformats.org/officeDocument/2006/relationships/image" Target="media/image223.jpeg"/><Relationship Id="rId269" Type="http://schemas.openxmlformats.org/officeDocument/2006/relationships/image" Target="media/image265.jpeg"/><Relationship Id="rId434" Type="http://schemas.openxmlformats.org/officeDocument/2006/relationships/image" Target="media/image430.jpeg"/><Relationship Id="rId476" Type="http://schemas.openxmlformats.org/officeDocument/2006/relationships/image" Target="media/image472.jpeg"/><Relationship Id="rId33" Type="http://schemas.openxmlformats.org/officeDocument/2006/relationships/image" Target="media/image29.jpeg"/><Relationship Id="rId129" Type="http://schemas.openxmlformats.org/officeDocument/2006/relationships/image" Target="media/image125.jpeg"/><Relationship Id="rId280" Type="http://schemas.openxmlformats.org/officeDocument/2006/relationships/image" Target="media/image276.jpeg"/><Relationship Id="rId336" Type="http://schemas.openxmlformats.org/officeDocument/2006/relationships/image" Target="media/image332.jpeg"/><Relationship Id="rId75" Type="http://schemas.openxmlformats.org/officeDocument/2006/relationships/image" Target="media/image71.jpeg"/><Relationship Id="rId140" Type="http://schemas.openxmlformats.org/officeDocument/2006/relationships/image" Target="media/image136.jpeg"/><Relationship Id="rId182" Type="http://schemas.openxmlformats.org/officeDocument/2006/relationships/image" Target="media/image178.jpeg"/><Relationship Id="rId378" Type="http://schemas.openxmlformats.org/officeDocument/2006/relationships/image" Target="media/image374.jpeg"/><Relationship Id="rId403" Type="http://schemas.openxmlformats.org/officeDocument/2006/relationships/image" Target="media/image399.jpeg"/><Relationship Id="rId6" Type="http://schemas.openxmlformats.org/officeDocument/2006/relationships/image" Target="media/image2.jpeg"/><Relationship Id="rId238" Type="http://schemas.openxmlformats.org/officeDocument/2006/relationships/image" Target="media/image234.jpeg"/><Relationship Id="rId445" Type="http://schemas.openxmlformats.org/officeDocument/2006/relationships/image" Target="media/image441.jpeg"/><Relationship Id="rId487" Type="http://schemas.openxmlformats.org/officeDocument/2006/relationships/image" Target="media/image483.jpeg"/><Relationship Id="rId291" Type="http://schemas.openxmlformats.org/officeDocument/2006/relationships/image" Target="media/image287.jpeg"/><Relationship Id="rId305" Type="http://schemas.openxmlformats.org/officeDocument/2006/relationships/image" Target="media/image301.jpeg"/><Relationship Id="rId347" Type="http://schemas.openxmlformats.org/officeDocument/2006/relationships/image" Target="media/image343.jpeg"/><Relationship Id="rId44" Type="http://schemas.openxmlformats.org/officeDocument/2006/relationships/image" Target="media/image40.jpeg"/><Relationship Id="rId86" Type="http://schemas.openxmlformats.org/officeDocument/2006/relationships/image" Target="media/image82.jpeg"/><Relationship Id="rId151" Type="http://schemas.openxmlformats.org/officeDocument/2006/relationships/image" Target="media/image147.jpeg"/><Relationship Id="rId389" Type="http://schemas.openxmlformats.org/officeDocument/2006/relationships/image" Target="media/image385.jpeg"/><Relationship Id="rId193" Type="http://schemas.openxmlformats.org/officeDocument/2006/relationships/image" Target="media/image189.png"/><Relationship Id="rId207" Type="http://schemas.openxmlformats.org/officeDocument/2006/relationships/image" Target="media/image203.jpeg"/><Relationship Id="rId249" Type="http://schemas.openxmlformats.org/officeDocument/2006/relationships/image" Target="media/image245.jpeg"/><Relationship Id="rId414" Type="http://schemas.openxmlformats.org/officeDocument/2006/relationships/image" Target="media/image410.jpeg"/><Relationship Id="rId456" Type="http://schemas.openxmlformats.org/officeDocument/2006/relationships/image" Target="media/image452.jpeg"/><Relationship Id="rId13" Type="http://schemas.openxmlformats.org/officeDocument/2006/relationships/image" Target="media/image9.jpeg"/><Relationship Id="rId109" Type="http://schemas.openxmlformats.org/officeDocument/2006/relationships/image" Target="media/image105.jpeg"/><Relationship Id="rId260" Type="http://schemas.openxmlformats.org/officeDocument/2006/relationships/image" Target="media/image256.jpeg"/><Relationship Id="rId316" Type="http://schemas.openxmlformats.org/officeDocument/2006/relationships/image" Target="media/image312.jpeg"/><Relationship Id="rId55" Type="http://schemas.openxmlformats.org/officeDocument/2006/relationships/image" Target="media/image51.jpeg"/><Relationship Id="rId97" Type="http://schemas.openxmlformats.org/officeDocument/2006/relationships/image" Target="media/image93.jpeg"/><Relationship Id="rId120" Type="http://schemas.openxmlformats.org/officeDocument/2006/relationships/image" Target="media/image116.jpeg"/><Relationship Id="rId358" Type="http://schemas.openxmlformats.org/officeDocument/2006/relationships/image" Target="media/image354.jpeg"/><Relationship Id="rId162" Type="http://schemas.openxmlformats.org/officeDocument/2006/relationships/image" Target="media/image158.jpeg"/><Relationship Id="rId218" Type="http://schemas.openxmlformats.org/officeDocument/2006/relationships/image" Target="media/image214.jpeg"/><Relationship Id="rId425" Type="http://schemas.openxmlformats.org/officeDocument/2006/relationships/image" Target="media/image421.jpeg"/><Relationship Id="rId467" Type="http://schemas.openxmlformats.org/officeDocument/2006/relationships/image" Target="media/image4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5422-26AA-4DD3-8855-3E0CAF27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5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User</cp:lastModifiedBy>
  <cp:revision>37</cp:revision>
  <dcterms:created xsi:type="dcterms:W3CDTF">2018-10-30T02:10:00Z</dcterms:created>
  <dcterms:modified xsi:type="dcterms:W3CDTF">2022-07-07T08:19:00Z</dcterms:modified>
</cp:coreProperties>
</file>